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C396B" w14:textId="5B510AE3" w:rsidR="007F6167" w:rsidRDefault="007F6167" w:rsidP="003D4C71">
      <w:pPr>
        <w:ind w:left="74"/>
        <w:rPr>
          <w:rFonts w:asciiTheme="majorHAnsi" w:hAnsiTheme="majorHAnsi"/>
          <w:noProof/>
        </w:rPr>
      </w:pPr>
    </w:p>
    <w:p w14:paraId="79F8BEFE" w14:textId="5566CA33" w:rsidR="004879F6" w:rsidRDefault="004879F6" w:rsidP="003D4C71">
      <w:pPr>
        <w:ind w:left="74"/>
        <w:rPr>
          <w:rFonts w:asciiTheme="majorHAnsi" w:hAnsiTheme="majorHAnsi"/>
        </w:rPr>
      </w:pPr>
    </w:p>
    <w:p w14:paraId="329C5C21" w14:textId="738DA285" w:rsidR="007F6167" w:rsidRDefault="007F6167" w:rsidP="003D4C71">
      <w:pPr>
        <w:ind w:left="74"/>
        <w:rPr>
          <w:rFonts w:asciiTheme="majorHAnsi" w:hAnsiTheme="majorHAnsi"/>
        </w:rPr>
      </w:pPr>
    </w:p>
    <w:p w14:paraId="7E587763" w14:textId="767D44F6" w:rsidR="007F6167" w:rsidRDefault="007F6167" w:rsidP="003D4C71">
      <w:pPr>
        <w:ind w:left="74"/>
        <w:rPr>
          <w:rFonts w:asciiTheme="majorHAnsi" w:hAnsiTheme="majorHAnsi"/>
        </w:rPr>
      </w:pPr>
    </w:p>
    <w:p w14:paraId="6363E36F" w14:textId="266AE112" w:rsidR="007F6167" w:rsidRDefault="00B87EC6" w:rsidP="003D4C71">
      <w:pPr>
        <w:ind w:left="74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7061" wp14:editId="6551E848">
                <wp:simplePos x="0" y="0"/>
                <wp:positionH relativeFrom="column">
                  <wp:posOffset>57151</wp:posOffset>
                </wp:positionH>
                <wp:positionV relativeFrom="paragraph">
                  <wp:posOffset>78105</wp:posOffset>
                </wp:positionV>
                <wp:extent cx="6648450" cy="200025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8E5C7" w14:textId="77777777" w:rsidR="00852BC5" w:rsidRPr="005C3410" w:rsidRDefault="00852BC5" w:rsidP="005C3410">
                            <w:pPr>
                              <w:spacing w:before="360"/>
                              <w:ind w:left="74"/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410">
                              <w:rPr>
                                <w:rFonts w:asciiTheme="majorHAnsi" w:hAnsiTheme="majorHAnsi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 der</w:t>
                            </w:r>
                          </w:p>
                          <w:p w14:paraId="4071AF34" w14:textId="0F925CA5" w:rsidR="00852BC5" w:rsidRPr="005C3410" w:rsidRDefault="00852BC5" w:rsidP="005C3410">
                            <w:pPr>
                              <w:spacing w:before="360"/>
                              <w:ind w:left="74"/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410">
                              <w:rPr>
                                <w:rFonts w:asciiTheme="majorHAnsi" w:hAnsiTheme="majorHAnsi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anst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706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4.5pt;margin-top:6.15pt;width:523.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" filled="f" stroked="f">
                <v:textbox>
                  <w:txbxContent>
                    <w:p w14:paraId="7CF8E5C7" w14:textId="77777777" w:rsidR="00852BC5" w:rsidRPr="005C3410" w:rsidRDefault="00852BC5" w:rsidP="005C3410">
                      <w:pPr>
                        <w:spacing w:before="360"/>
                        <w:ind w:left="74"/>
                        <w:jc w:val="center"/>
                        <w:rPr>
                          <w:rFonts w:asciiTheme="majorHAnsi" w:hAnsiTheme="majorHAnsi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410">
                        <w:rPr>
                          <w:rFonts w:asciiTheme="majorHAnsi" w:hAnsiTheme="majorHAnsi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 der</w:t>
                      </w:r>
                    </w:p>
                    <w:p w14:paraId="4071AF34" w14:textId="0F925CA5" w:rsidR="00852BC5" w:rsidRPr="005C3410" w:rsidRDefault="00852BC5" w:rsidP="005C3410">
                      <w:pPr>
                        <w:spacing w:before="360"/>
                        <w:ind w:left="74"/>
                        <w:jc w:val="center"/>
                        <w:rPr>
                          <w:rFonts w:asciiTheme="majorHAnsi" w:hAnsiTheme="majorHAnsi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410">
                        <w:rPr>
                          <w:rFonts w:asciiTheme="majorHAnsi" w:hAnsiTheme="majorHAnsi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anstaltung</w:t>
                      </w:r>
                    </w:p>
                  </w:txbxContent>
                </v:textbox>
              </v:shape>
            </w:pict>
          </mc:Fallback>
        </mc:AlternateContent>
      </w:r>
    </w:p>
    <w:p w14:paraId="7CAAE79B" w14:textId="237528B4" w:rsidR="007F6167" w:rsidRDefault="007F6167" w:rsidP="003D4C71">
      <w:pPr>
        <w:ind w:left="74"/>
        <w:rPr>
          <w:rFonts w:asciiTheme="majorHAnsi" w:hAnsiTheme="majorHAnsi"/>
        </w:rPr>
      </w:pPr>
    </w:p>
    <w:p w14:paraId="3C8967D4" w14:textId="02861BE7" w:rsidR="007F6167" w:rsidRDefault="007F6167" w:rsidP="003D4C71">
      <w:pPr>
        <w:ind w:left="74"/>
        <w:rPr>
          <w:rFonts w:asciiTheme="majorHAnsi" w:hAnsiTheme="majorHAnsi"/>
        </w:rPr>
      </w:pPr>
    </w:p>
    <w:p w14:paraId="690F2765" w14:textId="21A8F3AA" w:rsidR="007F6167" w:rsidRDefault="007F6167" w:rsidP="003D4C71">
      <w:pPr>
        <w:ind w:left="74"/>
        <w:rPr>
          <w:rFonts w:asciiTheme="majorHAnsi" w:hAnsiTheme="majorHAnsi"/>
        </w:rPr>
      </w:pPr>
    </w:p>
    <w:p w14:paraId="6671E3E1" w14:textId="485CAD23" w:rsidR="007F6167" w:rsidRDefault="007F6167" w:rsidP="003D4C71">
      <w:pPr>
        <w:ind w:left="74"/>
        <w:rPr>
          <w:rFonts w:asciiTheme="majorHAnsi" w:hAnsiTheme="majorHAnsi"/>
        </w:rPr>
      </w:pPr>
    </w:p>
    <w:p w14:paraId="49503C80" w14:textId="6E966D06" w:rsidR="007F6167" w:rsidRDefault="007F6167" w:rsidP="003D4C71">
      <w:pPr>
        <w:ind w:left="74"/>
        <w:rPr>
          <w:rFonts w:asciiTheme="majorHAnsi" w:hAnsiTheme="majorHAnsi"/>
        </w:rPr>
      </w:pPr>
    </w:p>
    <w:p w14:paraId="491509CF" w14:textId="3F37E7E3" w:rsidR="007F6167" w:rsidRDefault="007F6167" w:rsidP="003D4C71">
      <w:pPr>
        <w:ind w:left="74"/>
        <w:rPr>
          <w:rFonts w:asciiTheme="majorHAnsi" w:hAnsiTheme="majorHAnsi"/>
        </w:rPr>
      </w:pPr>
    </w:p>
    <w:p w14:paraId="1E275AF6" w14:textId="18C0676C" w:rsidR="007F6167" w:rsidRDefault="007F6167" w:rsidP="003D4C71">
      <w:pPr>
        <w:ind w:left="74"/>
        <w:rPr>
          <w:rFonts w:asciiTheme="majorHAnsi" w:hAnsiTheme="majorHAnsi"/>
        </w:rPr>
      </w:pPr>
    </w:p>
    <w:p w14:paraId="3A2AD004" w14:textId="4EAAC6BC" w:rsidR="007F6167" w:rsidRDefault="007F6167" w:rsidP="003D4C71">
      <w:pPr>
        <w:ind w:left="74"/>
        <w:rPr>
          <w:rFonts w:asciiTheme="majorHAnsi" w:hAnsiTheme="majorHAnsi"/>
        </w:rPr>
      </w:pPr>
    </w:p>
    <w:p w14:paraId="10E11962" w14:textId="2F8FE09F" w:rsidR="007F6167" w:rsidRDefault="007F6167" w:rsidP="003D4C71">
      <w:pPr>
        <w:ind w:left="74"/>
        <w:rPr>
          <w:rFonts w:asciiTheme="majorHAnsi" w:hAnsiTheme="majorHAnsi"/>
        </w:rPr>
      </w:pPr>
    </w:p>
    <w:p w14:paraId="3DA8EE5B" w14:textId="14CCF48D" w:rsidR="007F6167" w:rsidRDefault="007F6167" w:rsidP="003D4C71">
      <w:pPr>
        <w:ind w:left="74"/>
        <w:rPr>
          <w:rFonts w:asciiTheme="majorHAnsi" w:hAnsiTheme="majorHAnsi"/>
        </w:rPr>
      </w:pPr>
    </w:p>
    <w:p w14:paraId="15CE7062" w14:textId="2BBA2B0E" w:rsidR="007F6167" w:rsidRDefault="007F6167" w:rsidP="003D4C71">
      <w:pPr>
        <w:ind w:left="74"/>
        <w:rPr>
          <w:rFonts w:asciiTheme="majorHAnsi" w:hAnsiTheme="majorHAnsi"/>
        </w:rPr>
      </w:pPr>
    </w:p>
    <w:p w14:paraId="20128E8E" w14:textId="02F3A898" w:rsidR="007F6167" w:rsidRDefault="007F6167" w:rsidP="003D4C71">
      <w:pPr>
        <w:ind w:left="74"/>
        <w:rPr>
          <w:rFonts w:asciiTheme="majorHAnsi" w:hAnsiTheme="majorHAnsi"/>
        </w:rPr>
      </w:pPr>
    </w:p>
    <w:p w14:paraId="58977BE0" w14:textId="4678241B" w:rsidR="007F6167" w:rsidRDefault="007F6167" w:rsidP="003D4C71">
      <w:pPr>
        <w:ind w:left="74"/>
        <w:rPr>
          <w:rFonts w:asciiTheme="majorHAnsi" w:hAnsiTheme="majorHAnsi"/>
        </w:rPr>
      </w:pPr>
    </w:p>
    <w:p w14:paraId="0A0E0797" w14:textId="5745CEEC" w:rsidR="007F6167" w:rsidRDefault="007F6167" w:rsidP="003D4C71">
      <w:pPr>
        <w:ind w:left="74"/>
        <w:rPr>
          <w:rFonts w:asciiTheme="majorHAnsi" w:hAnsiTheme="majorHAnsi"/>
        </w:rPr>
      </w:pPr>
    </w:p>
    <w:p w14:paraId="2C200DE0" w14:textId="64C1118E" w:rsidR="007F6167" w:rsidRDefault="007F6167" w:rsidP="003D4C71">
      <w:pPr>
        <w:ind w:left="74"/>
        <w:rPr>
          <w:rFonts w:asciiTheme="majorHAnsi" w:hAnsiTheme="majorHAnsi"/>
        </w:rPr>
      </w:pPr>
    </w:p>
    <w:p w14:paraId="5DCB63DA" w14:textId="5EC29848" w:rsidR="007F6167" w:rsidRDefault="007F6167" w:rsidP="00605063">
      <w:pPr>
        <w:ind w:left="74"/>
        <w:jc w:val="right"/>
        <w:rPr>
          <w:rFonts w:asciiTheme="majorHAnsi" w:hAnsiTheme="majorHAnsi"/>
        </w:rPr>
      </w:pPr>
    </w:p>
    <w:p w14:paraId="6A58E62F" w14:textId="77777777" w:rsidR="007F6167" w:rsidRDefault="007F6167" w:rsidP="003D4C71">
      <w:pPr>
        <w:ind w:left="74"/>
        <w:rPr>
          <w:rFonts w:asciiTheme="majorHAnsi" w:hAnsiTheme="majorHAnsi"/>
        </w:rPr>
      </w:pPr>
    </w:p>
    <w:p w14:paraId="66E392C7" w14:textId="4382B994" w:rsidR="007F6167" w:rsidRDefault="007F6167" w:rsidP="003D4C71">
      <w:pPr>
        <w:ind w:left="74"/>
        <w:rPr>
          <w:rFonts w:asciiTheme="majorHAnsi" w:hAnsiTheme="majorHAnsi"/>
        </w:rPr>
      </w:pPr>
    </w:p>
    <w:p w14:paraId="64FA0E40" w14:textId="68019553" w:rsidR="007F6167" w:rsidRDefault="007F6167" w:rsidP="003D4C71">
      <w:pPr>
        <w:ind w:left="74"/>
        <w:rPr>
          <w:rFonts w:asciiTheme="majorHAnsi" w:hAnsiTheme="majorHAnsi"/>
        </w:rPr>
      </w:pPr>
    </w:p>
    <w:p w14:paraId="1FCA7675" w14:textId="352F3029" w:rsidR="007F6167" w:rsidRDefault="007F6167" w:rsidP="003D4C71">
      <w:pPr>
        <w:ind w:left="74"/>
        <w:rPr>
          <w:rFonts w:asciiTheme="majorHAnsi" w:hAnsiTheme="majorHAnsi"/>
        </w:rPr>
      </w:pPr>
    </w:p>
    <w:p w14:paraId="28ADB196" w14:textId="4ACBA90E" w:rsidR="007F6167" w:rsidRPr="006306F1" w:rsidRDefault="007F6167" w:rsidP="007F6167">
      <w:pPr>
        <w:pBdr>
          <w:top w:val="single" w:sz="8" w:space="1" w:color="3A6331" w:themeColor="accent4" w:themeShade="BF"/>
          <w:bottom w:val="single" w:sz="8" w:space="1" w:color="3A6331" w:themeColor="accent4" w:themeShade="BF"/>
        </w:pBdr>
        <w:ind w:left="-1701" w:right="-1134"/>
        <w:jc w:val="center"/>
        <w:rPr>
          <w:rFonts w:ascii="Century Gothic" w:hAnsi="Century Gothic"/>
          <w:smallCaps/>
          <w:spacing w:val="20"/>
          <w:sz w:val="112"/>
          <w:szCs w:val="112"/>
        </w:rPr>
      </w:pPr>
      <w:r w:rsidRPr="006306F1">
        <w:rPr>
          <w:rFonts w:ascii="Century Gothic" w:hAnsi="Century Gothic"/>
          <w:smallCaps/>
          <w:spacing w:val="20"/>
          <w:sz w:val="112"/>
          <w:szCs w:val="112"/>
        </w:rPr>
        <w:t>Sicherheits</w:t>
      </w:r>
      <w:r w:rsidR="00852BC5">
        <w:rPr>
          <w:rFonts w:ascii="Century Gothic" w:hAnsi="Century Gothic"/>
          <w:smallCaps/>
          <w:spacing w:val="20"/>
          <w:sz w:val="112"/>
          <w:szCs w:val="112"/>
        </w:rPr>
        <w:t>check</w:t>
      </w:r>
    </w:p>
    <w:p w14:paraId="217D470D" w14:textId="77777777" w:rsidR="00934105" w:rsidRPr="00B87EC6" w:rsidRDefault="00934105" w:rsidP="003D4C71">
      <w:pPr>
        <w:ind w:left="74"/>
        <w:rPr>
          <w:rFonts w:asciiTheme="majorHAnsi" w:hAnsiTheme="majorHAnsi"/>
        </w:rPr>
        <w:sectPr w:rsidR="00934105" w:rsidRPr="00B87EC6" w:rsidSect="009F52A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851" w:bottom="567" w:left="1134" w:header="720" w:footer="567" w:gutter="0"/>
          <w:cols w:space="720"/>
          <w:titlePg/>
          <w:docGrid w:linePitch="360"/>
        </w:sectPr>
      </w:pPr>
    </w:p>
    <w:tbl>
      <w:tblPr>
        <w:tblW w:w="1048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236"/>
        <w:gridCol w:w="1701"/>
      </w:tblGrid>
      <w:tr w:rsidR="00852BC5" w:rsidRPr="00852BC5" w14:paraId="14F966F8" w14:textId="77777777" w:rsidTr="00852BC5">
        <w:trPr>
          <w:trHeight w:val="600"/>
        </w:trPr>
        <w:tc>
          <w:tcPr>
            <w:tcW w:w="10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DBD3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lastRenderedPageBreak/>
              <w:t>00</w:t>
            </w:r>
          </w:p>
          <w:p w14:paraId="0C2C27A4" w14:textId="385D5231" w:rsidR="00852BC5" w:rsidRPr="00852BC5" w:rsidRDefault="00852BC5" w:rsidP="00852BC5">
            <w:pPr>
              <w:spacing w:after="12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t>Sicherheitscheck</w:t>
            </w:r>
          </w:p>
        </w:tc>
      </w:tr>
      <w:tr w:rsidR="00852BC5" w:rsidRPr="00852BC5" w14:paraId="60A18B84" w14:textId="77777777" w:rsidTr="00852BC5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noWrap/>
            <w:vAlign w:val="center"/>
            <w:hideMark/>
          </w:tcPr>
          <w:p w14:paraId="3EEFE7E6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0"/>
                <w:szCs w:val="20"/>
                <w:lang w:val="de-CH" w:eastAsia="de-CH"/>
              </w:rPr>
              <w:t>Sicherheitsfelder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noWrap/>
            <w:vAlign w:val="center"/>
            <w:hideMark/>
          </w:tcPr>
          <w:p w14:paraId="14A0380D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0"/>
                <w:szCs w:val="20"/>
                <w:lang w:val="de-CH" w:eastAsia="de-CH"/>
              </w:rPr>
              <w:t>Verantwortu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noWrap/>
            <w:vAlign w:val="center"/>
            <w:hideMark/>
          </w:tcPr>
          <w:p w14:paraId="619307DD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0"/>
                <w:szCs w:val="20"/>
                <w:lang w:val="de-CH" w:eastAsia="de-CH"/>
              </w:rPr>
              <w:t>Stellvertretung</w:t>
            </w:r>
          </w:p>
        </w:tc>
      </w:tr>
      <w:tr w:rsidR="00852BC5" w:rsidRPr="00852BC5" w14:paraId="5A507526" w14:textId="77777777" w:rsidTr="00852BC5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225D0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01 Organisation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74C1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8E1EF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C52151D" w14:textId="77777777" w:rsidTr="00852BC5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1F39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02 Notfallorganisation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C78A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E050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E8EA6F3" w14:textId="77777777" w:rsidTr="00852BC5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A7EB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03 Kommunikation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A68E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7AAA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6593466" w14:textId="77777777" w:rsidTr="00852BC5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6DED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04 Gesundheitsschutz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F908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A33D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E74D8BF" w14:textId="77777777" w:rsidTr="00852BC5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13B4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05 Sicherheitsdispositiv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DAC1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2FA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E423B3F" w14:textId="77777777" w:rsidTr="00852BC5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EED4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06 Sanität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13E2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88EA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B8BFF70" w14:textId="77777777" w:rsidTr="00852BC5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A93D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07 Lokalität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82B1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B21E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9C465B1" w14:textId="77777777" w:rsidTr="00852BC5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6406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08 Bauten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093A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E81D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A2058E2" w14:textId="77777777" w:rsidTr="00852BC5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2A3D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09 Anlagen und Geräte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5893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755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FA4BDD0" w14:textId="77777777" w:rsidTr="00852BC5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A7FF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0 Logistik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CFEF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C5B0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B68CB37" w14:textId="77777777" w:rsidTr="00852BC5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BC57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1 Verkehr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1F1C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5647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DD562CD" w14:textId="77777777" w:rsidTr="00852BC5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ECB3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2 Festbetrieb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6246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E9B4" w14:textId="77777777" w:rsidR="00852BC5" w:rsidRPr="00852BC5" w:rsidRDefault="00852BC5" w:rsidP="00852BC5">
            <w:pPr>
              <w:ind w:left="72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</w:tbl>
    <w:p w14:paraId="3E3C2618" w14:textId="4F8F1F6C" w:rsidR="00852BC5" w:rsidRPr="00852BC5" w:rsidRDefault="00852BC5" w:rsidP="00852BC5">
      <w:pPr>
        <w:pStyle w:val="Listenabsatz"/>
        <w:tabs>
          <w:tab w:val="right" w:pos="9214"/>
        </w:tabs>
        <w:spacing w:after="360" w:line="360" w:lineRule="auto"/>
        <w:ind w:left="-284" w:right="-285"/>
        <w:rPr>
          <w:rFonts w:asciiTheme="majorHAnsi" w:hAnsiTheme="majorHAnsi"/>
          <w:bCs/>
          <w:i/>
          <w:iCs/>
          <w:color w:val="FF0000"/>
          <w:sz w:val="20"/>
          <w:szCs w:val="20"/>
        </w:rPr>
      </w:pPr>
      <w:r w:rsidRPr="00852BC5">
        <w:rPr>
          <w:rFonts w:asciiTheme="majorHAnsi" w:hAnsiTheme="majorHAnsi"/>
          <w:bCs/>
          <w:i/>
          <w:iCs/>
          <w:color w:val="FF0000"/>
          <w:sz w:val="20"/>
          <w:szCs w:val="20"/>
        </w:rPr>
        <w:t>Kann individuell anders aussehen.</w:t>
      </w:r>
    </w:p>
    <w:p w14:paraId="248E3578" w14:textId="77777777" w:rsidR="00852BC5" w:rsidRPr="00852BC5" w:rsidRDefault="00852BC5" w:rsidP="00852BC5">
      <w:pPr>
        <w:pStyle w:val="Listenabsatz"/>
        <w:tabs>
          <w:tab w:val="right" w:pos="9214"/>
        </w:tabs>
        <w:spacing w:after="360" w:line="360" w:lineRule="auto"/>
        <w:ind w:left="-284" w:right="-285"/>
        <w:rPr>
          <w:rFonts w:asciiTheme="majorHAnsi" w:hAnsiTheme="majorHAnsi"/>
          <w:b/>
          <w:sz w:val="20"/>
          <w:szCs w:val="20"/>
        </w:rPr>
      </w:pPr>
    </w:p>
    <w:p w14:paraId="7EA612C2" w14:textId="77777777" w:rsidR="00852BC5" w:rsidRPr="00852BC5" w:rsidRDefault="00852BC5" w:rsidP="00852BC5">
      <w:pPr>
        <w:pStyle w:val="Listenabsatz"/>
        <w:tabs>
          <w:tab w:val="right" w:pos="9214"/>
        </w:tabs>
        <w:spacing w:after="360" w:line="360" w:lineRule="auto"/>
        <w:ind w:left="-284" w:right="-285"/>
        <w:rPr>
          <w:rFonts w:asciiTheme="majorHAnsi" w:hAnsiTheme="majorHAnsi"/>
          <w:b/>
          <w:sz w:val="20"/>
          <w:szCs w:val="20"/>
        </w:rPr>
      </w:pPr>
    </w:p>
    <w:p w14:paraId="442A9855" w14:textId="77777777" w:rsidR="00852BC5" w:rsidRPr="00852BC5" w:rsidRDefault="00852BC5" w:rsidP="00852BC5">
      <w:pPr>
        <w:pStyle w:val="Listenabsatz"/>
        <w:tabs>
          <w:tab w:val="right" w:pos="9214"/>
        </w:tabs>
        <w:spacing w:after="360" w:line="360" w:lineRule="auto"/>
        <w:ind w:left="-284" w:right="-285"/>
        <w:rPr>
          <w:rFonts w:asciiTheme="majorHAnsi" w:hAnsiTheme="majorHAnsi"/>
          <w:b/>
          <w:sz w:val="20"/>
          <w:szCs w:val="20"/>
        </w:rPr>
      </w:pPr>
    </w:p>
    <w:p w14:paraId="3122D876" w14:textId="08173322" w:rsidR="00852BC5" w:rsidRPr="00852BC5" w:rsidRDefault="00852BC5" w:rsidP="00852BC5">
      <w:pPr>
        <w:pStyle w:val="Listenabsatz"/>
        <w:tabs>
          <w:tab w:val="right" w:pos="9214"/>
        </w:tabs>
        <w:spacing w:after="360" w:line="360" w:lineRule="auto"/>
        <w:ind w:left="-284" w:right="-285"/>
        <w:rPr>
          <w:rFonts w:asciiTheme="majorHAnsi" w:hAnsiTheme="majorHAnsi"/>
          <w:b/>
          <w:sz w:val="20"/>
          <w:szCs w:val="20"/>
        </w:rPr>
      </w:pPr>
    </w:p>
    <w:p w14:paraId="7D1150A7" w14:textId="1C500471" w:rsidR="00852BC5" w:rsidRPr="00852BC5" w:rsidRDefault="00852BC5" w:rsidP="00852BC5">
      <w:pPr>
        <w:pStyle w:val="Listenabsatz"/>
        <w:tabs>
          <w:tab w:val="right" w:pos="9214"/>
        </w:tabs>
        <w:spacing w:after="360" w:line="360" w:lineRule="auto"/>
        <w:ind w:left="-284" w:right="-285"/>
        <w:rPr>
          <w:rFonts w:asciiTheme="majorHAnsi" w:hAnsiTheme="majorHAnsi"/>
          <w:b/>
          <w:sz w:val="20"/>
          <w:szCs w:val="20"/>
        </w:rPr>
      </w:pPr>
    </w:p>
    <w:p w14:paraId="44C71A93" w14:textId="255343BC" w:rsidR="00852BC5" w:rsidRPr="00852BC5" w:rsidRDefault="00852BC5" w:rsidP="00852BC5">
      <w:pPr>
        <w:pStyle w:val="Listenabsatz"/>
        <w:tabs>
          <w:tab w:val="right" w:pos="9214"/>
        </w:tabs>
        <w:spacing w:after="360" w:line="360" w:lineRule="auto"/>
        <w:ind w:left="-284" w:right="-285"/>
        <w:rPr>
          <w:rFonts w:asciiTheme="majorHAnsi" w:hAnsiTheme="majorHAnsi"/>
          <w:b/>
          <w:sz w:val="20"/>
          <w:szCs w:val="20"/>
        </w:rPr>
      </w:pPr>
    </w:p>
    <w:p w14:paraId="065A3DF8" w14:textId="40B55A89" w:rsidR="00852BC5" w:rsidRDefault="00852BC5" w:rsidP="00852BC5">
      <w:pPr>
        <w:pStyle w:val="Listenabsatz"/>
        <w:tabs>
          <w:tab w:val="right" w:pos="9214"/>
        </w:tabs>
        <w:spacing w:after="360" w:line="360" w:lineRule="auto"/>
        <w:ind w:left="-284" w:right="-285"/>
        <w:rPr>
          <w:rFonts w:asciiTheme="majorHAnsi" w:hAnsiTheme="majorHAnsi"/>
          <w:b/>
          <w:sz w:val="20"/>
          <w:szCs w:val="20"/>
        </w:rPr>
      </w:pPr>
    </w:p>
    <w:p w14:paraId="085F0D9E" w14:textId="77777777" w:rsidR="00852BC5" w:rsidRPr="00852BC5" w:rsidRDefault="00852BC5" w:rsidP="00852BC5">
      <w:pPr>
        <w:pStyle w:val="Listenabsatz"/>
        <w:tabs>
          <w:tab w:val="right" w:pos="9214"/>
        </w:tabs>
        <w:spacing w:after="360" w:line="360" w:lineRule="auto"/>
        <w:ind w:left="-284" w:right="-285"/>
        <w:rPr>
          <w:rFonts w:asciiTheme="majorHAnsi" w:hAnsiTheme="majorHAnsi"/>
          <w:b/>
          <w:sz w:val="20"/>
          <w:szCs w:val="20"/>
        </w:rPr>
      </w:pPr>
    </w:p>
    <w:p w14:paraId="033B71D8" w14:textId="1A8B10EF" w:rsidR="00852BC5" w:rsidRPr="00852BC5" w:rsidRDefault="00852BC5" w:rsidP="00852BC5">
      <w:pPr>
        <w:pStyle w:val="Listenabsatz"/>
        <w:tabs>
          <w:tab w:val="right" w:pos="9214"/>
        </w:tabs>
        <w:spacing w:after="360" w:line="360" w:lineRule="auto"/>
        <w:ind w:left="-284" w:right="-285"/>
        <w:rPr>
          <w:rFonts w:asciiTheme="majorHAnsi" w:hAnsiTheme="majorHAnsi"/>
          <w:b/>
          <w:sz w:val="20"/>
          <w:szCs w:val="20"/>
        </w:rPr>
      </w:pPr>
    </w:p>
    <w:p w14:paraId="641573C5" w14:textId="26074055" w:rsidR="00852BC5" w:rsidRPr="00852BC5" w:rsidRDefault="00852BC5" w:rsidP="00852BC5">
      <w:pPr>
        <w:pStyle w:val="Listenabsatz"/>
        <w:tabs>
          <w:tab w:val="right" w:pos="9214"/>
        </w:tabs>
        <w:spacing w:after="360" w:line="360" w:lineRule="auto"/>
        <w:ind w:left="-284" w:right="-285"/>
        <w:rPr>
          <w:rFonts w:asciiTheme="majorHAnsi" w:hAnsiTheme="majorHAnsi"/>
          <w:b/>
          <w:sz w:val="20"/>
          <w:szCs w:val="20"/>
        </w:rPr>
      </w:pPr>
    </w:p>
    <w:p w14:paraId="7F3BC8B4" w14:textId="75ADC185" w:rsidR="00852BC5" w:rsidRDefault="00852BC5" w:rsidP="00852BC5">
      <w:pPr>
        <w:pStyle w:val="Listenabsatz"/>
        <w:tabs>
          <w:tab w:val="right" w:pos="9214"/>
        </w:tabs>
        <w:spacing w:after="360" w:line="360" w:lineRule="auto"/>
        <w:ind w:left="-284" w:right="-285"/>
        <w:rPr>
          <w:rFonts w:asciiTheme="majorHAnsi" w:hAnsiTheme="majorHAnsi"/>
          <w:b/>
          <w:sz w:val="20"/>
          <w:szCs w:val="20"/>
        </w:rPr>
      </w:pPr>
    </w:p>
    <w:p w14:paraId="25E6126A" w14:textId="77777777" w:rsidR="00750422" w:rsidRPr="00852BC5" w:rsidRDefault="00750422" w:rsidP="00852BC5">
      <w:pPr>
        <w:pStyle w:val="Listenabsatz"/>
        <w:tabs>
          <w:tab w:val="right" w:pos="9214"/>
        </w:tabs>
        <w:spacing w:after="360" w:line="360" w:lineRule="auto"/>
        <w:ind w:left="-284" w:right="-285"/>
        <w:rPr>
          <w:rFonts w:asciiTheme="majorHAnsi" w:hAnsiTheme="majorHAnsi"/>
          <w:b/>
          <w:sz w:val="20"/>
          <w:szCs w:val="20"/>
        </w:rPr>
      </w:pPr>
    </w:p>
    <w:tbl>
      <w:tblPr>
        <w:tblW w:w="1053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932"/>
        <w:gridCol w:w="454"/>
        <w:gridCol w:w="7087"/>
        <w:gridCol w:w="1085"/>
        <w:gridCol w:w="49"/>
      </w:tblGrid>
      <w:tr w:rsidR="00852BC5" w:rsidRPr="00852BC5" w14:paraId="1D5BBACF" w14:textId="77777777" w:rsidTr="00852BC5">
        <w:trPr>
          <w:gridAfter w:val="1"/>
          <w:wAfter w:w="49" w:type="dxa"/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A1D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lastRenderedPageBreak/>
              <w:t>01</w:t>
            </w:r>
          </w:p>
          <w:p w14:paraId="43047726" w14:textId="77777777" w:rsidR="00852BC5" w:rsidRPr="00852BC5" w:rsidRDefault="00852BC5" w:rsidP="00852BC5">
            <w:pPr>
              <w:spacing w:after="12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t>Organisation</w:t>
            </w:r>
          </w:p>
        </w:tc>
      </w:tr>
      <w:tr w:rsidR="00852BC5" w:rsidRPr="00852BC5" w14:paraId="578C0244" w14:textId="77777777" w:rsidTr="00852BC5">
        <w:trPr>
          <w:trHeight w:val="6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631A4E0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relevan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0330FAB4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icht</w:t>
            </w: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br/>
              <w:t>relevan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090E84CA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r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0D08F21C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Massnahm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2B3CD38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erledigt</w:t>
            </w:r>
          </w:p>
        </w:tc>
      </w:tr>
      <w:tr w:rsidR="00852BC5" w:rsidRPr="00852BC5" w14:paraId="5E68368D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D94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165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E610B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1C72A2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Einen Krisenstab mit Vertretern des Veranstalters, der Stadt und der Rettung bilden. Die Zusammensetzung kann variabel sei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7A2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852BC5" w:rsidRPr="00852BC5" w14:paraId="141DE4EC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B50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FC3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9ED3A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A948C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Einen Sicherheitsgesamtverantwortlichen (volljährig) mit Entscheidungskompetenz bestimm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16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B75DE01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F46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A00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1C5A1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87ED1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Pro Sicherheitsfeld einen Sicherheitsverantwortlichen definieren (siehe Veranstaltungsrahmen - Sicherheitsfelder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F1B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058D190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A9D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C43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33B45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9A748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Pflichtenheft in Bezug auf Sicherheit für alle Ressorts erarbei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243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23704590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4AE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F4E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9D273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F67F5C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Stellvertretung Sicherheitsgesamtverantwortlicher sicherstellen (siehe Veranstaltungsrahmen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DB7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FACDE7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7D4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F01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81D63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45A4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 xml:space="preserve">Stellvertretung Sicherheitsverantwortliche der Sicherheitsfelder sicherstellen (siehe Veranstaltungsrahmen - Sicherheitsfelder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C65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98292A0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D77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BE0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70412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7F4B28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Bewilligungsverfahren mit Behörden abklä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11E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69F19D0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D77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09A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34325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B47CA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Doppelunterschrift beim Visum von Rechnungen verordn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B53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DC16A72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17E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D75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CAAC5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2E0E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Budgetprozesse im Pflichtenheft des Finanzchefs festleg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8A9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7091787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873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D66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A5A7E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613A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Allgemeine Kredite und insbesondere nachträgliche Kredite nur von Gesamt- OK freigeben lass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F61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145879C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55F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837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2BE4D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7002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4- Augen Prinzip bei Offert Stellung, Rechnungsstellung und Rechnungszahlung berücksichtig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595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C80D92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705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BA5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61510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F8D0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Einsatz qualifizierter Rechnungsreviso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4AE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CDF72C4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DD4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6E5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79251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0D35F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pacing w:val="-2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pacing w:val="-2"/>
                <w:sz w:val="20"/>
                <w:szCs w:val="20"/>
                <w:lang w:val="de-CH" w:eastAsia="de-CH"/>
              </w:rPr>
              <w:t>Pendenzenlisten führen (mit Auftrag, Datum, Zeitplan und Zuständigkeit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D28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E7FA506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99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E7B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85309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64FD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Pendenzenlisten regelmässig aktualis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11C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8237B85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D2D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5B3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071FA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6617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Arbeitsfortschritte durch Organisationskomitee-Präsident (OKP) überwachen (zusammen mit Stellvertreter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38F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8EB9C49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94D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57F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E46FF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8DFAF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Abklärungen bezüglich Versicherungen einem OK- Mitglied im Pflichtenheft zuweis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EB7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568AD2A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64C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F77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6332C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0CBC0" w14:textId="419A23B1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Versicherungsschutz zusammen mit Versicherungsagent klä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401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6FBDFFE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F30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69E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654BA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55C1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Vertreter des Verbandes in das örtliche OK miteinbezieh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4D7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</w:tbl>
    <w:p w14:paraId="67CD11D3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131C3D6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2D32D012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11650886" w14:textId="24741E69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15BF588C" w14:textId="77777777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39156D6D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C04C92E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0EA6D503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tbl>
      <w:tblPr>
        <w:tblW w:w="1066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932"/>
        <w:gridCol w:w="584"/>
        <w:gridCol w:w="7087"/>
        <w:gridCol w:w="955"/>
        <w:gridCol w:w="179"/>
      </w:tblGrid>
      <w:tr w:rsidR="00852BC5" w:rsidRPr="00852BC5" w14:paraId="31E1349A" w14:textId="77777777" w:rsidTr="00852BC5">
        <w:trPr>
          <w:gridAfter w:val="1"/>
          <w:wAfter w:w="179" w:type="dxa"/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8BC3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lastRenderedPageBreak/>
              <w:t>02</w:t>
            </w:r>
          </w:p>
          <w:p w14:paraId="7A6C901A" w14:textId="77777777" w:rsidR="00852BC5" w:rsidRPr="00852BC5" w:rsidRDefault="00852BC5" w:rsidP="00852BC5">
            <w:pPr>
              <w:spacing w:after="12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t>Notfallorganisation</w:t>
            </w:r>
          </w:p>
        </w:tc>
      </w:tr>
      <w:tr w:rsidR="00852BC5" w:rsidRPr="00852BC5" w14:paraId="3CA30B59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27ABB4DD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relevan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01464F9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icht</w:t>
            </w: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br/>
              <w:t>relevan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0168FEE6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r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34076E43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Massnah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1C1DC1DD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erledigt</w:t>
            </w:r>
          </w:p>
        </w:tc>
      </w:tr>
      <w:tr w:rsidR="00852BC5" w:rsidRPr="00852BC5" w14:paraId="5125B887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1F2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C83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D552D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76F3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Vor der Veranstaltung mit Notfalldiensten (Blaulichtorganisationen) Kontakt aufnehmen und über Veranstaltung inform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C03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FF7CB0B" w14:textId="77777777" w:rsidTr="00852BC5">
        <w:trPr>
          <w:trHeight w:val="51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011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88D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712C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902C2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Notfallszenarien erarbeiten und durchdenk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C6D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C7FB9D4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53E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251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FB1C2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4AEC2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pacing w:val="-4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pacing w:val="-4"/>
                <w:sz w:val="20"/>
                <w:szCs w:val="20"/>
                <w:lang w:val="de-CH" w:eastAsia="de-CH"/>
              </w:rPr>
              <w:t xml:space="preserve">Notfallorganisation in einem Konzept (Plan der Örtlichkeiten, spezifische Problembereiche, </w:t>
            </w:r>
            <w:proofErr w:type="spellStart"/>
            <w:r w:rsidRPr="00852BC5">
              <w:rPr>
                <w:rFonts w:asciiTheme="majorHAnsi" w:eastAsia="Times New Roman" w:hAnsiTheme="majorHAnsi"/>
                <w:color w:val="000000"/>
                <w:spacing w:val="-4"/>
                <w:sz w:val="20"/>
                <w:szCs w:val="20"/>
                <w:lang w:val="de-CH" w:eastAsia="de-CH"/>
              </w:rPr>
              <w:t>Alarmsignalisation</w:t>
            </w:r>
            <w:proofErr w:type="spellEnd"/>
            <w:r w:rsidRPr="00852BC5">
              <w:rPr>
                <w:rFonts w:asciiTheme="majorHAnsi" w:eastAsia="Times New Roman" w:hAnsiTheme="majorHAnsi"/>
                <w:color w:val="000000"/>
                <w:spacing w:val="-4"/>
                <w:sz w:val="20"/>
                <w:szCs w:val="20"/>
                <w:lang w:val="de-CH" w:eastAsia="de-CH"/>
              </w:rPr>
              <w:t>) darstellen und vom OK genehmig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1C1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B77EB5F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F68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2E8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FD60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2386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Notfallplan mit den wichtigsten Informationen (Übersicht Notfallkonzept) erstel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FA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C6199AB" w14:textId="77777777" w:rsidTr="00852BC5">
        <w:trPr>
          <w:trHeight w:val="51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8D5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BCF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25F7D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213AD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Notfallnummernzettel erstel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B78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26A39C5" w14:textId="77777777" w:rsidTr="00852BC5">
        <w:trPr>
          <w:trHeight w:val="51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0BB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2A9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B20B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33DB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pacing w:val="-2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pacing w:val="-2"/>
                <w:sz w:val="20"/>
                <w:szCs w:val="20"/>
                <w:lang w:val="de-CH" w:eastAsia="de-CH"/>
              </w:rPr>
              <w:t>Notfallnummernzettel über Sicherheitsverantwortliche an Helfer vertei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52A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3337643" w14:textId="77777777" w:rsidTr="00852BC5">
        <w:trPr>
          <w:trHeight w:val="51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17A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45E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023D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B5A5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Notfallnummern gut sichtbar aufleg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C7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635727D" w14:textId="77777777" w:rsidTr="00852BC5">
        <w:trPr>
          <w:trHeight w:val="51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CD0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FDA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8F32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463E6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Alarmierungsschema für interne und externe Alarmierung erarbei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54C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9BB94A2" w14:textId="77777777" w:rsidTr="00852BC5">
        <w:trPr>
          <w:trHeight w:val="51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015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884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FCB1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DFD88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Alarmierungsschema auf dem Notfallplan darstel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004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C425C8F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F9D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78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076E0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4543C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Personelle Besetzung der Notfallmeldestelle sicherstellen (Zeitplan, Stellvertreterregelung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784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197543A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B90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550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E1CCD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B7CD1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Ausreichend Fluchtwege sicherstellen und deutlich kennzeichnen (Rücksprache mit Feuerwehrkommandant oder einer Sicherheitsfirma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206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03F7C7A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FBE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B32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B369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9FAA7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Fluchtwege freihalten und sicherstellen, dass Türen mit wenig Kraftaufwand in Fluchtrichtung geöffnet werden können und in einen sicheren Bereich füh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8A3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40612AD" w14:textId="77777777" w:rsidTr="00852BC5">
        <w:trPr>
          <w:trHeight w:val="51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25C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C68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C888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E5D1D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Fluchtwege im Notfallplan festhalten und Helfer inform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29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CDB6446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660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7CC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D8B9E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6098D4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Qualifizierte Helfer (mindestens Erste-Hilfe Kurs) für die Notfallversorgung einsetz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28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554D6BA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D57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9F1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A973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8B20A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Helfer über Ablauf, Örtlichkeiten, Zuständigkeiten, Zeitpläne, Ablauforganisation umfassend instruieren (Briefing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E9E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ED172FC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8F2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FFD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10F2A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9FFEF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Kriterien für den Unterbruch/Abbruch einer Veranstaltung festlegen (Todesfall, Wetter, …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32B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9CFAD67" w14:textId="77777777" w:rsidTr="00852BC5">
        <w:trPr>
          <w:trHeight w:val="51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20B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70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31F8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D06F6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pacing w:val="-2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pacing w:val="-2"/>
                <w:sz w:val="20"/>
                <w:szCs w:val="20"/>
                <w:lang w:val="de-CH" w:eastAsia="de-CH"/>
              </w:rPr>
              <w:t xml:space="preserve">Abbruchs- und </w:t>
            </w:r>
            <w:proofErr w:type="spellStart"/>
            <w:r w:rsidRPr="00852BC5">
              <w:rPr>
                <w:rFonts w:asciiTheme="majorHAnsi" w:eastAsia="Times New Roman" w:hAnsiTheme="majorHAnsi"/>
                <w:color w:val="000000"/>
                <w:spacing w:val="-2"/>
                <w:sz w:val="20"/>
                <w:szCs w:val="20"/>
                <w:lang w:val="de-CH" w:eastAsia="de-CH"/>
              </w:rPr>
              <w:t>Unterbruchsszenarien</w:t>
            </w:r>
            <w:proofErr w:type="spellEnd"/>
            <w:r w:rsidRPr="00852BC5">
              <w:rPr>
                <w:rFonts w:asciiTheme="majorHAnsi" w:eastAsia="Times New Roman" w:hAnsiTheme="majorHAnsi"/>
                <w:color w:val="000000"/>
                <w:spacing w:val="-2"/>
                <w:sz w:val="20"/>
                <w:szCs w:val="20"/>
                <w:lang w:val="de-CH" w:eastAsia="de-CH"/>
              </w:rPr>
              <w:t xml:space="preserve"> in Notfallszenarien berücksichtig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D67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460FDFF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280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5B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2065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A7672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Technischer Pikettdienst vorsehen, damit bei Pannen rasch gehandelt werden kann (Strom, WC-Anlagen, Ersatzgeräte usw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E5C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053F499" w14:textId="77777777" w:rsidTr="00852BC5">
        <w:trPr>
          <w:trHeight w:val="51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F42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782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2216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92C97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Verantwortlichkeiten und Kompetenzen für eine Evakuation defin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561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02A452AA" w14:textId="77777777" w:rsidTr="00852BC5">
        <w:trPr>
          <w:trHeight w:val="51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3A3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54E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8DE9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FBF5C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Pläne und Weisungen für eine Evakuation im Notfallplan festhal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265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D627D55" w14:textId="77777777" w:rsidTr="00852BC5">
        <w:trPr>
          <w:trHeight w:val="51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F7D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897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05D3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3C98F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Helfer für eine Evakuation einplanen und instru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6BF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</w:tbl>
    <w:p w14:paraId="30ABE0BB" w14:textId="4CD93DAD" w:rsidR="00852BC5" w:rsidRPr="00852BC5" w:rsidRDefault="00852BC5">
      <w:pPr>
        <w:rPr>
          <w:rFonts w:asciiTheme="majorHAnsi" w:hAnsiTheme="majorHAnsi"/>
          <w:sz w:val="20"/>
          <w:szCs w:val="20"/>
        </w:rPr>
      </w:pPr>
    </w:p>
    <w:p w14:paraId="451FE439" w14:textId="73833865" w:rsidR="00852BC5" w:rsidRPr="00852BC5" w:rsidRDefault="00852BC5">
      <w:pPr>
        <w:rPr>
          <w:rFonts w:asciiTheme="majorHAnsi" w:hAnsiTheme="majorHAnsi"/>
          <w:sz w:val="20"/>
          <w:szCs w:val="20"/>
        </w:rPr>
      </w:pPr>
    </w:p>
    <w:p w14:paraId="0C1764CB" w14:textId="77777777" w:rsidR="00852BC5" w:rsidRPr="00852BC5" w:rsidRDefault="00852BC5">
      <w:pPr>
        <w:rPr>
          <w:rFonts w:asciiTheme="majorHAnsi" w:hAnsiTheme="majorHAnsi"/>
          <w:sz w:val="20"/>
          <w:szCs w:val="20"/>
        </w:rPr>
      </w:pPr>
    </w:p>
    <w:tbl>
      <w:tblPr>
        <w:tblW w:w="1053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932"/>
        <w:gridCol w:w="454"/>
        <w:gridCol w:w="7087"/>
        <w:gridCol w:w="1085"/>
        <w:gridCol w:w="49"/>
      </w:tblGrid>
      <w:tr w:rsidR="00852BC5" w:rsidRPr="00852BC5" w14:paraId="08C8F477" w14:textId="77777777" w:rsidTr="00852BC5">
        <w:trPr>
          <w:gridAfter w:val="1"/>
          <w:wAfter w:w="49" w:type="dxa"/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49C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lastRenderedPageBreak/>
              <w:t>03</w:t>
            </w:r>
          </w:p>
          <w:p w14:paraId="712A8F50" w14:textId="77777777" w:rsidR="00852BC5" w:rsidRPr="00852BC5" w:rsidRDefault="00852BC5" w:rsidP="00852BC5">
            <w:pPr>
              <w:spacing w:after="12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t>Kommunikation</w:t>
            </w:r>
          </w:p>
        </w:tc>
      </w:tr>
      <w:tr w:rsidR="00852BC5" w:rsidRPr="00852BC5" w14:paraId="02EE0A72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20572B36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relevan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4B217003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icht</w:t>
            </w: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br/>
              <w:t>relevan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5CD3022C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r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26073F1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Massnah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7F0BCE1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erledigt</w:t>
            </w:r>
          </w:p>
        </w:tc>
      </w:tr>
      <w:tr w:rsidR="00852BC5" w:rsidRPr="00852BC5" w14:paraId="447E8017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72F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F08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CE911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086C8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Kommunikationskonzept erstellen: Wer kommuniziert an wen, wann, wie, mit welchen Inhal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6A5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1EDAF0B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C3F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458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1E165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D1B8C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Redundantes Kommunikationsnetz (Mobile/Funk/Meldeläufer) aufbauen, mit dem alle sicherheitsrelevanten Funktionäre erreicht werden könn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85F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FD0AD9E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04D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E59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2EFB5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D33DC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Kommunikationsmittel-Ersatz bereithalten (z.B. batteriebetriebene Megaphon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776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5ADE7F4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624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725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650D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73A44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Standorte, Funknetz, Mobilnetze und Festnetz prüf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227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DB6C6BC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425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225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CFF5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C1B4C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pacing w:val="-2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pacing w:val="-2"/>
                <w:sz w:val="20"/>
                <w:szCs w:val="20"/>
                <w:lang w:val="de-CH" w:eastAsia="de-CH"/>
              </w:rPr>
              <w:t>Kommunikationsinhalte für Abbruchs-, Unterbruchs-Durchsagen festleg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0E0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21082222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E9F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5F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8D23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5BCB6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Sicherstellen, dass Entscheid für Abbruch/ Unterbruch alle erreicht (Zuschauer, Sportler, Medienvertreter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4A1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B155242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3AA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23B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4C1E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0B11C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Auskunftsperson gegenüber Medien defin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5D5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07CBCC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A4E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7C7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F7DA7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6031F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Für Notfallszenarien entsprechende Kommunikationsinhalte vorberei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6C9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A6F3374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71D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E9D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61D7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482AC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Kommunikationswege im Ereignisfall festlegen (Grundsatz: "intern vor extern"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B57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6D0C716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BCD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337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507E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D71F3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Kommunikationsinhalte für Evakuations-Durchsagen festleg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5E3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83E7B75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860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E89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433E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854E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Sicherstellen, dass Entscheid für Evakuation alle Anwesenden erreich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D56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AC7F7F0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0E9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D36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5D50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9BAD1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Instruktion der Helf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BEE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0E9A5C55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742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C37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5B63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D7F0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 xml:space="preserve">Wegweiser oder </w:t>
            </w:r>
            <w:proofErr w:type="spellStart"/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Signalisationsplan</w:t>
            </w:r>
            <w:proofErr w:type="spellEnd"/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 xml:space="preserve"> erstel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12B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3541128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F3A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588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4635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31071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Offizielle Signalisation, welche allgemein bekannt sind, verwend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75C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145472C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ED2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68F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544CC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25CF7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Wegweiser und Signale gut sichtbar platzieren und periodische Kontrollen beauftrag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2E1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F1A5D9A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4CA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C10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6A5C7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A5E82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Anwohner über Veranstaltung inform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5ED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</w:tbl>
    <w:p w14:paraId="1185C985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5490AE5C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D7DDE5B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0C82837" w14:textId="68B4A163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4A04B72" w14:textId="447B579D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ADCFDF9" w14:textId="1B080E6E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1F1E44B1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9BBBA0B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1DD1FC6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5B18B85C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5E657B8F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6420A7E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tbl>
      <w:tblPr>
        <w:tblW w:w="1053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932"/>
        <w:gridCol w:w="454"/>
        <w:gridCol w:w="7087"/>
        <w:gridCol w:w="1085"/>
        <w:gridCol w:w="49"/>
      </w:tblGrid>
      <w:tr w:rsidR="00852BC5" w:rsidRPr="00852BC5" w14:paraId="722C22BE" w14:textId="77777777" w:rsidTr="00852BC5">
        <w:trPr>
          <w:gridAfter w:val="1"/>
          <w:wAfter w:w="49" w:type="dxa"/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730A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lastRenderedPageBreak/>
              <w:t>04</w:t>
            </w:r>
          </w:p>
          <w:p w14:paraId="3FDF3CCC" w14:textId="77777777" w:rsidR="00852BC5" w:rsidRPr="00852BC5" w:rsidRDefault="00852BC5" w:rsidP="00852BC5">
            <w:pPr>
              <w:spacing w:after="12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t>Gesundheitsschutz</w:t>
            </w:r>
          </w:p>
        </w:tc>
      </w:tr>
      <w:tr w:rsidR="00852BC5" w:rsidRPr="00852BC5" w14:paraId="6B8C3A94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223DBB8D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relevan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3550D2AF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icht</w:t>
            </w: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br/>
              <w:t>relevan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78AF61D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r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7B49158C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Massnah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3DCC8EBA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erledigt</w:t>
            </w:r>
          </w:p>
        </w:tc>
      </w:tr>
      <w:tr w:rsidR="00852BC5" w:rsidRPr="00852BC5" w14:paraId="755CBEC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24C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6DB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0B85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D61B6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Wettervorhersage genau verfolgen und die Umwelt beobachten (Blick in den Himme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571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FE48C4E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26C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04A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206C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C0E04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Genügend Flüssigkeit zur Verfügung stel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68A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6B02D26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5F6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00A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73D5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92CD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Bereitstellen von Schattenplätzen, Sonnenschirm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0B3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737D3C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E17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A50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3840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0C724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Vorbereiten von Speaker Durchsagen, welche bei Hitze zur Flüssigkeitsaufnahme anim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06E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D0B8ACF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C5B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E50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B164E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83CCC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Bereitstellen von Heissgetränken und Wolldecken bei Käl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19E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298CB6F5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038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8A0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84661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E67A3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Warme Räume wie Garderoben und Warteräume zur Verfügung stellen bei Käl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B0C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E189EDC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A7B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526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A500D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EA28F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Warm-up-Zonen einrichten und signalis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8F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099934C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4CA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016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0B37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212F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Speaker Durchsagen vorbereiten, welche die Sportler vor dem Wettkampf zum Aufwärmen anim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01E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9CEA20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BF4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B32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57A70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F7282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Speaker Durchsagen vorbereiten, welche die Anwesenden auf Sonnenbrand-Gefahr hinweis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E38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DA8282E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4EB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A59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0376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B1DD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Sonnenschutzmittel (Sonnenschutzcrème, "Dächlikappe", Sonnenbrillen) zur Verfügung stellen (ev. über Sponsoren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F21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084B2158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660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AAA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47A48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FC38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 xml:space="preserve">Bundeswebseite bezüglich </w:t>
            </w:r>
            <w:proofErr w:type="spellStart"/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Zeckenbefallssituation</w:t>
            </w:r>
            <w:proofErr w:type="spellEnd"/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 xml:space="preserve"> konsultieren: http://www.bag.admin.ch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09D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AB8A7A9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E9F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56A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4F787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E7794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Speaker Durchsagen für vorsorgliche Massnahmen in Bezug auf Zeckenbefall vorberei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41A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11DB11E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E6F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8DF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A1C7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20CB8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Vorgegebene Dezibel Werte einhal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B76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1314A4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C48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805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E7F81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4B768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Besucher vor Lärmpegel schützen (Gehörpfropfen verteilen, Beschallungstechnik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0E0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EACFE14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CCF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389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63C10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F18CF4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Rauchentwicklungen weg vom Publikumsbereich planen (Feuer, Feuerwerk, Generatoren, Grill..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2AD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8CAA9E0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10C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192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BE6F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81867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Wasserleitungen fachmännisch installieren lass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E14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4DF37CD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A46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0B5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CA90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CFE0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provisorische Abwasserleitungen nur in Absprache mit Werkeigentümer install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45B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</w:tbl>
    <w:p w14:paraId="626CB300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F1BE6AE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C6D9FB0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4941427" w14:textId="673DECA7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DAC9EE7" w14:textId="7258F4C2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59B2A572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FD607B0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50F1DDE0" w14:textId="065D332B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080B71D" w14:textId="24FD99BF" w:rsidR="00750422" w:rsidRDefault="00750422" w:rsidP="00852BC5">
      <w:pPr>
        <w:rPr>
          <w:rFonts w:asciiTheme="majorHAnsi" w:hAnsiTheme="majorHAnsi"/>
          <w:sz w:val="20"/>
          <w:szCs w:val="20"/>
        </w:rPr>
      </w:pPr>
    </w:p>
    <w:p w14:paraId="2FFFEF6E" w14:textId="77777777" w:rsidR="00750422" w:rsidRPr="00852BC5" w:rsidRDefault="00750422" w:rsidP="00852BC5">
      <w:pPr>
        <w:rPr>
          <w:rFonts w:asciiTheme="majorHAnsi" w:hAnsiTheme="majorHAnsi"/>
          <w:sz w:val="20"/>
          <w:szCs w:val="20"/>
        </w:rPr>
      </w:pPr>
    </w:p>
    <w:p w14:paraId="69D9CCCA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392493B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tbl>
      <w:tblPr>
        <w:tblW w:w="1053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932"/>
        <w:gridCol w:w="454"/>
        <w:gridCol w:w="7087"/>
        <w:gridCol w:w="1085"/>
        <w:gridCol w:w="49"/>
      </w:tblGrid>
      <w:tr w:rsidR="00852BC5" w:rsidRPr="00852BC5" w14:paraId="6B0681A1" w14:textId="77777777" w:rsidTr="00852BC5">
        <w:trPr>
          <w:gridAfter w:val="1"/>
          <w:wAfter w:w="49" w:type="dxa"/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5331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lastRenderedPageBreak/>
              <w:t>05</w:t>
            </w:r>
          </w:p>
          <w:p w14:paraId="53547B2E" w14:textId="77777777" w:rsidR="00852BC5" w:rsidRPr="00852BC5" w:rsidRDefault="00852BC5" w:rsidP="00852BC5">
            <w:pPr>
              <w:spacing w:after="12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t>Sicherheitsdispositiv</w:t>
            </w:r>
          </w:p>
        </w:tc>
      </w:tr>
      <w:tr w:rsidR="00852BC5" w:rsidRPr="00852BC5" w14:paraId="08FE735B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73A7E93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relevan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0BAB846F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icht</w:t>
            </w: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br/>
              <w:t>relevan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4E043D83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r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13B8A45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Massnah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2D8601C3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erledigt</w:t>
            </w:r>
          </w:p>
        </w:tc>
      </w:tr>
      <w:tr w:rsidR="00852BC5" w:rsidRPr="00852BC5" w14:paraId="03C817CF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118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72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6AB3F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5B6D6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Zutrittskontrollen und Kontrollgänge einrichten sowie Eskalationsstufen defin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EF8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3F76634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221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8CB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323B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DECE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Securitas</w:t>
            </w:r>
            <w:proofErr w:type="spellEnd"/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, Zivilschutz, Feuerwehr oder eine andere, vom Kanton Thurgau bewilligte Sicherheitsfirma involv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80C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44DAF45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A1C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DED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8756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D036D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Verkehrswege prominenter Besucher bewach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54F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76F99F9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C99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E31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6115D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0DE5D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Aufsichtspersonal in der Nähe der sanitären Anlagen position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3AC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801C1A6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B4A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6AA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CD1F1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DDB4C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Aufsichtspersonal in der Nähe der Garderoben position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995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7F1F051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EF1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EB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5126E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F983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Teure Anlagenteile versorgen und/oder abschliessen. Werkzeug, Baumaterial, Holzpfähle und andere Schlaggegenstände wegsperren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0CF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B55D798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4C4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65E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669D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85BC3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Wertsachen-Depot anbie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3A2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27868489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B6B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464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4E96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B618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Durchsagen vorbereiten, um auf Diebstähle hinzuweis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24B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2FBD3132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4AB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461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CF64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13A1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Zutrittskontrollen zu Garderoben einrich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47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A2F8FDE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257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A84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5D30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C9DD7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pacing w:val="-2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pacing w:val="-2"/>
                <w:sz w:val="20"/>
                <w:szCs w:val="20"/>
                <w:lang w:val="de-CH" w:eastAsia="de-CH"/>
              </w:rPr>
              <w:t>Befugnisse, Aufgaben und Auftrag des Sicherheitsdienstes klar defin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F7B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0EBE122A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326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115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5CABC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368AFF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Übersichtsmappen an Sicherheitsdienst vertei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17B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719B1CF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95B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AF9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6F439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FFA5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Zonenplan erstellen: Gebiet in Zonen unterteilen (Orientierungshilf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1F1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AA43F45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471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FE9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AD54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4012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Funkgeräte an Sicherheitsdienst vertei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BCD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CE805EC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0D6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683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C798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F9D7D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Patrouillen für Sicherheitsdienst defin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B60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F0D97E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2C7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34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AB0A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82361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Ressourcen und finanzielle Mittel einplanen und sicherstel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0DF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FED0F82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C84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9D2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15B3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672AD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Anlaufstelle einrichten (ausschildern und kommunizieren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3B2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D318560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9FC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8B6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12A60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8DED8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pacing w:val="-2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pacing w:val="-2"/>
                <w:sz w:val="20"/>
                <w:szCs w:val="20"/>
                <w:lang w:val="de-CH" w:eastAsia="de-CH"/>
              </w:rPr>
              <w:t>Möglichkeit zur Kommunikation über Lautsprecher und Funk sicherstel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F60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3A92E6A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8B5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7B4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5B00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FF1AF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Worst-Case-Szenario (Terroranschlag) im Vorfeld mit Blaulichtorganisationen besprech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B64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</w:tbl>
    <w:p w14:paraId="3C668A2D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4CFA8F4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D9172DA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FF009B5" w14:textId="3581E0B4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52962E82" w14:textId="66831840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E464616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36B14FFA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B5600F6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tbl>
      <w:tblPr>
        <w:tblW w:w="1053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932"/>
        <w:gridCol w:w="454"/>
        <w:gridCol w:w="7087"/>
        <w:gridCol w:w="1085"/>
        <w:gridCol w:w="49"/>
      </w:tblGrid>
      <w:tr w:rsidR="00852BC5" w:rsidRPr="00852BC5" w14:paraId="7B470E99" w14:textId="77777777" w:rsidTr="00852BC5">
        <w:trPr>
          <w:gridAfter w:val="1"/>
          <w:wAfter w:w="49" w:type="dxa"/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C0B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lastRenderedPageBreak/>
              <w:t>06</w:t>
            </w:r>
          </w:p>
          <w:p w14:paraId="03414D81" w14:textId="77777777" w:rsidR="00852BC5" w:rsidRPr="00852BC5" w:rsidRDefault="00852BC5" w:rsidP="00852BC5">
            <w:pPr>
              <w:spacing w:after="12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t>Sanität</w:t>
            </w:r>
          </w:p>
        </w:tc>
      </w:tr>
      <w:tr w:rsidR="00852BC5" w:rsidRPr="00852BC5" w14:paraId="6AD9B574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70080163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relevan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7E2A22D4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icht</w:t>
            </w: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br/>
              <w:t>relevan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3187269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r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28DF2C6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Massnahm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14B7D10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erledigt</w:t>
            </w:r>
          </w:p>
        </w:tc>
      </w:tr>
      <w:tr w:rsidR="00852BC5" w:rsidRPr="00852BC5" w14:paraId="30CCAE26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15C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703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8268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9CB66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Sanitätsposten einrichten (eventuell zusammen mit dem Samariterbund www.samariterbund.ch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EC2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597EAA8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A5B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78D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EF1F3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8D1031" w14:textId="77777777" w:rsidR="00852BC5" w:rsidRPr="00852BC5" w:rsidRDefault="00852BC5" w:rsidP="00852BC5">
            <w:pPr>
              <w:rPr>
                <w:rFonts w:asciiTheme="majorHAnsi" w:hAnsiTheme="majorHAnsi"/>
                <w:sz w:val="20"/>
                <w:szCs w:val="20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Arzt vor Ort oder auf Piket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FCC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852BC5" w:rsidRPr="00852BC5" w14:paraId="5528E3BA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07B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06A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AF29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C9ECEA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Sanitätsdienst auf Wettkampfplatz bereithalten und Wettkampfunterbruch sicherstel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A74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5994BA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3D9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E70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94E11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B596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Tragbarre und Sanitätskoffer (mit z.B. Kühlelementen) bereithal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043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4F1BB09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DE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46D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C0DC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9A3C6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Geeignete Medikamente für übliche Erkrankungen und allergische Reaktionen bereithal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AEF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84DEA75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18A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2E2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C2E2A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D4C9A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Befugnisse, Aufgaben und Auftrag des Sanitätsdienstes klar definieren (bei mehreren Sanitätsposten eine Gesamtleitung definieren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B3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2B4E944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5D4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21C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D6C3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E7E43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Übersichtsmappen (inkl. Zonenplan) an Sanitätsdienst vertei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8DD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2684984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C65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11D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7BEC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E8A6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Funkgeräte an Sanitätsdienst vertei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189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2B83BAF6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3AC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88E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D521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23BB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Durchgehende Besetzung der Sanitätsposten mit mindestens zwei Personen sicherstellen (Einsatzplan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46F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1F4A24E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2B6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3B6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4880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260EF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Ressourcen und finanzielle Mittel für Sanitätsdienst einplanen und sicherstel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911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2CAD37CB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80F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B25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A5433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0B1F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Sanitätsposten ausschildern mittels eindeutigem Kennzeichen (weisses Kreuz auf grünem Grund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CC1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107F159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2B6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10C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9AF19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33052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Zentrale Lage und einfache Erreichbarkeit sicherstellen. Rettungsachse einrich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4DB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0F2C4666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CB2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9A7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A7E9F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7E36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Notwendige Anschlüsse (Wasser und Strom) sicherstel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C5A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8725559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5E2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6A6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E159B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3ADEC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Redundante Kommunikation nach Draussen (Blaulichtorganisationen) sicherstel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2FD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57A6A90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161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4E2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93D13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D9ED8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Je nach Kapazitätsplanung mehrere Sanitätsposten plan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8DF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</w:tbl>
    <w:p w14:paraId="7456FFBC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89DBF04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6B5CFB2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7EDD84C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2A8FC662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8BA7138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53966675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BE56CAC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3B86D7FA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3F187553" w14:textId="78FB96FA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6DBDE9E" w14:textId="1BF83F86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1DA9AF47" w14:textId="11B60818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0F613745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2859D363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190F3577" w14:textId="3D830A76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7351F2A" w14:textId="77777777" w:rsidR="00750422" w:rsidRPr="00852BC5" w:rsidRDefault="00750422" w:rsidP="00852BC5">
      <w:pPr>
        <w:rPr>
          <w:rFonts w:asciiTheme="majorHAnsi" w:hAnsiTheme="majorHAnsi"/>
          <w:sz w:val="20"/>
          <w:szCs w:val="20"/>
        </w:rPr>
      </w:pPr>
    </w:p>
    <w:tbl>
      <w:tblPr>
        <w:tblW w:w="1053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932"/>
        <w:gridCol w:w="454"/>
        <w:gridCol w:w="7087"/>
        <w:gridCol w:w="1085"/>
        <w:gridCol w:w="49"/>
      </w:tblGrid>
      <w:tr w:rsidR="00852BC5" w:rsidRPr="00852BC5" w14:paraId="476D7364" w14:textId="77777777" w:rsidTr="00852BC5">
        <w:trPr>
          <w:gridAfter w:val="1"/>
          <w:wAfter w:w="49" w:type="dxa"/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C80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lastRenderedPageBreak/>
              <w:t>07</w:t>
            </w:r>
          </w:p>
          <w:p w14:paraId="6F41B945" w14:textId="77777777" w:rsidR="00852BC5" w:rsidRPr="00852BC5" w:rsidRDefault="00852BC5" w:rsidP="00852BC5">
            <w:pPr>
              <w:spacing w:after="12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t>Lokalität</w:t>
            </w:r>
          </w:p>
        </w:tc>
      </w:tr>
      <w:tr w:rsidR="00852BC5" w:rsidRPr="00852BC5" w14:paraId="2CD3DA9D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4CF0AFC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relevan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48932C38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icht</w:t>
            </w: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br/>
              <w:t>relevan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5114478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r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120897B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Massnah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6EB18F5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erledigt</w:t>
            </w:r>
          </w:p>
        </w:tc>
      </w:tr>
      <w:tr w:rsidR="00852BC5" w:rsidRPr="00852BC5" w14:paraId="6170580F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7E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9B9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8561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C50F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Pläne von Vorgängerfesten beschaff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7AB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2A82538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288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2D7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C6FC1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180E7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Anzahl Besucher und Zuschauer schätzen und in der Planung berücksichtig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FE8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5FE34E6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885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D4A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3594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5513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Durchgangswege, Verbindungswege und heikle Passagen überwachen (Kontrollpunkte einplanen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681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20B7030B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4B5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6F7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9C3C2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BF9F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Natur-, Heimat- und Denkmalschutz prüfen (Immissionswerte eruieren und einhalten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085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2B5878FD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862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5E4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6BB4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B808F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Geländeeigentümerspezifische Auflagen beachten und Konsequenzen mit dem Eigentümer klären (z.B. Landschäden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F21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B8A6FD7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40C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D4F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EA6E2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FFD1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Nachbarschaft bezüglich der Veranstaltung inform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6D6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32F0D21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752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4DA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AD14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AF021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Vorgegebene Dezibel Werte einhal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E4F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1F67F28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A1C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18C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4052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356202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Kontrollrundgänge planen, um Littering zu verhindern und Abfälle einzusammel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C83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DEC9E89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FC9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3B1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EABB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FE5FB3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trike/>
                <w:color w:val="FF0000"/>
                <w:sz w:val="20"/>
                <w:szCs w:val="20"/>
                <w:highlight w:val="cyan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Feuerpolizeiliche Vorschriften beach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62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591DE30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A6F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35B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A11A0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70695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Genügend Möglichkeiten zum Unterschlupf einrich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1C0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7511817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AB8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6C6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F94F0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5A0A5F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Fläche für einen Helikopterlandeplatz in Absprache mit der Polizei und der Rega vorseh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D34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E44127D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FC0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71E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9AC0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9A3A7A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Einweisung und Sicherung des Landeplatzes für den Notfall vorseh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264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 </w:t>
            </w:r>
          </w:p>
        </w:tc>
      </w:tr>
    </w:tbl>
    <w:p w14:paraId="7486404A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5D5D52E3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041BFFB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556EE124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19BFFD91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56F7532" w14:textId="1F920E89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14467A6" w14:textId="784928E3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29B287A6" w14:textId="410AB675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53068776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FEFF0FB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2FCA3BA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121E88A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3CE2EB65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86D65DE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7E9F03B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4B1E790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80D813C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923D9CC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1F6762BE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5C43E19F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33337F5B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59A9A3CB" w14:textId="7BF98757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2ECA02D4" w14:textId="77777777" w:rsidR="00750422" w:rsidRPr="00852BC5" w:rsidRDefault="00750422" w:rsidP="00852BC5">
      <w:pPr>
        <w:rPr>
          <w:rFonts w:asciiTheme="majorHAnsi" w:hAnsiTheme="majorHAnsi"/>
          <w:sz w:val="20"/>
          <w:szCs w:val="20"/>
        </w:rPr>
      </w:pPr>
    </w:p>
    <w:tbl>
      <w:tblPr>
        <w:tblW w:w="1053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932"/>
        <w:gridCol w:w="454"/>
        <w:gridCol w:w="7087"/>
        <w:gridCol w:w="1085"/>
        <w:gridCol w:w="49"/>
      </w:tblGrid>
      <w:tr w:rsidR="00852BC5" w:rsidRPr="00852BC5" w14:paraId="597B55A3" w14:textId="77777777" w:rsidTr="00852BC5">
        <w:trPr>
          <w:gridAfter w:val="1"/>
          <w:wAfter w:w="49" w:type="dxa"/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858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lastRenderedPageBreak/>
              <w:t>08</w:t>
            </w:r>
          </w:p>
          <w:p w14:paraId="27F768C7" w14:textId="77777777" w:rsidR="00852BC5" w:rsidRPr="00852BC5" w:rsidRDefault="00852BC5" w:rsidP="00852BC5">
            <w:pPr>
              <w:spacing w:after="12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t>Bauten</w:t>
            </w:r>
          </w:p>
        </w:tc>
      </w:tr>
      <w:tr w:rsidR="00852BC5" w:rsidRPr="00852BC5" w14:paraId="7D82211B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6B9122A8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relevan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39EB7C12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icht</w:t>
            </w: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br/>
              <w:t>relevan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1A038DE4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r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1567250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Massnah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3103E558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erledigt</w:t>
            </w:r>
          </w:p>
        </w:tc>
      </w:tr>
      <w:tr w:rsidR="00852BC5" w:rsidRPr="00852BC5" w14:paraId="5CB158D9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F53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ABF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0A83F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75750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Feuerpolizeiliche Vorschriften beach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15E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2C33A72F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73A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441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5A99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88B6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Zusätzliche Feuerlöschmittel zur Verfügung stel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D8E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DD18C4C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7A8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9A8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206AC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C9162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 xml:space="preserve">Der Zustand der Bauten durch eine Abnahme kontrollieren (z.B. defekte </w:t>
            </w:r>
            <w:proofErr w:type="spellStart"/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Bautenteile</w:t>
            </w:r>
            <w:proofErr w:type="spellEnd"/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, nicht fachgemässe Konstruktionen, lose Teil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2E9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0CD9E6F5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4A1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AE8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01E24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2C65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 xml:space="preserve">Vertragliche Vereinbarungen bezüglich Bauten mit Drittfirmen abschliessen – Bei temporären Bauten </w:t>
            </w:r>
            <w:proofErr w:type="spellStart"/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Belastungs</w:t>
            </w:r>
            <w:proofErr w:type="spellEnd"/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 xml:space="preserve"> - Garantien v einho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C2F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0C520D6F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F01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6D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2620B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1174A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pacing w:val="-2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pacing w:val="-2"/>
                <w:sz w:val="20"/>
                <w:szCs w:val="20"/>
                <w:lang w:val="de-CH" w:eastAsia="de-CH"/>
              </w:rPr>
              <w:t>Zusätzliche Montagen (z.B. Beschriftungstafeln) fachmännisch ausfüh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6EC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03445AC1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0AD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470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698A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A12DC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Zugang zu unsicheren Stellen (z.B. unter Tribünen, auf Dächer, usw.) durch Abschrankungen versper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488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A5A7669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421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DA4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B48F1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169E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Raumbedarf und Raumgrösse auf Festaktivitäten ausrich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830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9E91875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964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E0F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31BA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8DC6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Zugangskontrollen zu Bauten einrich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B26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30AD92B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EE1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100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D4F38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F7F9F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Zugangswege behindertengerecht gestal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11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F6A2AEF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07B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8B3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4A79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EAAFD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Kritische Orte (Toiletten, Verpflegung, Publikumsorte, Festbereich,…) behindertengerecht gestal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A96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BB43039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147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62E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D6440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CDA86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Freiliegende Kabel abkleben und wo möglich unter- oder überfüh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049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3E4096C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FD2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CA8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BDB6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FA1F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Stolperstellen beseitigen (Wurzeln, Steine oder sonstige Hinderniss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733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677B2DD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604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812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3643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8BB3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Einzelne Stufen ausschildern oder besser verhindern und Normgerechtigkeit prüf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1FE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0A94531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7DA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964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6F073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75D37A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Geländer und Abschrankungen bei Gefahrenstellen anbring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D61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29A8737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523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445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1DFCE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BD2FA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Rutschiger Untergrund ausschildern oder verhinder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AF5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37F333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CA4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2AC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0A13B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33903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Ecken und Kanten verhindern oder mit Schutzvorrichtung überkleb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E04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FBCE3C8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0DD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8A3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1E75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4446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Herunterhängende oder hervorstehende Gegenstände eliminieren oder ausschilder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EB4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5455285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3E5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121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962E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334D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Angemessene Beleuchtung sicherstel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0E6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</w:tbl>
    <w:p w14:paraId="5F7B8EB5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221EA027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0BF2CF50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D07ED0D" w14:textId="3C87955B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38799595" w14:textId="2B6C4095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2F66A98" w14:textId="326ADAE7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85CA616" w14:textId="77777777" w:rsidR="00E760C5" w:rsidRPr="00852BC5" w:rsidRDefault="00E760C5" w:rsidP="00852BC5">
      <w:pPr>
        <w:rPr>
          <w:rFonts w:asciiTheme="majorHAnsi" w:hAnsiTheme="majorHAnsi"/>
          <w:sz w:val="20"/>
          <w:szCs w:val="20"/>
        </w:rPr>
      </w:pPr>
    </w:p>
    <w:p w14:paraId="341E0662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EE79E69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tbl>
      <w:tblPr>
        <w:tblW w:w="1053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932"/>
        <w:gridCol w:w="454"/>
        <w:gridCol w:w="7087"/>
        <w:gridCol w:w="1085"/>
        <w:gridCol w:w="49"/>
      </w:tblGrid>
      <w:tr w:rsidR="00852BC5" w:rsidRPr="00852BC5" w14:paraId="08967516" w14:textId="77777777" w:rsidTr="00852BC5">
        <w:trPr>
          <w:gridAfter w:val="1"/>
          <w:wAfter w:w="49" w:type="dxa"/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26EC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lastRenderedPageBreak/>
              <w:t>09</w:t>
            </w:r>
          </w:p>
          <w:p w14:paraId="3EA2DA1E" w14:textId="77777777" w:rsidR="00852BC5" w:rsidRPr="00852BC5" w:rsidRDefault="00852BC5" w:rsidP="00852BC5">
            <w:pPr>
              <w:spacing w:after="12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t>Anlagen und Geräte</w:t>
            </w:r>
          </w:p>
        </w:tc>
      </w:tr>
      <w:tr w:rsidR="00852BC5" w:rsidRPr="00852BC5" w14:paraId="7F4AA1F4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0F168BB6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relevan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6EFA79DD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icht</w:t>
            </w: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br/>
              <w:t>relevan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1A220EB2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r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279A7C7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Massnahm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6CA489E2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erledigt</w:t>
            </w:r>
          </w:p>
        </w:tc>
      </w:tr>
      <w:tr w:rsidR="00852BC5" w:rsidRPr="00852BC5" w14:paraId="5776AC7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FB6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C90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D025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E78C6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 xml:space="preserve">Wettkampfplatz (Sportanlagen) absperren und Zuschauerräume sichern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293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E291301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A6D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A77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3971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70CF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Auslaufzonen, Wurfzonen und dergleichen grosszügig planen und bau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420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2AC2B04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E3E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0D4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7458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296B2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Fachmännischer Aufbau der Gerätschaf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F7E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8A9CF9C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D5A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37C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360C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594A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Kennzeichnen von Abspannseilen mit rotweissem Band und Leuchtkege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BD8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76E4824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40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210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2D3C3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BF8CD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Anbringen von Polsterungen bei den Gerätschaf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9CC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EBB92E2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777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5A7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21443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31301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Warm-Up- und Auslauf-Zone einrichten und signalis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CE1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B06962B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E75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6BD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EE74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B764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Kampfrichter als Aufsichtsperson sensibilis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08F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2E6DA1AA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DBA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061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E25BF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EE7C2D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Sprungkissenverbindungsstücke verwenden, Sprungkissen zusammenbinden und befestig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B0B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</w:tbl>
    <w:p w14:paraId="3EDFBA0B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27F1162F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6ECC8E9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24E4898F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E7DF08A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081C3CF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3D41C8C5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1FC00F0D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260E2544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07B85662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5D69550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542B023E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1101D8BF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0EE4D129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B38C717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C3ABC35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04532B07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05A662FE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5B306DA2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BEAC501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28949972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7CF7B69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1DBE528C" w14:textId="255C6F7D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62DCB8D" w14:textId="05E6C275" w:rsidR="00E760C5" w:rsidRDefault="00E760C5" w:rsidP="00852BC5">
      <w:pPr>
        <w:rPr>
          <w:rFonts w:asciiTheme="majorHAnsi" w:hAnsiTheme="majorHAnsi"/>
          <w:sz w:val="20"/>
          <w:szCs w:val="20"/>
        </w:rPr>
      </w:pPr>
    </w:p>
    <w:p w14:paraId="00BEBB01" w14:textId="3018C731" w:rsidR="00E760C5" w:rsidRDefault="00E760C5" w:rsidP="00852BC5">
      <w:pPr>
        <w:rPr>
          <w:rFonts w:asciiTheme="majorHAnsi" w:hAnsiTheme="majorHAnsi"/>
          <w:sz w:val="20"/>
          <w:szCs w:val="20"/>
        </w:rPr>
      </w:pPr>
    </w:p>
    <w:p w14:paraId="419E74A0" w14:textId="76ECEA96" w:rsidR="00E760C5" w:rsidRDefault="00E760C5" w:rsidP="00852BC5">
      <w:pPr>
        <w:rPr>
          <w:rFonts w:asciiTheme="majorHAnsi" w:hAnsiTheme="majorHAnsi"/>
          <w:sz w:val="20"/>
          <w:szCs w:val="20"/>
        </w:rPr>
      </w:pPr>
    </w:p>
    <w:p w14:paraId="79F07785" w14:textId="19263369" w:rsidR="00E760C5" w:rsidRDefault="00E760C5" w:rsidP="00852BC5">
      <w:pPr>
        <w:rPr>
          <w:rFonts w:asciiTheme="majorHAnsi" w:hAnsiTheme="majorHAnsi"/>
          <w:sz w:val="20"/>
          <w:szCs w:val="20"/>
        </w:rPr>
      </w:pPr>
    </w:p>
    <w:p w14:paraId="698F13FD" w14:textId="77777777" w:rsidR="00E760C5" w:rsidRPr="00852BC5" w:rsidRDefault="00E760C5" w:rsidP="00852BC5">
      <w:pPr>
        <w:rPr>
          <w:rFonts w:asciiTheme="majorHAnsi" w:hAnsiTheme="majorHAnsi"/>
          <w:sz w:val="20"/>
          <w:szCs w:val="20"/>
        </w:rPr>
      </w:pPr>
    </w:p>
    <w:p w14:paraId="297191D0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04F3A0F2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1172293A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3A44A38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tbl>
      <w:tblPr>
        <w:tblW w:w="1053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932"/>
        <w:gridCol w:w="454"/>
        <w:gridCol w:w="7087"/>
        <w:gridCol w:w="1085"/>
        <w:gridCol w:w="49"/>
      </w:tblGrid>
      <w:tr w:rsidR="00852BC5" w:rsidRPr="00852BC5" w14:paraId="6DEADD28" w14:textId="77777777" w:rsidTr="00852BC5">
        <w:trPr>
          <w:gridAfter w:val="1"/>
          <w:wAfter w:w="49" w:type="dxa"/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305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lastRenderedPageBreak/>
              <w:t>10</w:t>
            </w:r>
          </w:p>
          <w:p w14:paraId="580C60CF" w14:textId="77777777" w:rsidR="00852BC5" w:rsidRPr="00852BC5" w:rsidRDefault="00852BC5" w:rsidP="00852BC5">
            <w:pPr>
              <w:spacing w:after="12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t>Logistik</w:t>
            </w:r>
          </w:p>
        </w:tc>
      </w:tr>
      <w:tr w:rsidR="00852BC5" w:rsidRPr="00852BC5" w14:paraId="21C26E30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6633405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relevan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573735C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icht</w:t>
            </w: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br/>
              <w:t>relevan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7C16B84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r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0EA97E34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Massnah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175B39B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erledigt</w:t>
            </w:r>
          </w:p>
        </w:tc>
      </w:tr>
      <w:tr w:rsidR="00852BC5" w:rsidRPr="00852BC5" w14:paraId="08D3E00A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E43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84A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E17B0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A2B51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Einlad-/Ausladzone einplanen und freihal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7F7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37E9897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9C4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1B1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C308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E33E2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Anlieferrouten und Publikumsbereich strikte trenn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4F9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DDD7B47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98B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B53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DABCA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3F296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Genügend Abfallentsorgungsstellen einrich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4D0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0E8FAAA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310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ACE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8A99B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7069A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Abfallentsorgungsstellen deutlich signalis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F99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E8836B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248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F21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E3C8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51CC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Regelmässige Leerung der Abfallbehälter plan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C89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C1268A7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55C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A58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17F2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8294D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Spiegel aus Garderoben entfern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595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FAF9E79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B20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647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DA5D0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0DFE4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Trennung der Garderoben für Mann und Fra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06B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FD4CB6E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708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E74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4F6E8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F3C88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Trennung der sanitären Anlagen für Mann und Fra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5E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3C9479D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33A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8F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3D85A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D490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Mögliche Öffnungen in WC-Anlagen, Garderoben und Duschzonen verschliess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B14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07073B4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22C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31B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2852F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42E71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Genügend sanitäre Anlagen zur Verfügung stellen (Erfahrungen aus vergangenen Veranstaltungen berücksichtigen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74E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8AC1B56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E6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2B1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0FBEC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61B87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Sanitäre Anlagen kennzeichn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D7F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</w:tbl>
    <w:p w14:paraId="3DA18EB4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9EC6EC5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E628488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2483571C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5DB190D5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000E160C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37707598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05C1AA3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1876E590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24519304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881C1CA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54F44B35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3AF60E84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0C97A4C4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30989945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93CAA08" w14:textId="30FED0BD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3A9AB7DB" w14:textId="5C8C1430" w:rsidR="00E760C5" w:rsidRDefault="00E760C5" w:rsidP="00852BC5">
      <w:pPr>
        <w:rPr>
          <w:rFonts w:asciiTheme="majorHAnsi" w:hAnsiTheme="majorHAnsi"/>
          <w:sz w:val="20"/>
          <w:szCs w:val="20"/>
        </w:rPr>
      </w:pPr>
    </w:p>
    <w:p w14:paraId="04EF6828" w14:textId="6F7B7D87" w:rsidR="00E760C5" w:rsidRDefault="00E760C5" w:rsidP="00852BC5">
      <w:pPr>
        <w:rPr>
          <w:rFonts w:asciiTheme="majorHAnsi" w:hAnsiTheme="majorHAnsi"/>
          <w:sz w:val="20"/>
          <w:szCs w:val="20"/>
        </w:rPr>
      </w:pPr>
    </w:p>
    <w:p w14:paraId="6F8B8A51" w14:textId="77777777" w:rsidR="00E760C5" w:rsidRPr="00852BC5" w:rsidRDefault="00E760C5" w:rsidP="00852BC5">
      <w:pPr>
        <w:rPr>
          <w:rFonts w:asciiTheme="majorHAnsi" w:hAnsiTheme="majorHAnsi"/>
          <w:sz w:val="20"/>
          <w:szCs w:val="20"/>
        </w:rPr>
      </w:pPr>
    </w:p>
    <w:p w14:paraId="5753D710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66E58B4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124DCDB5" w14:textId="16DB39FD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34C5083" w14:textId="77777777" w:rsidR="00750422" w:rsidRPr="00852BC5" w:rsidRDefault="00750422" w:rsidP="00852BC5">
      <w:pPr>
        <w:rPr>
          <w:rFonts w:asciiTheme="majorHAnsi" w:hAnsiTheme="majorHAnsi"/>
          <w:sz w:val="20"/>
          <w:szCs w:val="20"/>
        </w:rPr>
      </w:pPr>
    </w:p>
    <w:p w14:paraId="4DD943D6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230C5398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tbl>
      <w:tblPr>
        <w:tblW w:w="1053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932"/>
        <w:gridCol w:w="454"/>
        <w:gridCol w:w="7087"/>
        <w:gridCol w:w="1085"/>
        <w:gridCol w:w="49"/>
      </w:tblGrid>
      <w:tr w:rsidR="00852BC5" w:rsidRPr="00852BC5" w14:paraId="62E90E89" w14:textId="77777777" w:rsidTr="00852BC5">
        <w:trPr>
          <w:gridAfter w:val="1"/>
          <w:wAfter w:w="49" w:type="dxa"/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A272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lastRenderedPageBreak/>
              <w:t>11</w:t>
            </w:r>
          </w:p>
          <w:p w14:paraId="4637BA0B" w14:textId="77777777" w:rsidR="00852BC5" w:rsidRPr="00852BC5" w:rsidRDefault="00852BC5" w:rsidP="00852BC5">
            <w:pPr>
              <w:spacing w:after="12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t>Verkehr</w:t>
            </w:r>
          </w:p>
        </w:tc>
      </w:tr>
      <w:tr w:rsidR="00852BC5" w:rsidRPr="00852BC5" w14:paraId="57B09F59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21DF961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relevan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198E58B6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icht</w:t>
            </w: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br/>
              <w:t>relevan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04EDFBDD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r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38E3F42C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Massnah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1C1B203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erledigt</w:t>
            </w:r>
          </w:p>
        </w:tc>
      </w:tr>
      <w:tr w:rsidR="00852BC5" w:rsidRPr="00852BC5" w14:paraId="79EAD8F8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F55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0CE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6DF53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667156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Aufsichtspersonen auf dem Parkplatz position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EF6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223E5FFE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95C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04E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8D02C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B1753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Löschmittel in der Nähe des Parkplatzgeländes bereitstell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E41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DE16080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47D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237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50DF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65063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Parkeinweiser aufbie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EFF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C67512B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F30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30C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85A8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68A4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Parkeinweiser instruieren und mit Leuchtweste und Leuchtstab ausrüs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4C7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2D3F6D14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BED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AD8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68A83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AA74A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Parkkonzept erstellen (Parkplatzkapazität nach der erwarteten Zuschaueranzahl ausrichten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A32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3F083EE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594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D24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E295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4BAF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Parkfelder kennzeichn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267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823875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3B3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B38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430AC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0628F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Rettungsachse sicherstellen und frei hal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D69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A1BA657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54D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A63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6EFA8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DB42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Rettungsachse klar signalis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355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3FDF36D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34B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2E6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75BC9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00BBF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pacing w:val="-4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pacing w:val="-4"/>
                <w:sz w:val="20"/>
                <w:szCs w:val="20"/>
                <w:lang w:val="de-CH" w:eastAsia="de-CH"/>
              </w:rPr>
              <w:t>Ein- und Ausfahrtsstrassen trennen (Einbahn) oder genügend breit plan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8F0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007C48CB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832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226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48C3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44E42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Ein- und Ausfahrten auf dem Parkplatz klar signalis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14D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EBDB080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337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498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5465F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83E6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Shuttle-Service organis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931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34D72C5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DB7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451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B845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14F1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sz w:val="20"/>
                <w:szCs w:val="20"/>
                <w:lang w:val="de-CH" w:eastAsia="de-CH"/>
              </w:rPr>
              <w:t>Heikle Strassenquerungen signalisieren und überwach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938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15F25D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D4A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992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9631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AB2C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Kundenlenkung vom Parkplatzgelände oder Bushalteplatz ins Festgelände organis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800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23E727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E4D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207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C419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CCE7D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Klare Wegweisung vom Parkplatzgelände oder Bushalteplatz ins Festgelände install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77B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</w:tbl>
    <w:p w14:paraId="60B9ABF9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E075595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0A6B2513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B7A0B9D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241C6B57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14EB242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73197D04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33DE0A26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68382BD8" w14:textId="57464361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3D93C71E" w14:textId="694A8C6F" w:rsidR="00E760C5" w:rsidRDefault="00E760C5" w:rsidP="00852BC5">
      <w:pPr>
        <w:rPr>
          <w:rFonts w:asciiTheme="majorHAnsi" w:hAnsiTheme="majorHAnsi"/>
          <w:sz w:val="20"/>
          <w:szCs w:val="20"/>
        </w:rPr>
      </w:pPr>
    </w:p>
    <w:p w14:paraId="6BFA638D" w14:textId="7FCA0145" w:rsidR="00E760C5" w:rsidRDefault="00E760C5" w:rsidP="00852BC5">
      <w:pPr>
        <w:rPr>
          <w:rFonts w:asciiTheme="majorHAnsi" w:hAnsiTheme="majorHAnsi"/>
          <w:sz w:val="20"/>
          <w:szCs w:val="20"/>
        </w:rPr>
      </w:pPr>
    </w:p>
    <w:p w14:paraId="039FA763" w14:textId="77777777" w:rsidR="00E760C5" w:rsidRPr="00852BC5" w:rsidRDefault="00E760C5" w:rsidP="00852BC5">
      <w:pPr>
        <w:rPr>
          <w:rFonts w:asciiTheme="majorHAnsi" w:hAnsiTheme="majorHAnsi"/>
          <w:sz w:val="20"/>
          <w:szCs w:val="20"/>
        </w:rPr>
      </w:pPr>
    </w:p>
    <w:p w14:paraId="4DF6E7B7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1424470D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4EC682F5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309AC48D" w14:textId="77777777" w:rsidR="00852BC5" w:rsidRP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3C731D01" w14:textId="51B994DE" w:rsidR="00852BC5" w:rsidRDefault="00852BC5" w:rsidP="00852BC5">
      <w:pPr>
        <w:rPr>
          <w:rFonts w:asciiTheme="majorHAnsi" w:hAnsiTheme="majorHAnsi"/>
          <w:sz w:val="20"/>
          <w:szCs w:val="20"/>
        </w:rPr>
      </w:pPr>
    </w:p>
    <w:p w14:paraId="5790FC69" w14:textId="77777777" w:rsidR="00750422" w:rsidRPr="00852BC5" w:rsidRDefault="00750422" w:rsidP="00852BC5">
      <w:pPr>
        <w:rPr>
          <w:rFonts w:asciiTheme="majorHAnsi" w:hAnsiTheme="majorHAnsi"/>
          <w:sz w:val="20"/>
          <w:szCs w:val="20"/>
        </w:rPr>
      </w:pPr>
    </w:p>
    <w:tbl>
      <w:tblPr>
        <w:tblW w:w="1066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932"/>
        <w:gridCol w:w="584"/>
        <w:gridCol w:w="7087"/>
        <w:gridCol w:w="1011"/>
        <w:gridCol w:w="123"/>
      </w:tblGrid>
      <w:tr w:rsidR="00852BC5" w:rsidRPr="00852BC5" w14:paraId="7EE26AE7" w14:textId="77777777" w:rsidTr="00852BC5">
        <w:trPr>
          <w:gridAfter w:val="1"/>
          <w:wAfter w:w="123" w:type="dxa"/>
          <w:trHeight w:val="600"/>
        </w:trPr>
        <w:tc>
          <w:tcPr>
            <w:tcW w:w="10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A0C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lastRenderedPageBreak/>
              <w:t>12</w:t>
            </w:r>
          </w:p>
          <w:p w14:paraId="708A260B" w14:textId="77777777" w:rsidR="00852BC5" w:rsidRPr="00852BC5" w:rsidRDefault="00852BC5" w:rsidP="00852BC5">
            <w:pPr>
              <w:spacing w:after="12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de-CH" w:eastAsia="de-CH"/>
              </w:rPr>
              <w:t>Festbetrieb</w:t>
            </w:r>
          </w:p>
        </w:tc>
      </w:tr>
      <w:tr w:rsidR="00852BC5" w:rsidRPr="00852BC5" w14:paraId="1E5FAC48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4F2C2A4F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relevan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6C60056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icht</w:t>
            </w: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br/>
              <w:t>relevan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3ABCC937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Nr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778019D2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Massnah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232" w:themeFill="text2"/>
            <w:vAlign w:val="center"/>
            <w:hideMark/>
          </w:tcPr>
          <w:p w14:paraId="086B7B23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val="de-CH" w:eastAsia="de-CH"/>
              </w:rPr>
              <w:t>erledigt</w:t>
            </w:r>
          </w:p>
        </w:tc>
      </w:tr>
      <w:tr w:rsidR="00852BC5" w:rsidRPr="00852BC5" w14:paraId="4895ACE4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135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812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B079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E2151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Feuerlöscher und Feuerlöschdecken griffbereit position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D98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EED8196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7E0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565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257F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55FD7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 xml:space="preserve">Helfer instruieren bezüglich </w:t>
            </w:r>
            <w:proofErr w:type="spellStart"/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Ölbrand</w:t>
            </w:r>
            <w:proofErr w:type="spellEnd"/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 xml:space="preserve"> (Nie mit Wasser löschen!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B56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1D88EF6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438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DC2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818D0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CBB8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Helfer instruieren bezüglich Kontrolle der Gasflaschen (Dichtigkeit!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36C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175E3BB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4F1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98B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5A3C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7FAB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 xml:space="preserve">Technisch einwandfreie Geräte für den Festbetrieb verwenden (Grill, </w:t>
            </w:r>
            <w:proofErr w:type="spellStart"/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Friteuse</w:t>
            </w:r>
            <w:proofErr w:type="spellEnd"/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 xml:space="preserve"> …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B23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54260EEC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665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A0B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6E598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2C7A4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Vorrat an Gasflaschen ausserhalb des Festbetriebs feuersicher lager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CD1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6788243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619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4F8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36D1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D3D9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Kein Alkohol an stark alkoholisierte Festbesucher ausschenk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683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2879815B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349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15D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3A20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C42E9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Keine Glasflaschen oder Gläser herausgeb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9FF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1172606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4EB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518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C4EC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5FEE1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Aufsichtspersonen einsetzen, um die Besucher abzuhalten auf die Festgarnituren zu steig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E37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02296FA2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986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B58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E3E9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475E3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Durchsagen vorbereiten, um die Besucher abzuhalten auf die Festgarnituren zu steig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341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1EA83192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4C3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432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C02A7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9C786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Zugangskontrollen zum Festzelt einrich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8F6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6F64A84F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7D7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066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45DAB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51ED0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Notausgänge einrichten und freihalten, mit Patrouille kontroll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D41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0458C162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C7C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DDB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960AC5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8133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Durchsagen vorbereiten, um auf Diebstähle hinzuweis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E5B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93F2187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7CC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D6A0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0AD64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89325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Enthaftungshinweis</w:t>
            </w:r>
            <w:proofErr w:type="spellEnd"/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 xml:space="preserve"> auf Eintrittstickets druck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C6A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72187E14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39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F9C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2DF4C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559A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Hygienevorschriften einhalt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B2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3DD9F118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AAD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EC2C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D58E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89F1D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Kühlkette und Kühlung der Lebensmittel regelmässig kontrollier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E56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0F8A5DDE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FA89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4B4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1F108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AD3A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Stromanlagen durch Fachleute installieren lass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879D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852BC5" w:rsidRPr="00852BC5" w14:paraId="49A6E465" w14:textId="77777777" w:rsidTr="00852BC5">
        <w:trPr>
          <w:trHeight w:val="1701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BA3B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4633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09C10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hAnsi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402E93" w14:textId="77777777" w:rsidR="00852BC5" w:rsidRPr="00852BC5" w:rsidRDefault="00852BC5" w:rsidP="00852BC5">
            <w:pPr>
              <w:spacing w:after="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52BC5">
              <w:rPr>
                <w:rFonts w:asciiTheme="majorHAnsi" w:hAnsiTheme="majorHAnsi"/>
                <w:color w:val="000000"/>
                <w:sz w:val="20"/>
                <w:szCs w:val="20"/>
              </w:rPr>
              <w:t>Alkohol-Ausschank an Jugendliche.</w:t>
            </w:r>
          </w:p>
          <w:p w14:paraId="374773E0" w14:textId="77777777" w:rsidR="00852BC5" w:rsidRPr="00852BC5" w:rsidRDefault="00852BC5" w:rsidP="00852BC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52B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ür den Jugendschutz: Das Gesetz </w:t>
            </w:r>
            <w:r w:rsidRPr="00852BC5">
              <w:rPr>
                <w:rFonts w:asciiTheme="majorHAnsi" w:hAnsiTheme="majorHAnsi"/>
                <w:caps/>
                <w:color w:val="000000"/>
                <w:sz w:val="20"/>
                <w:szCs w:val="20"/>
              </w:rPr>
              <w:t>verbietet</w:t>
            </w:r>
            <w:r w:rsidRPr="00852BC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n Verkauf</w:t>
            </w:r>
          </w:p>
          <w:p w14:paraId="4B35343D" w14:textId="77777777" w:rsidR="00852BC5" w:rsidRPr="00852BC5" w:rsidRDefault="00852BC5" w:rsidP="00852BC5">
            <w:pPr>
              <w:pStyle w:val="Listenabsatz"/>
              <w:numPr>
                <w:ilvl w:val="0"/>
                <w:numId w:val="32"/>
              </w:numPr>
              <w:spacing w:before="0" w:after="0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von Wein, Bier und Apfelwein an unter 16-Jährige</w:t>
            </w:r>
          </w:p>
          <w:p w14:paraId="5321D629" w14:textId="77777777" w:rsidR="00852BC5" w:rsidRPr="00852BC5" w:rsidRDefault="00852BC5" w:rsidP="00852BC5">
            <w:pPr>
              <w:pStyle w:val="Listenabsatz"/>
              <w:numPr>
                <w:ilvl w:val="0"/>
                <w:numId w:val="32"/>
              </w:numPr>
              <w:spacing w:before="0" w:after="0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 xml:space="preserve">von Spirituosen, Aperitifs und </w:t>
            </w:r>
            <w:proofErr w:type="spellStart"/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Alcopos</w:t>
            </w:r>
            <w:proofErr w:type="spellEnd"/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 xml:space="preserve"> an unter 18-Jährige</w:t>
            </w:r>
          </w:p>
          <w:p w14:paraId="5421C01B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hAnsiTheme="majorHAnsi"/>
                <w:color w:val="000000"/>
                <w:sz w:val="20"/>
                <w:szCs w:val="20"/>
              </w:rPr>
              <w:t>Das Personal darf einen Ausweis mit Altersangabe verlangen!</w:t>
            </w:r>
          </w:p>
          <w:p w14:paraId="2DD3A427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hAnsiTheme="majorHAnsi"/>
                <w:color w:val="000000"/>
                <w:sz w:val="20"/>
                <w:szCs w:val="20"/>
              </w:rPr>
              <w:t>Das Personal ist entsprechend zu informieren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2591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852BC5" w:rsidRPr="00852BC5" w14:paraId="1D5E0DDE" w14:textId="77777777" w:rsidTr="00852BC5">
        <w:trPr>
          <w:trHeight w:val="567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E3CA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81D7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8FD8E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4125E" w14:textId="77777777" w:rsidR="00852BC5" w:rsidRPr="00852BC5" w:rsidRDefault="00852BC5" w:rsidP="00852BC5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Unterschiedliche "</w:t>
            </w:r>
            <w:proofErr w:type="spellStart"/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Festbändeli</w:t>
            </w:r>
            <w:proofErr w:type="spellEnd"/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" je nach Alter vorsehe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7B8F" w14:textId="77777777" w:rsidR="00852BC5" w:rsidRPr="00852BC5" w:rsidRDefault="00852BC5" w:rsidP="00852BC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</w:pPr>
            <w:r w:rsidRPr="00852BC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</w:tbl>
    <w:p w14:paraId="3C46CD4C" w14:textId="1EE5230F" w:rsidR="00852BC5" w:rsidRDefault="00852BC5" w:rsidP="00852BC5">
      <w:pPr>
        <w:pStyle w:val="Listenabsatz"/>
        <w:tabs>
          <w:tab w:val="right" w:pos="9214"/>
        </w:tabs>
        <w:spacing w:after="360" w:line="360" w:lineRule="auto"/>
        <w:ind w:left="-284" w:right="-285"/>
        <w:rPr>
          <w:rFonts w:ascii="Century Gothic" w:hAnsi="Century Gothic"/>
          <w:sz w:val="20"/>
          <w:szCs w:val="32"/>
          <w:lang w:val="de-CH"/>
        </w:rPr>
      </w:pPr>
    </w:p>
    <w:p w14:paraId="577EC2BA" w14:textId="35012FF7" w:rsidR="00E760C5" w:rsidRDefault="00E760C5" w:rsidP="00852BC5">
      <w:pPr>
        <w:pStyle w:val="Listenabsatz"/>
        <w:tabs>
          <w:tab w:val="right" w:pos="9214"/>
        </w:tabs>
        <w:spacing w:after="360" w:line="360" w:lineRule="auto"/>
        <w:ind w:left="-284" w:right="-285"/>
        <w:rPr>
          <w:rFonts w:ascii="Century Gothic" w:hAnsi="Century Gothic"/>
          <w:sz w:val="20"/>
          <w:szCs w:val="32"/>
          <w:lang w:val="de-CH"/>
        </w:rPr>
      </w:pPr>
    </w:p>
    <w:p w14:paraId="0999DAC5" w14:textId="7461A3CC" w:rsidR="00E760C5" w:rsidRPr="00B44538" w:rsidRDefault="00B44538" w:rsidP="00852BC5">
      <w:pPr>
        <w:pStyle w:val="Listenabsatz"/>
        <w:tabs>
          <w:tab w:val="right" w:pos="9214"/>
        </w:tabs>
        <w:spacing w:after="360" w:line="360" w:lineRule="auto"/>
        <w:ind w:left="-284" w:right="-285"/>
        <w:rPr>
          <w:rFonts w:ascii="Century Gothic" w:hAnsi="Century Gothic"/>
          <w:b/>
          <w:bCs/>
          <w:sz w:val="20"/>
          <w:szCs w:val="32"/>
          <w:lang w:val="de-CH"/>
        </w:rPr>
      </w:pPr>
      <w:bookmarkStart w:id="6" w:name="_Hlk64445030"/>
      <w:r w:rsidRPr="00B44538">
        <w:rPr>
          <w:rFonts w:ascii="Century Gothic" w:hAnsi="Century Gothic"/>
          <w:b/>
          <w:bCs/>
          <w:sz w:val="20"/>
          <w:szCs w:val="32"/>
          <w:lang w:val="de-CH"/>
        </w:rPr>
        <w:t xml:space="preserve">Vorlage </w:t>
      </w:r>
      <w:r w:rsidR="00743940">
        <w:rPr>
          <w:rFonts w:ascii="Century Gothic" w:hAnsi="Century Gothic"/>
          <w:b/>
          <w:bCs/>
          <w:sz w:val="20"/>
          <w:szCs w:val="32"/>
          <w:lang w:val="de-CH"/>
        </w:rPr>
        <w:t>durch den Vorstand genehmigt</w:t>
      </w:r>
      <w:r w:rsidRPr="00B44538">
        <w:rPr>
          <w:rFonts w:ascii="Century Gothic" w:hAnsi="Century Gothic"/>
          <w:b/>
          <w:bCs/>
          <w:sz w:val="20"/>
          <w:szCs w:val="32"/>
          <w:lang w:val="de-CH"/>
        </w:rPr>
        <w:t>, 2</w:t>
      </w:r>
      <w:r w:rsidR="00743940">
        <w:rPr>
          <w:rFonts w:ascii="Century Gothic" w:hAnsi="Century Gothic"/>
          <w:b/>
          <w:bCs/>
          <w:sz w:val="20"/>
          <w:szCs w:val="32"/>
          <w:lang w:val="de-CH"/>
        </w:rPr>
        <w:t>7</w:t>
      </w:r>
      <w:r w:rsidRPr="00B44538">
        <w:rPr>
          <w:rFonts w:ascii="Century Gothic" w:hAnsi="Century Gothic"/>
          <w:b/>
          <w:bCs/>
          <w:sz w:val="20"/>
          <w:szCs w:val="32"/>
          <w:lang w:val="de-CH"/>
        </w:rPr>
        <w:t>. Januar 2021/UL</w:t>
      </w:r>
    </w:p>
    <w:bookmarkEnd w:id="6"/>
    <w:p w14:paraId="0331DB54" w14:textId="77777777" w:rsidR="00E760C5" w:rsidRPr="000C372C" w:rsidRDefault="00E760C5" w:rsidP="00E760C5">
      <w:pPr>
        <w:pStyle w:val="Listenabsatz"/>
        <w:tabs>
          <w:tab w:val="right" w:pos="9214"/>
        </w:tabs>
        <w:spacing w:after="360" w:line="360" w:lineRule="auto"/>
        <w:ind w:left="0"/>
        <w:rPr>
          <w:rFonts w:ascii="Century Gothic" w:hAnsi="Century Gothic"/>
          <w:sz w:val="20"/>
          <w:szCs w:val="32"/>
          <w:lang w:val="de-CH"/>
        </w:rPr>
      </w:pPr>
    </w:p>
    <w:p w14:paraId="63A6CC67" w14:textId="10FC7632" w:rsidR="00501A56" w:rsidRPr="00501A56" w:rsidRDefault="00501A56" w:rsidP="00501A56">
      <w:pPr>
        <w:rPr>
          <w:rFonts w:asciiTheme="majorHAnsi" w:hAnsiTheme="majorHAnsi"/>
          <w:bCs/>
        </w:rPr>
      </w:pPr>
    </w:p>
    <w:p w14:paraId="22B14435" w14:textId="77777777" w:rsidR="00BE4469" w:rsidRPr="00501A56" w:rsidRDefault="00BE4469" w:rsidP="00501A56">
      <w:pPr>
        <w:tabs>
          <w:tab w:val="left" w:pos="2835"/>
          <w:tab w:val="left" w:pos="4536"/>
        </w:tabs>
        <w:spacing w:after="1200"/>
        <w:rPr>
          <w:rFonts w:asciiTheme="majorHAnsi" w:hAnsiTheme="majorHAnsi"/>
          <w:szCs w:val="22"/>
        </w:rPr>
      </w:pPr>
      <w:r w:rsidRPr="00501A56">
        <w:rPr>
          <w:rFonts w:asciiTheme="majorHAnsi" w:hAnsiTheme="majorHAnsi"/>
          <w:szCs w:val="22"/>
        </w:rPr>
        <w:t>Ort / Datum</w:t>
      </w:r>
    </w:p>
    <w:p w14:paraId="73F42EB3" w14:textId="77777777" w:rsidR="00BE4469" w:rsidRPr="00501A56" w:rsidRDefault="00BE4469" w:rsidP="00501A56">
      <w:pPr>
        <w:tabs>
          <w:tab w:val="left" w:pos="4820"/>
        </w:tabs>
        <w:rPr>
          <w:rFonts w:asciiTheme="majorHAnsi" w:hAnsiTheme="majorHAnsi"/>
          <w:b/>
          <w:szCs w:val="22"/>
        </w:rPr>
      </w:pPr>
      <w:r w:rsidRPr="00501A56">
        <w:rPr>
          <w:rFonts w:asciiTheme="majorHAnsi" w:hAnsiTheme="majorHAnsi"/>
          <w:b/>
          <w:szCs w:val="22"/>
        </w:rPr>
        <w:t>Name Vorname</w:t>
      </w:r>
      <w:r w:rsidRPr="00501A56">
        <w:rPr>
          <w:rFonts w:asciiTheme="majorHAnsi" w:hAnsiTheme="majorHAnsi"/>
          <w:b/>
          <w:szCs w:val="22"/>
        </w:rPr>
        <w:tab/>
        <w:t>Name Vorname</w:t>
      </w:r>
    </w:p>
    <w:p w14:paraId="79B07E83" w14:textId="77777777" w:rsidR="00BE4469" w:rsidRPr="00501A56" w:rsidRDefault="00BE4469" w:rsidP="00501A56">
      <w:pPr>
        <w:tabs>
          <w:tab w:val="left" w:pos="4820"/>
        </w:tabs>
        <w:spacing w:after="1080"/>
        <w:rPr>
          <w:rFonts w:asciiTheme="majorHAnsi" w:hAnsiTheme="majorHAnsi"/>
          <w:szCs w:val="22"/>
        </w:rPr>
      </w:pPr>
      <w:r w:rsidRPr="00501A56">
        <w:rPr>
          <w:rFonts w:asciiTheme="majorHAnsi" w:hAnsiTheme="majorHAnsi"/>
          <w:szCs w:val="22"/>
        </w:rPr>
        <w:t>Ressort xx</w:t>
      </w:r>
      <w:r w:rsidRPr="00501A56">
        <w:rPr>
          <w:rFonts w:asciiTheme="majorHAnsi" w:hAnsiTheme="majorHAnsi"/>
          <w:szCs w:val="22"/>
        </w:rPr>
        <w:tab/>
        <w:t>OK Präsident</w:t>
      </w:r>
    </w:p>
    <w:p w14:paraId="29D914A2" w14:textId="77777777" w:rsidR="00BE4469" w:rsidRPr="00501A56" w:rsidRDefault="00BE4469" w:rsidP="00BE4469">
      <w:pPr>
        <w:rPr>
          <w:rFonts w:asciiTheme="majorHAnsi" w:hAnsiTheme="majorHAnsi"/>
          <w:szCs w:val="22"/>
          <w:u w:val="single"/>
        </w:rPr>
      </w:pPr>
      <w:r w:rsidRPr="00501A56">
        <w:rPr>
          <w:rFonts w:asciiTheme="majorHAnsi" w:hAnsiTheme="majorHAnsi"/>
          <w:szCs w:val="22"/>
          <w:u w:val="single"/>
        </w:rPr>
        <w:t>Beilagen:</w:t>
      </w:r>
    </w:p>
    <w:p w14:paraId="07F947FF" w14:textId="74042615" w:rsidR="00BE4469" w:rsidRPr="00501A56" w:rsidRDefault="00BE4469" w:rsidP="001D27FA">
      <w:pPr>
        <w:pStyle w:val="Listenabsatz"/>
        <w:numPr>
          <w:ilvl w:val="0"/>
          <w:numId w:val="16"/>
        </w:numPr>
        <w:ind w:left="357" w:hanging="357"/>
        <w:rPr>
          <w:rFonts w:asciiTheme="majorHAnsi" w:hAnsiTheme="majorHAnsi"/>
        </w:rPr>
      </w:pPr>
      <w:r w:rsidRPr="00501A56">
        <w:rPr>
          <w:rFonts w:asciiTheme="majorHAnsi" w:hAnsiTheme="majorHAnsi"/>
        </w:rPr>
        <w:t>wenn nötig Anhänge</w:t>
      </w:r>
    </w:p>
    <w:p w14:paraId="014BBD82" w14:textId="5E35DA81" w:rsidR="00BE4469" w:rsidRDefault="00BE4469" w:rsidP="001D27FA">
      <w:pPr>
        <w:pStyle w:val="Listenabsatz"/>
        <w:numPr>
          <w:ilvl w:val="0"/>
          <w:numId w:val="16"/>
        </w:numPr>
        <w:spacing w:after="720"/>
        <w:ind w:left="357" w:hanging="357"/>
        <w:rPr>
          <w:rFonts w:asciiTheme="majorHAnsi" w:hAnsiTheme="majorHAnsi"/>
        </w:rPr>
      </w:pPr>
      <w:r w:rsidRPr="00501A56">
        <w:rPr>
          <w:rFonts w:asciiTheme="majorHAnsi" w:hAnsiTheme="majorHAnsi"/>
        </w:rPr>
        <w:t>Karten</w:t>
      </w:r>
    </w:p>
    <w:p w14:paraId="530C6FD6" w14:textId="1BB07152" w:rsidR="00E022AB" w:rsidRPr="00E022AB" w:rsidRDefault="00E022AB" w:rsidP="001D27FA">
      <w:pPr>
        <w:pStyle w:val="Listenabsatz"/>
        <w:numPr>
          <w:ilvl w:val="0"/>
          <w:numId w:val="16"/>
        </w:numPr>
        <w:spacing w:after="720"/>
        <w:ind w:left="357" w:hanging="357"/>
        <w:rPr>
          <w:rFonts w:asciiTheme="majorHAnsi" w:hAnsiTheme="majorHAnsi"/>
          <w:i/>
          <w:iCs/>
          <w:color w:val="FF0000"/>
          <w:sz w:val="20"/>
          <w:szCs w:val="20"/>
        </w:rPr>
      </w:pPr>
      <w:r w:rsidRPr="00E022AB">
        <w:rPr>
          <w:rFonts w:asciiTheme="majorHAnsi" w:hAnsiTheme="majorHAnsi"/>
          <w:i/>
          <w:iCs/>
          <w:color w:val="FF0000"/>
          <w:sz w:val="20"/>
          <w:szCs w:val="20"/>
        </w:rPr>
        <w:t>Und weitere</w:t>
      </w:r>
    </w:p>
    <w:p w14:paraId="16708F58" w14:textId="77777777" w:rsidR="00BE4469" w:rsidRPr="00501A56" w:rsidRDefault="00BE4469" w:rsidP="00A3507C">
      <w:pPr>
        <w:rPr>
          <w:rFonts w:asciiTheme="majorHAnsi" w:hAnsiTheme="majorHAnsi"/>
          <w:szCs w:val="22"/>
          <w:u w:val="single"/>
        </w:rPr>
      </w:pPr>
      <w:r w:rsidRPr="00501A56">
        <w:rPr>
          <w:rFonts w:asciiTheme="majorHAnsi" w:hAnsiTheme="majorHAnsi"/>
          <w:szCs w:val="22"/>
          <w:u w:val="single"/>
        </w:rPr>
        <w:t>Verteiler:</w:t>
      </w:r>
    </w:p>
    <w:p w14:paraId="75961398" w14:textId="7D1FDE6B" w:rsidR="00BE4469" w:rsidRDefault="00BE4469" w:rsidP="00A3507C">
      <w:pPr>
        <w:rPr>
          <w:rFonts w:asciiTheme="majorHAnsi" w:hAnsiTheme="majorHAnsi"/>
        </w:rPr>
      </w:pPr>
    </w:p>
    <w:p w14:paraId="4AA49BAB" w14:textId="27F4D626" w:rsidR="00A3507C" w:rsidRDefault="00A3507C" w:rsidP="00A3507C">
      <w:pPr>
        <w:rPr>
          <w:rFonts w:asciiTheme="majorHAnsi" w:hAnsiTheme="majorHAnsi"/>
        </w:rPr>
      </w:pPr>
    </w:p>
    <w:p w14:paraId="76C84046" w14:textId="7B56C0C7" w:rsidR="00A3507C" w:rsidRDefault="00A3507C" w:rsidP="00A3507C">
      <w:pPr>
        <w:rPr>
          <w:rFonts w:asciiTheme="majorHAnsi" w:hAnsiTheme="majorHAnsi"/>
        </w:rPr>
      </w:pPr>
    </w:p>
    <w:p w14:paraId="4A2E7C2B" w14:textId="745E4A6B" w:rsidR="00A3507C" w:rsidRDefault="00A3507C" w:rsidP="00A3507C">
      <w:pPr>
        <w:rPr>
          <w:rFonts w:asciiTheme="majorHAnsi" w:hAnsiTheme="majorHAnsi"/>
        </w:rPr>
      </w:pPr>
    </w:p>
    <w:p w14:paraId="6059F20A" w14:textId="75A75D8B" w:rsidR="00A3507C" w:rsidRDefault="00A3507C" w:rsidP="00A3507C">
      <w:pPr>
        <w:rPr>
          <w:rFonts w:asciiTheme="majorHAnsi" w:hAnsiTheme="majorHAnsi"/>
        </w:rPr>
      </w:pPr>
    </w:p>
    <w:p w14:paraId="30BC9DA0" w14:textId="4EF7CDFA" w:rsidR="00A3507C" w:rsidRDefault="00A3507C" w:rsidP="00A3507C">
      <w:pPr>
        <w:rPr>
          <w:rFonts w:asciiTheme="majorHAnsi" w:hAnsiTheme="majorHAnsi"/>
        </w:rPr>
      </w:pPr>
    </w:p>
    <w:p w14:paraId="13A5DB45" w14:textId="5CD9ABAC" w:rsidR="00A3507C" w:rsidRDefault="00A3507C" w:rsidP="00A3507C">
      <w:pPr>
        <w:rPr>
          <w:rFonts w:asciiTheme="majorHAnsi" w:hAnsiTheme="majorHAnsi"/>
        </w:rPr>
      </w:pPr>
    </w:p>
    <w:p w14:paraId="259BDBDF" w14:textId="6C6CA49F" w:rsidR="00A3507C" w:rsidRPr="00A3507C" w:rsidRDefault="00A3507C" w:rsidP="00A3507C">
      <w:pPr>
        <w:pStyle w:val="Listenabsatz"/>
        <w:tabs>
          <w:tab w:val="right" w:pos="9214"/>
        </w:tabs>
        <w:spacing w:after="360" w:line="360" w:lineRule="auto"/>
        <w:ind w:left="0"/>
        <w:rPr>
          <w:rFonts w:ascii="Century Gothic" w:hAnsi="Century Gothic"/>
          <w:b/>
          <w:bCs/>
          <w:sz w:val="20"/>
          <w:szCs w:val="32"/>
          <w:lang w:val="de-CH"/>
        </w:rPr>
      </w:pPr>
      <w:r w:rsidRPr="00B44538">
        <w:rPr>
          <w:rFonts w:ascii="Century Gothic" w:hAnsi="Century Gothic"/>
          <w:b/>
          <w:bCs/>
          <w:sz w:val="20"/>
          <w:szCs w:val="32"/>
          <w:lang w:val="de-CH"/>
        </w:rPr>
        <w:t xml:space="preserve">Vorlage </w:t>
      </w:r>
      <w:r>
        <w:rPr>
          <w:rFonts w:ascii="Century Gothic" w:hAnsi="Century Gothic"/>
          <w:b/>
          <w:bCs/>
          <w:sz w:val="20"/>
          <w:szCs w:val="32"/>
          <w:lang w:val="de-CH"/>
        </w:rPr>
        <w:t>durch den Vorstand genehmigt</w:t>
      </w:r>
      <w:r w:rsidRPr="00B44538">
        <w:rPr>
          <w:rFonts w:ascii="Century Gothic" w:hAnsi="Century Gothic"/>
          <w:b/>
          <w:bCs/>
          <w:sz w:val="20"/>
          <w:szCs w:val="32"/>
          <w:lang w:val="de-CH"/>
        </w:rPr>
        <w:t>, 2</w:t>
      </w:r>
      <w:r>
        <w:rPr>
          <w:rFonts w:ascii="Century Gothic" w:hAnsi="Century Gothic"/>
          <w:b/>
          <w:bCs/>
          <w:sz w:val="20"/>
          <w:szCs w:val="32"/>
          <w:lang w:val="de-CH"/>
        </w:rPr>
        <w:t>7</w:t>
      </w:r>
      <w:r w:rsidRPr="00B44538">
        <w:rPr>
          <w:rFonts w:ascii="Century Gothic" w:hAnsi="Century Gothic"/>
          <w:b/>
          <w:bCs/>
          <w:sz w:val="20"/>
          <w:szCs w:val="32"/>
          <w:lang w:val="de-CH"/>
        </w:rPr>
        <w:t>. Januar 2021/UL</w:t>
      </w:r>
    </w:p>
    <w:sectPr w:rsidR="00A3507C" w:rsidRPr="00A3507C" w:rsidSect="009F52A7">
      <w:pgSz w:w="11906" w:h="16838" w:code="9"/>
      <w:pgMar w:top="1985" w:right="851" w:bottom="567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C632E" w14:textId="77777777" w:rsidR="00B17782" w:rsidRDefault="00B17782">
      <w:r>
        <w:separator/>
      </w:r>
    </w:p>
  </w:endnote>
  <w:endnote w:type="continuationSeparator" w:id="0">
    <w:p w14:paraId="5021F733" w14:textId="77777777" w:rsidR="00B17782" w:rsidRDefault="00B1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3A1C" w14:textId="47404762" w:rsidR="00852BC5" w:rsidRPr="003B5C93" w:rsidRDefault="00852BC5" w:rsidP="00605063">
    <w:pPr>
      <w:pBdr>
        <w:top w:val="single" w:sz="4" w:space="1" w:color="70AD47"/>
      </w:pBdr>
      <w:tabs>
        <w:tab w:val="left" w:pos="993"/>
      </w:tabs>
      <w:ind w:left="74" w:right="-2"/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</w:pPr>
    <w:r w:rsidRPr="005C3410">
      <w:rPr>
        <w:rFonts w:ascii="Century Gothic" w:hAnsi="Century Gothic" w:cs="Times New Roman"/>
        <w:iCs/>
        <w:sz w:val="20"/>
        <w:szCs w:val="16"/>
        <w:lang w:val="de-CH"/>
      </w:rPr>
      <w:t>Sicherheitsverantwortlicher An</w:t>
    </w:r>
    <w:r>
      <w:rPr>
        <w:rFonts w:ascii="Century Gothic" w:hAnsi="Century Gothic" w:cs="Times New Roman"/>
        <w:iCs/>
        <w:sz w:val="20"/>
        <w:szCs w:val="16"/>
        <w:lang w:val="de-CH"/>
      </w:rPr>
      <w:t>lass</w:t>
    </w:r>
    <w:r w:rsidRPr="005C3410">
      <w:rPr>
        <w:rFonts w:ascii="Century Gothic" w:hAnsi="Century Gothic" w:cs="Times New Roman"/>
        <w:b/>
        <w:iCs/>
        <w:color w:val="00B050"/>
        <w:sz w:val="20"/>
        <w:szCs w:val="16"/>
        <w:lang w:val="de-CH"/>
      </w:rPr>
      <w:t xml:space="preserve"> I </w:t>
    </w:r>
    <w:r>
      <w:rPr>
        <w:rFonts w:ascii="Century Gothic" w:hAnsi="Century Gothic" w:cs="Times New Roman"/>
        <w:iCs/>
        <w:sz w:val="20"/>
        <w:szCs w:val="16"/>
        <w:lang w:val="de-CH"/>
      </w:rPr>
      <w:t>Adresse</w:t>
    </w:r>
    <w:r w:rsidRPr="005C3410">
      <w:rPr>
        <w:rFonts w:ascii="Century Gothic" w:hAnsi="Century Gothic" w:cs="Times New Roman"/>
        <w:iCs/>
        <w:color w:val="00B050"/>
        <w:sz w:val="20"/>
        <w:szCs w:val="16"/>
        <w:lang w:val="de-CH"/>
      </w:rPr>
      <w:t xml:space="preserve"> </w:t>
    </w:r>
    <w:r w:rsidRPr="005C3410">
      <w:rPr>
        <w:rFonts w:ascii="Century Gothic" w:hAnsi="Century Gothic" w:cs="Times New Roman"/>
        <w:b/>
        <w:iCs/>
        <w:color w:val="00B050"/>
        <w:sz w:val="20"/>
        <w:szCs w:val="16"/>
        <w:lang w:val="de-CH"/>
      </w:rPr>
      <w:t>I</w:t>
    </w:r>
    <w:r w:rsidRPr="005C3410">
      <w:rPr>
        <w:rFonts w:ascii="Century Gothic" w:hAnsi="Century Gothic" w:cs="Times New Roman"/>
        <w:iCs/>
        <w:color w:val="00B050"/>
        <w:sz w:val="20"/>
        <w:szCs w:val="16"/>
        <w:lang w:val="de-CH"/>
      </w:rPr>
      <w:t xml:space="preserve"> </w:t>
    </w:r>
    <w:r>
      <w:rPr>
        <w:rFonts w:ascii="Century Gothic" w:hAnsi="Century Gothic" w:cs="Times New Roman"/>
        <w:iCs/>
        <w:sz w:val="20"/>
        <w:szCs w:val="16"/>
        <w:lang w:val="de-CH"/>
      </w:rPr>
      <w:t>PLZ Ort</w:t>
    </w:r>
    <w:r w:rsidRPr="005C3410">
      <w:rPr>
        <w:rFonts w:ascii="Century Gothic" w:hAnsi="Century Gothic" w:cs="Times New Roman"/>
        <w:iCs/>
        <w:sz w:val="20"/>
        <w:szCs w:val="16"/>
        <w:lang w:val="de-CH"/>
      </w:rPr>
      <w:t xml:space="preserve"> </w:t>
    </w:r>
    <w:r w:rsidRPr="005C3410">
      <w:rPr>
        <w:rFonts w:ascii="Century Gothic" w:hAnsi="Century Gothic" w:cs="Times New Roman"/>
        <w:b/>
        <w:iCs/>
        <w:color w:val="00B050"/>
        <w:sz w:val="20"/>
        <w:szCs w:val="16"/>
        <w:lang w:val="de-CH"/>
      </w:rPr>
      <w:t xml:space="preserve">I </w:t>
    </w:r>
    <w:r>
      <w:rPr>
        <w:rFonts w:ascii="Century Gothic" w:hAnsi="Century Gothic" w:cs="Times New Roman"/>
        <w:iCs/>
        <w:spacing w:val="-10"/>
        <w:sz w:val="20"/>
        <w:szCs w:val="16"/>
        <w:lang w:val="de-CH"/>
      </w:rPr>
      <w:t xml:space="preserve">Tel. </w:t>
    </w:r>
    <w:r w:rsidRPr="005C3410">
      <w:rPr>
        <w:rFonts w:ascii="Century Gothic" w:hAnsi="Century Gothic" w:cs="Times New Roman"/>
        <w:iCs/>
        <w:spacing w:val="-10"/>
        <w:sz w:val="20"/>
        <w:szCs w:val="16"/>
        <w:lang w:val="it-CH"/>
      </w:rPr>
      <w:t xml:space="preserve">Festnetz </w:t>
    </w:r>
    <w:r w:rsidRPr="005C3410">
      <w:rPr>
        <w:rFonts w:ascii="Century Gothic" w:hAnsi="Century Gothic" w:cs="Times New Roman"/>
        <w:b/>
        <w:iCs/>
        <w:color w:val="00B050"/>
        <w:spacing w:val="-10"/>
        <w:sz w:val="20"/>
        <w:szCs w:val="16"/>
        <w:lang w:val="it-CH"/>
      </w:rPr>
      <w:t>I</w:t>
    </w:r>
    <w:r w:rsidRPr="005C3410">
      <w:rPr>
        <w:rFonts w:ascii="Century Gothic" w:hAnsi="Century Gothic" w:cs="Times New Roman"/>
        <w:iCs/>
        <w:color w:val="00B050"/>
        <w:spacing w:val="-10"/>
        <w:sz w:val="20"/>
        <w:szCs w:val="16"/>
        <w:lang w:val="it-CH"/>
      </w:rPr>
      <w:t xml:space="preserve"> </w:t>
    </w:r>
    <w:r>
      <w:rPr>
        <w:rFonts w:ascii="Century Gothic" w:hAnsi="Century Gothic" w:cs="Times New Roman"/>
        <w:iCs/>
        <w:spacing w:val="-10"/>
        <w:sz w:val="20"/>
        <w:szCs w:val="16"/>
        <w:lang w:val="it-CH"/>
      </w:rPr>
      <w:t>Mobil</w:t>
    </w:r>
    <w:r w:rsidRPr="005C3410">
      <w:rPr>
        <w:rFonts w:ascii="Century Gothic" w:hAnsi="Century Gothic" w:cs="Times New Roman"/>
        <w:iCs/>
        <w:spacing w:val="-10"/>
        <w:sz w:val="20"/>
        <w:szCs w:val="16"/>
        <w:lang w:val="it-CH"/>
      </w:rPr>
      <w:t xml:space="preserve"> </w:t>
    </w:r>
    <w:r w:rsidRPr="005C3410">
      <w:rPr>
        <w:rFonts w:ascii="Century Gothic" w:hAnsi="Century Gothic" w:cs="Times New Roman"/>
        <w:b/>
        <w:iCs/>
        <w:color w:val="00B050"/>
        <w:sz w:val="20"/>
        <w:szCs w:val="16"/>
        <w:lang w:val="it-CH"/>
      </w:rPr>
      <w:t>I</w:t>
    </w:r>
    <w:r w:rsidRPr="005C3410">
      <w:rPr>
        <w:rFonts w:ascii="Century Gothic" w:hAnsi="Century Gothic" w:cs="Times New Roman"/>
        <w:iCs/>
        <w:color w:val="00B050"/>
        <w:spacing w:val="-10"/>
        <w:sz w:val="20"/>
        <w:szCs w:val="16"/>
        <w:lang w:val="it-CH"/>
      </w:rPr>
      <w:t xml:space="preserve"> </w:t>
    </w:r>
    <w:r>
      <w:rPr>
        <w:rFonts w:ascii="Century Gothic" w:hAnsi="Century Gothic" w:cs="Times New Roman"/>
        <w:iCs/>
        <w:spacing w:val="-10"/>
        <w:sz w:val="20"/>
        <w:szCs w:val="16"/>
        <w:lang w:val="it-CH"/>
      </w:rPr>
      <w:t>Mail</w:t>
    </w:r>
    <w:r w:rsidRPr="005C3410">
      <w:rPr>
        <w:rFonts w:ascii="Century Gothic" w:hAnsi="Century Gothic" w:cs="Times New Roman"/>
        <w:iCs/>
        <w:spacing w:val="-10"/>
        <w:sz w:val="20"/>
        <w:szCs w:val="16"/>
        <w:lang w:val="it-CH"/>
      </w:rPr>
      <w:t xml:space="preserve"> </w:t>
    </w:r>
    <w:r w:rsidRPr="005C3410">
      <w:rPr>
        <w:rFonts w:ascii="Century Gothic" w:hAnsi="Century Gothic" w:cs="Times New Roman"/>
        <w:b/>
        <w:iCs/>
        <w:color w:val="00B050"/>
        <w:spacing w:val="-10"/>
        <w:sz w:val="20"/>
        <w:szCs w:val="16"/>
        <w:lang w:val="it-CH"/>
      </w:rPr>
      <w:t>I</w:t>
    </w:r>
    <w:r>
      <w:rPr>
        <w:rFonts w:ascii="Century Gothic" w:hAnsi="Century Gothic" w:cs="Times New Roman"/>
        <w:b/>
        <w:iCs/>
        <w:color w:val="00B050"/>
        <w:spacing w:val="-10"/>
        <w:sz w:val="20"/>
        <w:szCs w:val="16"/>
        <w:lang w:val="it-CH"/>
      </w:rPr>
      <w:t xml:space="preserve"> </w:t>
    </w:r>
    <w:r w:rsidRPr="005C3410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>Homepage</w:t>
    </w:r>
    <w:r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ab/>
    </w:r>
    <w:r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ab/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begin"/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instrText>PAGE  \* Arabic  \* MERGEFORMAT</w:instrText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separate"/>
    </w:r>
    <w:r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>1</w:t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end"/>
    </w:r>
    <w:r w:rsidRPr="0060506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 xml:space="preserve"> I </w:t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begin"/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instrText>NUMPAGES  \* Arabic  \* MERGEFORMAT</w:instrText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separate"/>
    </w:r>
    <w:r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>2</w:t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C59CE" w14:textId="37B5BA88" w:rsidR="00852BC5" w:rsidRPr="003B5C93" w:rsidRDefault="00852BC5" w:rsidP="00605063">
    <w:pPr>
      <w:pBdr>
        <w:top w:val="single" w:sz="4" w:space="1" w:color="70AD47"/>
      </w:pBdr>
      <w:tabs>
        <w:tab w:val="left" w:pos="993"/>
      </w:tabs>
      <w:ind w:left="74" w:right="-2"/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</w:pPr>
    <w:r w:rsidRPr="005C3410">
      <w:rPr>
        <w:rFonts w:ascii="Century Gothic" w:hAnsi="Century Gothic" w:cs="Times New Roman"/>
        <w:iCs/>
        <w:sz w:val="20"/>
        <w:szCs w:val="16"/>
        <w:lang w:val="de-CH"/>
      </w:rPr>
      <w:t>Sicherheitsverantwortlicher An</w:t>
    </w:r>
    <w:r>
      <w:rPr>
        <w:rFonts w:ascii="Century Gothic" w:hAnsi="Century Gothic" w:cs="Times New Roman"/>
        <w:iCs/>
        <w:sz w:val="20"/>
        <w:szCs w:val="16"/>
        <w:lang w:val="de-CH"/>
      </w:rPr>
      <w:t>lass</w:t>
    </w:r>
    <w:r w:rsidRPr="005C3410">
      <w:rPr>
        <w:rFonts w:ascii="Century Gothic" w:hAnsi="Century Gothic" w:cs="Times New Roman"/>
        <w:b/>
        <w:iCs/>
        <w:color w:val="00B050"/>
        <w:sz w:val="20"/>
        <w:szCs w:val="16"/>
        <w:lang w:val="de-CH"/>
      </w:rPr>
      <w:t xml:space="preserve"> I </w:t>
    </w:r>
    <w:r>
      <w:rPr>
        <w:rFonts w:ascii="Century Gothic" w:hAnsi="Century Gothic" w:cs="Times New Roman"/>
        <w:iCs/>
        <w:sz w:val="20"/>
        <w:szCs w:val="16"/>
        <w:lang w:val="de-CH"/>
      </w:rPr>
      <w:t>Adresse</w:t>
    </w:r>
    <w:r w:rsidRPr="005C3410">
      <w:rPr>
        <w:rFonts w:ascii="Century Gothic" w:hAnsi="Century Gothic" w:cs="Times New Roman"/>
        <w:iCs/>
        <w:color w:val="00B050"/>
        <w:sz w:val="20"/>
        <w:szCs w:val="16"/>
        <w:lang w:val="de-CH"/>
      </w:rPr>
      <w:t xml:space="preserve"> </w:t>
    </w:r>
    <w:r w:rsidRPr="005C3410">
      <w:rPr>
        <w:rFonts w:ascii="Century Gothic" w:hAnsi="Century Gothic" w:cs="Times New Roman"/>
        <w:b/>
        <w:iCs/>
        <w:color w:val="00B050"/>
        <w:sz w:val="20"/>
        <w:szCs w:val="16"/>
        <w:lang w:val="de-CH"/>
      </w:rPr>
      <w:t>I</w:t>
    </w:r>
    <w:r w:rsidRPr="005C3410">
      <w:rPr>
        <w:rFonts w:ascii="Century Gothic" w:hAnsi="Century Gothic" w:cs="Times New Roman"/>
        <w:iCs/>
        <w:color w:val="00B050"/>
        <w:sz w:val="20"/>
        <w:szCs w:val="16"/>
        <w:lang w:val="de-CH"/>
      </w:rPr>
      <w:t xml:space="preserve"> </w:t>
    </w:r>
    <w:r>
      <w:rPr>
        <w:rFonts w:ascii="Century Gothic" w:hAnsi="Century Gothic" w:cs="Times New Roman"/>
        <w:iCs/>
        <w:sz w:val="20"/>
        <w:szCs w:val="16"/>
        <w:lang w:val="de-CH"/>
      </w:rPr>
      <w:t>PLZ Ort</w:t>
    </w:r>
    <w:r w:rsidRPr="005C3410">
      <w:rPr>
        <w:rFonts w:ascii="Century Gothic" w:hAnsi="Century Gothic" w:cs="Times New Roman"/>
        <w:iCs/>
        <w:sz w:val="20"/>
        <w:szCs w:val="16"/>
        <w:lang w:val="de-CH"/>
      </w:rPr>
      <w:t xml:space="preserve"> </w:t>
    </w:r>
    <w:r w:rsidRPr="005C3410">
      <w:rPr>
        <w:rFonts w:ascii="Century Gothic" w:hAnsi="Century Gothic" w:cs="Times New Roman"/>
        <w:b/>
        <w:iCs/>
        <w:color w:val="00B050"/>
        <w:sz w:val="20"/>
        <w:szCs w:val="16"/>
        <w:lang w:val="de-CH"/>
      </w:rPr>
      <w:t xml:space="preserve">I </w:t>
    </w:r>
    <w:r>
      <w:rPr>
        <w:rFonts w:ascii="Century Gothic" w:hAnsi="Century Gothic" w:cs="Times New Roman"/>
        <w:iCs/>
        <w:spacing w:val="-10"/>
        <w:sz w:val="20"/>
        <w:szCs w:val="16"/>
        <w:lang w:val="de-CH"/>
      </w:rPr>
      <w:t xml:space="preserve">Tel. </w:t>
    </w:r>
    <w:r w:rsidRPr="005C3410">
      <w:rPr>
        <w:rFonts w:ascii="Century Gothic" w:hAnsi="Century Gothic" w:cs="Times New Roman"/>
        <w:iCs/>
        <w:spacing w:val="-10"/>
        <w:sz w:val="20"/>
        <w:szCs w:val="16"/>
        <w:lang w:val="it-CH"/>
      </w:rPr>
      <w:t xml:space="preserve">Festnetz </w:t>
    </w:r>
    <w:r w:rsidRPr="005C3410">
      <w:rPr>
        <w:rFonts w:ascii="Century Gothic" w:hAnsi="Century Gothic" w:cs="Times New Roman"/>
        <w:b/>
        <w:iCs/>
        <w:color w:val="00B050"/>
        <w:spacing w:val="-10"/>
        <w:sz w:val="20"/>
        <w:szCs w:val="16"/>
        <w:lang w:val="it-CH"/>
      </w:rPr>
      <w:t>I</w:t>
    </w:r>
    <w:r w:rsidRPr="005C3410">
      <w:rPr>
        <w:rFonts w:ascii="Century Gothic" w:hAnsi="Century Gothic" w:cs="Times New Roman"/>
        <w:iCs/>
        <w:color w:val="00B050"/>
        <w:spacing w:val="-10"/>
        <w:sz w:val="20"/>
        <w:szCs w:val="16"/>
        <w:lang w:val="it-CH"/>
      </w:rPr>
      <w:t xml:space="preserve"> </w:t>
    </w:r>
    <w:r>
      <w:rPr>
        <w:rFonts w:ascii="Century Gothic" w:hAnsi="Century Gothic" w:cs="Times New Roman"/>
        <w:iCs/>
        <w:spacing w:val="-10"/>
        <w:sz w:val="20"/>
        <w:szCs w:val="16"/>
        <w:lang w:val="it-CH"/>
      </w:rPr>
      <w:t>Mobil</w:t>
    </w:r>
    <w:r w:rsidRPr="005C3410">
      <w:rPr>
        <w:rFonts w:ascii="Century Gothic" w:hAnsi="Century Gothic" w:cs="Times New Roman"/>
        <w:iCs/>
        <w:spacing w:val="-10"/>
        <w:sz w:val="20"/>
        <w:szCs w:val="16"/>
        <w:lang w:val="it-CH"/>
      </w:rPr>
      <w:t xml:space="preserve"> </w:t>
    </w:r>
    <w:r w:rsidRPr="005C3410">
      <w:rPr>
        <w:rFonts w:ascii="Century Gothic" w:hAnsi="Century Gothic" w:cs="Times New Roman"/>
        <w:b/>
        <w:iCs/>
        <w:color w:val="00B050"/>
        <w:sz w:val="20"/>
        <w:szCs w:val="16"/>
        <w:lang w:val="it-CH"/>
      </w:rPr>
      <w:t>I</w:t>
    </w:r>
    <w:r w:rsidRPr="005C3410">
      <w:rPr>
        <w:rFonts w:ascii="Century Gothic" w:hAnsi="Century Gothic" w:cs="Times New Roman"/>
        <w:iCs/>
        <w:color w:val="00B050"/>
        <w:spacing w:val="-10"/>
        <w:sz w:val="20"/>
        <w:szCs w:val="16"/>
        <w:lang w:val="it-CH"/>
      </w:rPr>
      <w:t xml:space="preserve"> </w:t>
    </w:r>
    <w:r>
      <w:rPr>
        <w:rFonts w:ascii="Century Gothic" w:hAnsi="Century Gothic" w:cs="Times New Roman"/>
        <w:iCs/>
        <w:spacing w:val="-10"/>
        <w:sz w:val="20"/>
        <w:szCs w:val="16"/>
        <w:lang w:val="it-CH"/>
      </w:rPr>
      <w:t>Mail</w:t>
    </w:r>
    <w:r w:rsidRPr="005C3410">
      <w:rPr>
        <w:rFonts w:ascii="Century Gothic" w:hAnsi="Century Gothic" w:cs="Times New Roman"/>
        <w:iCs/>
        <w:spacing w:val="-10"/>
        <w:sz w:val="20"/>
        <w:szCs w:val="16"/>
        <w:lang w:val="it-CH"/>
      </w:rPr>
      <w:t xml:space="preserve"> </w:t>
    </w:r>
    <w:r w:rsidRPr="005C3410">
      <w:rPr>
        <w:rFonts w:ascii="Century Gothic" w:hAnsi="Century Gothic" w:cs="Times New Roman"/>
        <w:b/>
        <w:iCs/>
        <w:color w:val="00B050"/>
        <w:spacing w:val="-10"/>
        <w:sz w:val="20"/>
        <w:szCs w:val="16"/>
        <w:lang w:val="it-CH"/>
      </w:rPr>
      <w:t>I</w:t>
    </w:r>
    <w:r>
      <w:rPr>
        <w:rFonts w:ascii="Century Gothic" w:hAnsi="Century Gothic" w:cs="Times New Roman"/>
        <w:b/>
        <w:iCs/>
        <w:color w:val="00B050"/>
        <w:spacing w:val="-10"/>
        <w:sz w:val="20"/>
        <w:szCs w:val="16"/>
        <w:lang w:val="it-CH"/>
      </w:rPr>
      <w:t xml:space="preserve"> </w:t>
    </w:r>
    <w:r w:rsidRPr="005C3410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>Homepage</w:t>
    </w:r>
    <w:r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ab/>
    </w:r>
    <w:r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ab/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begin"/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instrText>PAGE  \* Arabic  \* MERGEFORMAT</w:instrText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separate"/>
    </w:r>
    <w:r w:rsidRPr="0060506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>1</w:t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end"/>
    </w:r>
    <w:r w:rsidRPr="0060506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 xml:space="preserve"> I </w:t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begin"/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instrText>NUMPAGES  \* Arabic  \* MERGEFORMAT</w:instrText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separate"/>
    </w:r>
    <w:r w:rsidRPr="0060506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>2</w:t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153A7" w14:textId="77777777" w:rsidR="00B17782" w:rsidRDefault="00B17782">
      <w:r>
        <w:separator/>
      </w:r>
    </w:p>
  </w:footnote>
  <w:footnote w:type="continuationSeparator" w:id="0">
    <w:p w14:paraId="57DCFE5E" w14:textId="77777777" w:rsidR="00B17782" w:rsidRDefault="00B1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6326" w14:textId="77777777" w:rsidR="00852BC5" w:rsidRDefault="00852BC5" w:rsidP="003B5C93">
    <w:pPr>
      <w:ind w:left="709"/>
      <w:jc w:val="right"/>
      <w:rPr>
        <w:rFonts w:ascii="Century Gothic" w:hAnsi="Century Gothic" w:cs="Times New Roman"/>
        <w:color w:val="70AD47"/>
        <w:sz w:val="20"/>
        <w:lang w:val="de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D1EBF9" wp14:editId="709E5C20">
              <wp:simplePos x="0" y="0"/>
              <wp:positionH relativeFrom="column">
                <wp:posOffset>5114925</wp:posOffset>
              </wp:positionH>
              <wp:positionV relativeFrom="paragraph">
                <wp:posOffset>-273050</wp:posOffset>
              </wp:positionV>
              <wp:extent cx="3733800" cy="2371725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0" cy="2371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FF835" w14:textId="77777777" w:rsidR="00852BC5" w:rsidRPr="005C3410" w:rsidRDefault="00852BC5" w:rsidP="003B5C93">
                          <w:pPr>
                            <w:shd w:val="clear" w:color="auto" w:fill="4DA4D8" w:themeFill="accent3" w:themeFillTint="99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  <w:lang w:val="de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3410">
                            <w:rPr>
                              <w:color w:val="FFFFFF" w:themeColor="background1"/>
                              <w:sz w:val="72"/>
                              <w:szCs w:val="72"/>
                              <w:lang w:val="de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1EBF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left:0;text-align:left;margin-left:402.75pt;margin-top:-21.5pt;width:294pt;height:186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" filled="f" stroked="f">
              <v:textbox style="mso-fit-shape-to-text:t">
                <w:txbxContent>
                  <w:p w14:paraId="7E1FF835" w14:textId="77777777" w:rsidR="00852BC5" w:rsidRPr="005C3410" w:rsidRDefault="00852BC5" w:rsidP="003B5C93">
                    <w:pPr>
                      <w:shd w:val="clear" w:color="auto" w:fill="4DA4D8" w:themeFill="accent3" w:themeFillTint="99"/>
                      <w:jc w:val="center"/>
                      <w:rPr>
                        <w:color w:val="FFFFFF" w:themeColor="background1"/>
                        <w:sz w:val="72"/>
                        <w:szCs w:val="72"/>
                        <w:lang w:val="de-CH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3410">
                      <w:rPr>
                        <w:color w:val="FFFFFF" w:themeColor="background1"/>
                        <w:sz w:val="72"/>
                        <w:szCs w:val="72"/>
                        <w:lang w:val="de-CH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</w:p>
  <w:p w14:paraId="050986C5" w14:textId="0451C2F0" w:rsidR="00852BC5" w:rsidRPr="00BE4469" w:rsidRDefault="00852BC5" w:rsidP="002F49DA">
    <w:pPr>
      <w:rPr>
        <w:rFonts w:ascii="Century Gothic" w:hAnsi="Century Gothic" w:cs="Times New Roman"/>
        <w:b/>
        <w:bCs/>
        <w:sz w:val="28"/>
        <w:szCs w:val="36"/>
        <w:lang w:val="de-CH"/>
      </w:rPr>
    </w:pPr>
    <w:r w:rsidRPr="00BE4469">
      <w:rPr>
        <w:rFonts w:ascii="Century Gothic" w:hAnsi="Century Gothic" w:cs="Times New Roman"/>
        <w:b/>
        <w:bCs/>
        <w:sz w:val="28"/>
        <w:szCs w:val="36"/>
        <w:lang w:val="de-CH"/>
      </w:rPr>
      <w:t>Sicherheitskonzept</w:t>
    </w:r>
  </w:p>
  <w:p w14:paraId="5983DE80" w14:textId="77777777" w:rsidR="00852BC5" w:rsidRDefault="00852BC5" w:rsidP="002F49DA">
    <w:pPr>
      <w:pStyle w:val="Kopfzeile"/>
      <w:pBdr>
        <w:bottom w:val="single" w:sz="4" w:space="1" w:color="8DC182" w:themeColor="accent4" w:themeTint="99"/>
      </w:pBdr>
      <w:spacing w:before="0"/>
      <w:ind w:left="0"/>
      <w:rPr>
        <w:rFonts w:asciiTheme="majorHAnsi" w:hAnsiTheme="majorHAnsi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34549421"/>
  <w:bookmarkStart w:id="1" w:name="_Hlk534549422"/>
  <w:bookmarkStart w:id="2" w:name="_Hlk534549425"/>
  <w:bookmarkStart w:id="3" w:name="_Hlk534549426"/>
  <w:bookmarkStart w:id="4" w:name="_Hlk534549427"/>
  <w:bookmarkStart w:id="5" w:name="_Hlk534549428"/>
  <w:p w14:paraId="72337479" w14:textId="61DA47DC" w:rsidR="00852BC5" w:rsidRDefault="00852BC5" w:rsidP="002F49DA">
    <w:pPr>
      <w:jc w:val="right"/>
      <w:rPr>
        <w:rFonts w:ascii="Century Gothic" w:hAnsi="Century Gothic" w:cs="Times New Roman"/>
        <w:color w:val="70AD47"/>
        <w:sz w:val="20"/>
        <w:lang w:val="de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019BF" wp14:editId="31507576">
              <wp:simplePos x="0" y="0"/>
              <wp:positionH relativeFrom="column">
                <wp:posOffset>5153025</wp:posOffset>
              </wp:positionH>
              <wp:positionV relativeFrom="paragraph">
                <wp:posOffset>-273050</wp:posOffset>
              </wp:positionV>
              <wp:extent cx="3733800" cy="237172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0" cy="2371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371452" w14:textId="77777777" w:rsidR="00852BC5" w:rsidRPr="005C3410" w:rsidRDefault="00852BC5" w:rsidP="005C3410">
                          <w:pPr>
                            <w:shd w:val="clear" w:color="auto" w:fill="4DA4D8" w:themeFill="accent3" w:themeFillTint="99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  <w:lang w:val="de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3410">
                            <w:rPr>
                              <w:color w:val="FFFFFF" w:themeColor="background1"/>
                              <w:sz w:val="72"/>
                              <w:szCs w:val="72"/>
                              <w:lang w:val="de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019B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left:0;text-align:left;margin-left:405.75pt;margin-top:-21.5pt;width:294pt;height:186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" filled="f" stroked="f">
              <v:textbox style="mso-fit-shape-to-text:t">
                <w:txbxContent>
                  <w:p w14:paraId="20371452" w14:textId="77777777" w:rsidR="00852BC5" w:rsidRPr="005C3410" w:rsidRDefault="00852BC5" w:rsidP="005C3410">
                    <w:pPr>
                      <w:shd w:val="clear" w:color="auto" w:fill="4DA4D8" w:themeFill="accent3" w:themeFillTint="99"/>
                      <w:jc w:val="center"/>
                      <w:rPr>
                        <w:color w:val="FFFFFF" w:themeColor="background1"/>
                        <w:sz w:val="72"/>
                        <w:szCs w:val="72"/>
                        <w:lang w:val="de-CH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3410">
                      <w:rPr>
                        <w:color w:val="FFFFFF" w:themeColor="background1"/>
                        <w:sz w:val="72"/>
                        <w:szCs w:val="72"/>
                        <w:lang w:val="de-CH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</w:p>
  <w:p w14:paraId="3B0835C0" w14:textId="22C1FEDA" w:rsidR="00852BC5" w:rsidRPr="00BE4469" w:rsidRDefault="00852BC5" w:rsidP="002F49DA">
    <w:pPr>
      <w:rPr>
        <w:rFonts w:ascii="Century Gothic" w:hAnsi="Century Gothic" w:cs="Times New Roman"/>
        <w:b/>
        <w:bCs/>
        <w:sz w:val="28"/>
        <w:szCs w:val="36"/>
        <w:lang w:val="de-CH"/>
      </w:rPr>
    </w:pPr>
    <w:r w:rsidRPr="00BE4469">
      <w:rPr>
        <w:rFonts w:ascii="Century Gothic" w:hAnsi="Century Gothic" w:cs="Times New Roman"/>
        <w:b/>
        <w:bCs/>
        <w:sz w:val="28"/>
        <w:szCs w:val="36"/>
        <w:lang w:val="de-CH"/>
      </w:rPr>
      <w:t>Sicherheitskonzept</w:t>
    </w:r>
  </w:p>
  <w:bookmarkEnd w:id="0"/>
  <w:bookmarkEnd w:id="1"/>
  <w:bookmarkEnd w:id="2"/>
  <w:bookmarkEnd w:id="3"/>
  <w:bookmarkEnd w:id="4"/>
  <w:bookmarkEnd w:id="5"/>
  <w:p w14:paraId="4502E0E4" w14:textId="01CE7188" w:rsidR="00852BC5" w:rsidRDefault="00852BC5" w:rsidP="002F49DA">
    <w:pPr>
      <w:pStyle w:val="Kopfzeile"/>
      <w:pBdr>
        <w:bottom w:val="single" w:sz="4" w:space="1" w:color="8DC182" w:themeColor="accent4" w:themeTint="99"/>
      </w:pBdr>
      <w:spacing w:before="0"/>
      <w:ind w:left="0"/>
      <w:rPr>
        <w:rFonts w:asciiTheme="majorHAnsi" w:hAnsiTheme="majorHAns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70F6C"/>
    <w:multiLevelType w:val="hybridMultilevel"/>
    <w:tmpl w:val="AB6836B6"/>
    <w:lvl w:ilvl="0" w:tplc="BA2C9B46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13750"/>
    <w:multiLevelType w:val="hybridMultilevel"/>
    <w:tmpl w:val="F712FAE2"/>
    <w:lvl w:ilvl="0" w:tplc="C4C41ADE">
      <w:start w:val="1"/>
      <w:numFmt w:val="bullet"/>
      <w:lvlText w:val="&gt;"/>
      <w:lvlJc w:val="left"/>
      <w:pPr>
        <w:ind w:left="720" w:hanging="360"/>
      </w:pPr>
      <w:rPr>
        <w:rFonts w:ascii="Abadi" w:hAnsi="Aba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949EC"/>
    <w:multiLevelType w:val="hybridMultilevel"/>
    <w:tmpl w:val="FA32F068"/>
    <w:lvl w:ilvl="0" w:tplc="C4C41ADE">
      <w:start w:val="1"/>
      <w:numFmt w:val="bullet"/>
      <w:lvlText w:val="&gt;"/>
      <w:lvlJc w:val="left"/>
      <w:pPr>
        <w:ind w:left="720" w:hanging="360"/>
      </w:pPr>
      <w:rPr>
        <w:rFonts w:ascii="Abadi" w:hAnsi="Aba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A5E0D"/>
    <w:multiLevelType w:val="hybridMultilevel"/>
    <w:tmpl w:val="A0B0F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31798"/>
    <w:multiLevelType w:val="hybridMultilevel"/>
    <w:tmpl w:val="60C28D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14AE3"/>
    <w:multiLevelType w:val="hybridMultilevel"/>
    <w:tmpl w:val="784A3A06"/>
    <w:lvl w:ilvl="0" w:tplc="BA2C9B46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B425F"/>
    <w:multiLevelType w:val="hybridMultilevel"/>
    <w:tmpl w:val="F1A618DE"/>
    <w:lvl w:ilvl="0" w:tplc="EA0C60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D095A"/>
    <w:multiLevelType w:val="hybridMultilevel"/>
    <w:tmpl w:val="D9F043AA"/>
    <w:lvl w:ilvl="0" w:tplc="C4C41ADE">
      <w:start w:val="1"/>
      <w:numFmt w:val="bullet"/>
      <w:lvlText w:val="&gt;"/>
      <w:lvlJc w:val="left"/>
      <w:pPr>
        <w:ind w:left="720" w:hanging="360"/>
      </w:pPr>
      <w:rPr>
        <w:rFonts w:ascii="Abadi" w:hAnsi="Aba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AD2"/>
    <w:multiLevelType w:val="hybridMultilevel"/>
    <w:tmpl w:val="DF74FD6C"/>
    <w:lvl w:ilvl="0" w:tplc="A8ECE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4F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8B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4A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8A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80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A1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29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6B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80A3EAA"/>
    <w:multiLevelType w:val="hybridMultilevel"/>
    <w:tmpl w:val="9B64E2C4"/>
    <w:lvl w:ilvl="0" w:tplc="0674D24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2F272CA1"/>
    <w:multiLevelType w:val="hybridMultilevel"/>
    <w:tmpl w:val="C6761AB6"/>
    <w:lvl w:ilvl="0" w:tplc="C4C41ADE">
      <w:start w:val="1"/>
      <w:numFmt w:val="bullet"/>
      <w:lvlText w:val="&gt;"/>
      <w:lvlJc w:val="left"/>
      <w:pPr>
        <w:ind w:left="720" w:hanging="360"/>
      </w:pPr>
      <w:rPr>
        <w:rFonts w:ascii="Abadi" w:hAnsi="Aba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C06BD"/>
    <w:multiLevelType w:val="multilevel"/>
    <w:tmpl w:val="519428B8"/>
    <w:styleLink w:val="Formatvorlage1"/>
    <w:lvl w:ilvl="0">
      <w:start w:val="1"/>
      <w:numFmt w:val="decimal"/>
      <w:lvlText w:val="%1."/>
      <w:lvlJc w:val="left"/>
      <w:pPr>
        <w:ind w:left="794" w:hanging="360"/>
      </w:pPr>
    </w:lvl>
    <w:lvl w:ilvl="1">
      <w:start w:val="1"/>
      <w:numFmt w:val="lowerLetter"/>
      <w:lvlText w:val="%2."/>
      <w:lvlJc w:val="left"/>
      <w:pPr>
        <w:ind w:left="1514" w:hanging="360"/>
      </w:pPr>
    </w:lvl>
    <w:lvl w:ilvl="2">
      <w:start w:val="1"/>
      <w:numFmt w:val="lowerRoman"/>
      <w:lvlText w:val="%3."/>
      <w:lvlJc w:val="right"/>
      <w:pPr>
        <w:ind w:left="2234" w:hanging="180"/>
      </w:pPr>
    </w:lvl>
    <w:lvl w:ilvl="3">
      <w:start w:val="1"/>
      <w:numFmt w:val="decimal"/>
      <w:lvlText w:val="%4."/>
      <w:lvlJc w:val="left"/>
      <w:pPr>
        <w:ind w:left="2954" w:hanging="360"/>
      </w:pPr>
    </w:lvl>
    <w:lvl w:ilvl="4">
      <w:start w:val="1"/>
      <w:numFmt w:val="lowerLetter"/>
      <w:lvlText w:val="%5."/>
      <w:lvlJc w:val="left"/>
      <w:pPr>
        <w:ind w:left="3674" w:hanging="360"/>
      </w:pPr>
    </w:lvl>
    <w:lvl w:ilvl="5">
      <w:start w:val="1"/>
      <w:numFmt w:val="lowerRoman"/>
      <w:lvlText w:val="%6."/>
      <w:lvlJc w:val="right"/>
      <w:pPr>
        <w:ind w:left="4394" w:hanging="180"/>
      </w:pPr>
    </w:lvl>
    <w:lvl w:ilvl="6">
      <w:start w:val="1"/>
      <w:numFmt w:val="decimal"/>
      <w:lvlText w:val="%7."/>
      <w:lvlJc w:val="left"/>
      <w:pPr>
        <w:ind w:left="5114" w:hanging="360"/>
      </w:pPr>
    </w:lvl>
    <w:lvl w:ilvl="7">
      <w:start w:val="1"/>
      <w:numFmt w:val="lowerLetter"/>
      <w:lvlText w:val="%8."/>
      <w:lvlJc w:val="left"/>
      <w:pPr>
        <w:ind w:left="5834" w:hanging="360"/>
      </w:pPr>
    </w:lvl>
    <w:lvl w:ilvl="8">
      <w:start w:val="1"/>
      <w:numFmt w:val="lowerRoman"/>
      <w:lvlText w:val="%9."/>
      <w:lvlJc w:val="right"/>
      <w:pPr>
        <w:ind w:left="6554" w:hanging="180"/>
      </w:pPr>
    </w:lvl>
  </w:abstractNum>
  <w:abstractNum w:abstractNumId="22" w15:restartNumberingAfterBreak="0">
    <w:nsid w:val="35DB46F6"/>
    <w:multiLevelType w:val="hybridMultilevel"/>
    <w:tmpl w:val="38E286DE"/>
    <w:lvl w:ilvl="0" w:tplc="C4C41ADE">
      <w:start w:val="1"/>
      <w:numFmt w:val="bullet"/>
      <w:lvlText w:val="&gt;"/>
      <w:lvlJc w:val="left"/>
      <w:pPr>
        <w:ind w:left="720" w:hanging="360"/>
      </w:pPr>
      <w:rPr>
        <w:rFonts w:ascii="Abadi" w:hAnsi="Aba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51945"/>
    <w:multiLevelType w:val="hybridMultilevel"/>
    <w:tmpl w:val="38D6DE76"/>
    <w:lvl w:ilvl="0" w:tplc="19066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EA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3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A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A1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89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2C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8D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9B1071"/>
    <w:multiLevelType w:val="multilevel"/>
    <w:tmpl w:val="E684E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2E3125B"/>
    <w:multiLevelType w:val="hybridMultilevel"/>
    <w:tmpl w:val="C79098BA"/>
    <w:lvl w:ilvl="0" w:tplc="C4C41ADE">
      <w:start w:val="1"/>
      <w:numFmt w:val="bullet"/>
      <w:lvlText w:val="&gt;"/>
      <w:lvlJc w:val="left"/>
      <w:pPr>
        <w:ind w:left="720" w:hanging="360"/>
      </w:pPr>
      <w:rPr>
        <w:rFonts w:ascii="Abadi" w:hAnsi="Aba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4139D"/>
    <w:multiLevelType w:val="hybridMultilevel"/>
    <w:tmpl w:val="E1EC9848"/>
    <w:lvl w:ilvl="0" w:tplc="72442D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383AC0"/>
    <w:multiLevelType w:val="hybridMultilevel"/>
    <w:tmpl w:val="49A253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F2A1D"/>
    <w:multiLevelType w:val="hybridMultilevel"/>
    <w:tmpl w:val="CCE4DA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B5FA6"/>
    <w:multiLevelType w:val="hybridMultilevel"/>
    <w:tmpl w:val="61D47A74"/>
    <w:lvl w:ilvl="0" w:tplc="0674D24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7544739A"/>
    <w:multiLevelType w:val="hybridMultilevel"/>
    <w:tmpl w:val="76200E58"/>
    <w:lvl w:ilvl="0" w:tplc="C4C41ADE">
      <w:start w:val="1"/>
      <w:numFmt w:val="bullet"/>
      <w:lvlText w:val="&gt;"/>
      <w:lvlJc w:val="left"/>
      <w:pPr>
        <w:ind w:left="720" w:hanging="360"/>
      </w:pPr>
      <w:rPr>
        <w:rFonts w:ascii="Abadi" w:hAnsi="Aba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4"/>
  </w:num>
  <w:num w:numId="13">
    <w:abstractNumId w:val="24"/>
  </w:num>
  <w:num w:numId="14">
    <w:abstractNumId w:val="28"/>
  </w:num>
  <w:num w:numId="15">
    <w:abstractNumId w:val="12"/>
  </w:num>
  <w:num w:numId="16">
    <w:abstractNumId w:val="10"/>
  </w:num>
  <w:num w:numId="17">
    <w:abstractNumId w:val="15"/>
  </w:num>
  <w:num w:numId="18">
    <w:abstractNumId w:val="22"/>
  </w:num>
  <w:num w:numId="19">
    <w:abstractNumId w:val="30"/>
  </w:num>
  <w:num w:numId="20">
    <w:abstractNumId w:val="20"/>
  </w:num>
  <w:num w:numId="21">
    <w:abstractNumId w:val="17"/>
  </w:num>
  <w:num w:numId="22">
    <w:abstractNumId w:val="25"/>
  </w:num>
  <w:num w:numId="23">
    <w:abstractNumId w:val="11"/>
  </w:num>
  <w:num w:numId="24">
    <w:abstractNumId w:val="26"/>
  </w:num>
  <w:num w:numId="25">
    <w:abstractNumId w:val="14"/>
  </w:num>
  <w:num w:numId="26">
    <w:abstractNumId w:val="29"/>
  </w:num>
  <w:num w:numId="27">
    <w:abstractNumId w:val="19"/>
  </w:num>
  <w:num w:numId="28">
    <w:abstractNumId w:val="27"/>
  </w:num>
  <w:num w:numId="29">
    <w:abstractNumId w:val="18"/>
  </w:num>
  <w:num w:numId="30">
    <w:abstractNumId w:val="23"/>
  </w:num>
  <w:num w:numId="31">
    <w:abstractNumId w:val="16"/>
  </w:num>
  <w:num w:numId="32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67"/>
    <w:rsid w:val="00020BC9"/>
    <w:rsid w:val="00057326"/>
    <w:rsid w:val="00070820"/>
    <w:rsid w:val="000821CC"/>
    <w:rsid w:val="00082748"/>
    <w:rsid w:val="00086910"/>
    <w:rsid w:val="00090925"/>
    <w:rsid w:val="00097EE6"/>
    <w:rsid w:val="000B20C5"/>
    <w:rsid w:val="000E138D"/>
    <w:rsid w:val="001005E5"/>
    <w:rsid w:val="00107A25"/>
    <w:rsid w:val="001118FD"/>
    <w:rsid w:val="001363FC"/>
    <w:rsid w:val="00152CC8"/>
    <w:rsid w:val="00164927"/>
    <w:rsid w:val="0017681F"/>
    <w:rsid w:val="00191BAE"/>
    <w:rsid w:val="001A2EB1"/>
    <w:rsid w:val="001A6652"/>
    <w:rsid w:val="001C3C88"/>
    <w:rsid w:val="001C4546"/>
    <w:rsid w:val="001D27FA"/>
    <w:rsid w:val="001F12B5"/>
    <w:rsid w:val="002237C9"/>
    <w:rsid w:val="002638DF"/>
    <w:rsid w:val="0029122C"/>
    <w:rsid w:val="002B6C94"/>
    <w:rsid w:val="002E7469"/>
    <w:rsid w:val="002F49DA"/>
    <w:rsid w:val="002F4ABE"/>
    <w:rsid w:val="00311E69"/>
    <w:rsid w:val="0036334D"/>
    <w:rsid w:val="00393074"/>
    <w:rsid w:val="003A4715"/>
    <w:rsid w:val="003B1BCE"/>
    <w:rsid w:val="003B5C93"/>
    <w:rsid w:val="003C1B81"/>
    <w:rsid w:val="003C6B6C"/>
    <w:rsid w:val="003D4C71"/>
    <w:rsid w:val="003D77C0"/>
    <w:rsid w:val="0041439B"/>
    <w:rsid w:val="00444D8F"/>
    <w:rsid w:val="0045525B"/>
    <w:rsid w:val="004879F6"/>
    <w:rsid w:val="004A787D"/>
    <w:rsid w:val="004F5D21"/>
    <w:rsid w:val="00501A56"/>
    <w:rsid w:val="0052642B"/>
    <w:rsid w:val="00557792"/>
    <w:rsid w:val="00596D6E"/>
    <w:rsid w:val="005C3410"/>
    <w:rsid w:val="005D10FB"/>
    <w:rsid w:val="005D74FF"/>
    <w:rsid w:val="005E1A1E"/>
    <w:rsid w:val="005E7D19"/>
    <w:rsid w:val="005F374D"/>
    <w:rsid w:val="00605063"/>
    <w:rsid w:val="006116F1"/>
    <w:rsid w:val="00611C1C"/>
    <w:rsid w:val="00613D53"/>
    <w:rsid w:val="006306F1"/>
    <w:rsid w:val="00652386"/>
    <w:rsid w:val="0066086F"/>
    <w:rsid w:val="00667BFE"/>
    <w:rsid w:val="00672A6F"/>
    <w:rsid w:val="006928B4"/>
    <w:rsid w:val="006970AE"/>
    <w:rsid w:val="006B0157"/>
    <w:rsid w:val="006C4C9E"/>
    <w:rsid w:val="006D571F"/>
    <w:rsid w:val="006F5A3F"/>
    <w:rsid w:val="00714174"/>
    <w:rsid w:val="007247B3"/>
    <w:rsid w:val="007253CC"/>
    <w:rsid w:val="0073500B"/>
    <w:rsid w:val="00743940"/>
    <w:rsid w:val="00750422"/>
    <w:rsid w:val="00784550"/>
    <w:rsid w:val="00784B26"/>
    <w:rsid w:val="00786A50"/>
    <w:rsid w:val="007939FA"/>
    <w:rsid w:val="007A2799"/>
    <w:rsid w:val="007E21E0"/>
    <w:rsid w:val="007F6167"/>
    <w:rsid w:val="0083078E"/>
    <w:rsid w:val="0083720B"/>
    <w:rsid w:val="008431CB"/>
    <w:rsid w:val="00852BC5"/>
    <w:rsid w:val="00880D28"/>
    <w:rsid w:val="00892A1C"/>
    <w:rsid w:val="008A3078"/>
    <w:rsid w:val="008E2FAF"/>
    <w:rsid w:val="008E676A"/>
    <w:rsid w:val="00902F9E"/>
    <w:rsid w:val="00925494"/>
    <w:rsid w:val="00934105"/>
    <w:rsid w:val="0093449B"/>
    <w:rsid w:val="009916AE"/>
    <w:rsid w:val="009A1740"/>
    <w:rsid w:val="009A3B7A"/>
    <w:rsid w:val="009D000A"/>
    <w:rsid w:val="009F0E47"/>
    <w:rsid w:val="009F2FDD"/>
    <w:rsid w:val="009F52A7"/>
    <w:rsid w:val="00A3507C"/>
    <w:rsid w:val="00A42CC9"/>
    <w:rsid w:val="00A90947"/>
    <w:rsid w:val="00A979E1"/>
    <w:rsid w:val="00AC40D8"/>
    <w:rsid w:val="00AE4E00"/>
    <w:rsid w:val="00B06342"/>
    <w:rsid w:val="00B17782"/>
    <w:rsid w:val="00B40D97"/>
    <w:rsid w:val="00B44538"/>
    <w:rsid w:val="00B45E12"/>
    <w:rsid w:val="00B5085B"/>
    <w:rsid w:val="00B87EC6"/>
    <w:rsid w:val="00BB167A"/>
    <w:rsid w:val="00BE4469"/>
    <w:rsid w:val="00C017DC"/>
    <w:rsid w:val="00C23F6D"/>
    <w:rsid w:val="00C43C26"/>
    <w:rsid w:val="00C64418"/>
    <w:rsid w:val="00C65C7D"/>
    <w:rsid w:val="00C9013A"/>
    <w:rsid w:val="00C968D5"/>
    <w:rsid w:val="00CB50F2"/>
    <w:rsid w:val="00CF5C61"/>
    <w:rsid w:val="00D00CE0"/>
    <w:rsid w:val="00D25BCA"/>
    <w:rsid w:val="00D6466C"/>
    <w:rsid w:val="00D7076B"/>
    <w:rsid w:val="00D90A37"/>
    <w:rsid w:val="00DC2307"/>
    <w:rsid w:val="00DC60E9"/>
    <w:rsid w:val="00E022AB"/>
    <w:rsid w:val="00E52810"/>
    <w:rsid w:val="00E70F21"/>
    <w:rsid w:val="00E760C5"/>
    <w:rsid w:val="00EB43FE"/>
    <w:rsid w:val="00EB512D"/>
    <w:rsid w:val="00EC7C93"/>
    <w:rsid w:val="00ED7068"/>
    <w:rsid w:val="00EE7846"/>
    <w:rsid w:val="00F44680"/>
    <w:rsid w:val="00F45B29"/>
    <w:rsid w:val="00F45ED3"/>
    <w:rsid w:val="00F560A1"/>
    <w:rsid w:val="00F70960"/>
    <w:rsid w:val="00FC130B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524233"/>
  <w15:chartTrackingRefBased/>
  <w15:docId w15:val="{6A530AC1-95E3-4C40-A4EA-AA194220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167"/>
    <w:pPr>
      <w:spacing w:before="0" w:after="0"/>
      <w:ind w:left="0"/>
    </w:pPr>
    <w:rPr>
      <w:rFonts w:ascii="Arial" w:eastAsia="Calibri" w:hAnsi="Arial" w:cs="Arial"/>
      <w:sz w:val="24"/>
      <w:szCs w:val="24"/>
    </w:rPr>
  </w:style>
  <w:style w:type="paragraph" w:styleId="berschrift1">
    <w:name w:val="heading 1"/>
    <w:basedOn w:val="Standard"/>
    <w:link w:val="berschrift1Zchn"/>
    <w:qFormat/>
    <w:rsid w:val="00CB50F2"/>
    <w:pPr>
      <w:keepNext/>
      <w:keepLines/>
      <w:spacing w:before="240"/>
      <w:ind w:left="72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ind w:left="72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 w:val="22"/>
      <w:szCs w:val="21"/>
      <w:lang w:eastAsia="ja-JP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E70F21"/>
    <w:pPr>
      <w:keepNext/>
      <w:keepLines/>
      <w:spacing w:before="120"/>
      <w:ind w:left="72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0F21"/>
    <w:pPr>
      <w:keepNext/>
      <w:keepLines/>
      <w:spacing w:before="40"/>
      <w:ind w:left="72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0820"/>
    <w:pPr>
      <w:keepNext/>
      <w:keepLines/>
      <w:spacing w:before="40"/>
      <w:ind w:left="72"/>
      <w:outlineLvl w:val="4"/>
    </w:pPr>
    <w:rPr>
      <w:rFonts w:asciiTheme="majorHAnsi" w:eastAsiaTheme="majorEastAsia" w:hAnsiTheme="majorHAnsi" w:cstheme="majorBidi"/>
      <w:b/>
      <w:color w:val="B35E06" w:themeColor="accent1" w:themeShade="BF"/>
      <w:spacing w:val="4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5C61"/>
    <w:pPr>
      <w:keepNext/>
      <w:keepLines/>
      <w:spacing w:before="40"/>
      <w:ind w:left="72"/>
      <w:outlineLvl w:val="5"/>
    </w:pPr>
    <w:rPr>
      <w:rFonts w:asciiTheme="majorHAnsi" w:eastAsiaTheme="majorEastAsia" w:hAnsiTheme="majorHAnsi" w:cstheme="majorBidi"/>
      <w:color w:val="773F04" w:themeColor="accent1" w:themeShade="7F"/>
      <w:spacing w:val="4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5C61"/>
    <w:pPr>
      <w:keepNext/>
      <w:keepLines/>
      <w:spacing w:before="40"/>
      <w:ind w:left="72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  <w:spacing w:val="4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5C61"/>
    <w:pPr>
      <w:keepNext/>
      <w:keepLines/>
      <w:spacing w:before="40"/>
      <w:ind w:left="72"/>
      <w:outlineLvl w:val="7"/>
    </w:pPr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5C61"/>
    <w:pPr>
      <w:keepNext/>
      <w:keepLines/>
      <w:spacing w:before="40"/>
      <w:ind w:left="7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Sitzungsprotokoll">
    <w:name w:val="Sitzungsprotokoll"/>
    <w:basedOn w:val="NormaleTabelle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chwacherVerweis">
    <w:name w:val="Subtle Reference"/>
    <w:basedOn w:val="Absatz-Standardschriftart"/>
    <w:uiPriority w:val="2"/>
    <w:qFormat/>
    <w:rsid w:val="00CB50F2"/>
    <w:rPr>
      <w:caps/>
      <w:smallCaps w:val="0"/>
      <w:color w:val="9F2936" w:themeColor="accent2"/>
    </w:rPr>
  </w:style>
  <w:style w:type="paragraph" w:styleId="Kopfzeile">
    <w:name w:val="header"/>
    <w:basedOn w:val="Standard"/>
    <w:link w:val="KopfzeileZchn"/>
    <w:uiPriority w:val="99"/>
    <w:unhideWhenUsed/>
    <w:rsid w:val="00A979E1"/>
    <w:pPr>
      <w:spacing w:before="120"/>
      <w:ind w:left="72"/>
    </w:pPr>
    <w:rPr>
      <w:rFonts w:asciiTheme="minorHAnsi" w:eastAsiaTheme="minorEastAsia" w:hAnsiTheme="minorHAnsi" w:cstheme="minorBidi"/>
      <w:sz w:val="22"/>
      <w:szCs w:val="21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A979E1"/>
    <w:rPr>
      <w:rFonts w:eastAsiaTheme="minorEastAsia"/>
      <w:szCs w:val="21"/>
      <w:lang w:eastAsia="ja-JP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C61"/>
    <w:pPr>
      <w:spacing w:before="120"/>
      <w:ind w:left="72"/>
    </w:pPr>
    <w:rPr>
      <w:rFonts w:ascii="Segoe UI" w:eastAsiaTheme="minorHAnsi" w:hAnsi="Segoe UI" w:cs="Segoe UI"/>
      <w:spacing w:val="4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F5C61"/>
    <w:pPr>
      <w:spacing w:before="120" w:after="40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Blocktext">
    <w:name w:val="Block Text"/>
    <w:basedOn w:val="Standard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spacing w:before="120" w:after="40"/>
      <w:ind w:left="1152" w:right="1152"/>
    </w:pPr>
    <w:rPr>
      <w:rFonts w:asciiTheme="minorHAnsi" w:eastAsiaTheme="minorEastAsia" w:hAnsiTheme="minorHAnsi" w:cstheme="minorBidi"/>
      <w:i/>
      <w:iCs/>
      <w:color w:val="F07F09" w:themeColor="accent1"/>
      <w:spacing w:val="4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F5C61"/>
    <w:pPr>
      <w:spacing w:before="120" w:after="120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F5C61"/>
    <w:rPr>
      <w:spacing w:val="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F5C61"/>
    <w:pPr>
      <w:spacing w:before="120" w:after="120" w:line="480" w:lineRule="auto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F5C61"/>
    <w:rPr>
      <w:spacing w:val="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F5C61"/>
    <w:pPr>
      <w:spacing w:before="120" w:after="120"/>
      <w:ind w:left="72"/>
    </w:pPr>
    <w:rPr>
      <w:rFonts w:asciiTheme="minorHAnsi" w:eastAsiaTheme="minorHAnsi" w:hAnsiTheme="minorHAnsi" w:cstheme="minorBidi"/>
      <w:spacing w:val="4"/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F5C61"/>
    <w:rPr>
      <w:spacing w:val="4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F5C61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F5C61"/>
    <w:rPr>
      <w:spacing w:val="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F5C61"/>
    <w:pPr>
      <w:spacing w:before="120" w:after="120"/>
      <w:ind w:left="360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F5C61"/>
    <w:rPr>
      <w:spacing w:val="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F5C61"/>
    <w:pPr>
      <w:spacing w:after="2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F5C61"/>
    <w:rPr>
      <w:spacing w:val="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F5C61"/>
    <w:pPr>
      <w:spacing w:before="120" w:after="120" w:line="480" w:lineRule="auto"/>
      <w:ind w:left="360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F5C61"/>
    <w:rPr>
      <w:spacing w:val="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F5C61"/>
    <w:pPr>
      <w:spacing w:before="120" w:after="120"/>
      <w:ind w:left="360"/>
    </w:pPr>
    <w:rPr>
      <w:rFonts w:asciiTheme="minorHAnsi" w:eastAsiaTheme="minorHAnsi" w:hAnsiTheme="minorHAnsi" w:cstheme="minorBidi"/>
      <w:spacing w:val="4"/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F5C61"/>
    <w:rPr>
      <w:spacing w:val="4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5C61"/>
    <w:pPr>
      <w:spacing w:before="120" w:after="200"/>
      <w:ind w:left="72"/>
    </w:pPr>
    <w:rPr>
      <w:rFonts w:asciiTheme="minorHAnsi" w:eastAsiaTheme="minorHAnsi" w:hAnsiTheme="minorHAnsi" w:cstheme="minorBidi"/>
      <w:i/>
      <w:iCs/>
      <w:color w:val="323232" w:themeColor="text2"/>
      <w:spacing w:val="4"/>
      <w:sz w:val="2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F5C61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5C61"/>
    <w:pPr>
      <w:spacing w:before="120" w:after="40"/>
      <w:ind w:left="72"/>
    </w:pPr>
    <w:rPr>
      <w:rFonts w:asciiTheme="minorHAnsi" w:eastAsiaTheme="minorHAnsi" w:hAnsiTheme="minorHAnsi" w:cstheme="minorBidi"/>
      <w:spacing w:val="4"/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5C61"/>
    <w:rPr>
      <w:spacing w:val="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5C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5C61"/>
    <w:rPr>
      <w:b/>
      <w:bCs/>
      <w:spacing w:val="4"/>
      <w:szCs w:val="20"/>
    </w:rPr>
  </w:style>
  <w:style w:type="table" w:styleId="DunkleListe">
    <w:name w:val="Dark List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F5C61"/>
    <w:pPr>
      <w:spacing w:before="120"/>
      <w:ind w:left="72"/>
    </w:pPr>
    <w:rPr>
      <w:rFonts w:ascii="Segoe UI" w:eastAsiaTheme="minorHAnsi" w:hAnsi="Segoe UI" w:cs="Segoe UI"/>
      <w:spacing w:val="4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F5C61"/>
    <w:rPr>
      <w:spacing w:val="4"/>
    </w:rPr>
  </w:style>
  <w:style w:type="character" w:styleId="Hervorhebung">
    <w:name w:val="Emphasis"/>
    <w:basedOn w:val="Absatz-Standardschriftart"/>
    <w:uiPriority w:val="20"/>
    <w:unhideWhenUsed/>
    <w:qFormat/>
    <w:rsid w:val="00CF5C61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CF5C6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F5C61"/>
    <w:rPr>
      <w:spacing w:val="4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before="120"/>
      <w:ind w:left="2880"/>
    </w:pPr>
    <w:rPr>
      <w:rFonts w:asciiTheme="majorHAnsi" w:eastAsiaTheme="majorEastAsia" w:hAnsiTheme="majorHAnsi" w:cstheme="majorBidi"/>
      <w:spacing w:val="4"/>
    </w:rPr>
  </w:style>
  <w:style w:type="paragraph" w:styleId="Umschlagabsenderadresse">
    <w:name w:val="envelope return"/>
    <w:basedOn w:val="Standard"/>
    <w:uiPriority w:val="99"/>
    <w:semiHidden/>
    <w:unhideWhenUsed/>
    <w:rsid w:val="00CF5C61"/>
    <w:pPr>
      <w:spacing w:before="120"/>
      <w:ind w:left="72"/>
    </w:pPr>
    <w:rPr>
      <w:rFonts w:asciiTheme="majorHAnsi" w:eastAsiaTheme="majorEastAsia" w:hAnsiTheme="majorHAnsi" w:cstheme="majorBidi"/>
      <w:spacing w:val="4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B50F2"/>
    <w:pPr>
      <w:ind w:left="72"/>
      <w:jc w:val="right"/>
    </w:pPr>
    <w:rPr>
      <w:rFonts w:asciiTheme="minorHAnsi" w:eastAsiaTheme="minorEastAsia" w:hAnsiTheme="minorHAnsi" w:cstheme="minorBidi"/>
      <w:sz w:val="22"/>
      <w:szCs w:val="21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CB50F2"/>
    <w:rPr>
      <w:rFonts w:eastAsiaTheme="minorEastAsia"/>
      <w:szCs w:val="21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CF5C6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5C61"/>
    <w:rPr>
      <w:spacing w:val="4"/>
      <w:szCs w:val="20"/>
    </w:rPr>
  </w:style>
  <w:style w:type="table" w:styleId="Gitternetztabelle1hell">
    <w:name w:val="Grid Table 1 Light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CF5C61"/>
  </w:style>
  <w:style w:type="paragraph" w:styleId="HTMLAdresse">
    <w:name w:val="HTML Address"/>
    <w:basedOn w:val="Standard"/>
    <w:link w:val="HTMLAdresse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i/>
      <w:iCs/>
      <w:spacing w:val="4"/>
      <w:sz w:val="22"/>
      <w:szCs w:val="22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F5C61"/>
    <w:rPr>
      <w:i/>
      <w:iCs/>
      <w:spacing w:val="4"/>
    </w:rPr>
  </w:style>
  <w:style w:type="character" w:styleId="HTMLZitat">
    <w:name w:val="HTML Cite"/>
    <w:basedOn w:val="Absatz-Standardschriftar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F5C61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5C61"/>
    <w:pPr>
      <w:spacing w:before="120"/>
      <w:ind w:left="72"/>
    </w:pPr>
    <w:rPr>
      <w:rFonts w:ascii="Consolas" w:eastAsiaTheme="minorHAnsi" w:hAnsi="Consolas" w:cstheme="minorBidi"/>
      <w:spacing w:val="4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Absatz-Standardschriftart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F5C61"/>
    <w:pPr>
      <w:spacing w:before="120"/>
      <w:ind w:left="22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F5C61"/>
    <w:pPr>
      <w:spacing w:before="120"/>
      <w:ind w:left="44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F5C61"/>
    <w:pPr>
      <w:spacing w:before="120"/>
      <w:ind w:left="66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F5C61"/>
    <w:pPr>
      <w:spacing w:before="120"/>
      <w:ind w:left="88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F5C61"/>
    <w:pPr>
      <w:spacing w:before="120"/>
      <w:ind w:left="110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F5C61"/>
    <w:pPr>
      <w:spacing w:before="120"/>
      <w:ind w:left="132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F5C61"/>
    <w:pPr>
      <w:spacing w:before="120"/>
      <w:ind w:left="154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F5C61"/>
    <w:pPr>
      <w:spacing w:before="120"/>
      <w:ind w:left="176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F5C61"/>
    <w:pPr>
      <w:spacing w:before="120"/>
      <w:ind w:left="198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CF5C61"/>
    <w:pPr>
      <w:spacing w:before="120" w:after="40"/>
      <w:ind w:left="72"/>
    </w:pPr>
    <w:rPr>
      <w:rFonts w:asciiTheme="majorHAnsi" w:eastAsiaTheme="majorEastAsia" w:hAnsiTheme="majorHAnsi" w:cstheme="majorBidi"/>
      <w:b/>
      <w:bCs/>
      <w:spacing w:val="4"/>
      <w:sz w:val="22"/>
      <w:szCs w:val="2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72"/>
      <w:jc w:val="center"/>
    </w:pPr>
    <w:rPr>
      <w:rFonts w:asciiTheme="minorHAnsi" w:eastAsiaTheme="minorHAnsi" w:hAnsiTheme="minorHAnsi" w:cstheme="minorBidi"/>
      <w:i/>
      <w:iCs/>
      <w:color w:val="B35E06" w:themeColor="accent1" w:themeShade="BF"/>
      <w:spacing w:val="4"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CF5C61"/>
  </w:style>
  <w:style w:type="paragraph" w:styleId="Liste">
    <w:name w:val="List"/>
    <w:basedOn w:val="Standard"/>
    <w:uiPriority w:val="99"/>
    <w:semiHidden/>
    <w:unhideWhenUsed/>
    <w:rsid w:val="00CF5C61"/>
    <w:pPr>
      <w:spacing w:before="120" w:after="40"/>
      <w:ind w:left="36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2">
    <w:name w:val="List 2"/>
    <w:basedOn w:val="Standard"/>
    <w:uiPriority w:val="99"/>
    <w:semiHidden/>
    <w:unhideWhenUsed/>
    <w:rsid w:val="00CF5C61"/>
    <w:pPr>
      <w:spacing w:before="120" w:after="40"/>
      <w:ind w:left="72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3">
    <w:name w:val="List 3"/>
    <w:basedOn w:val="Standard"/>
    <w:uiPriority w:val="99"/>
    <w:semiHidden/>
    <w:unhideWhenUsed/>
    <w:rsid w:val="00CF5C61"/>
    <w:pPr>
      <w:spacing w:before="120" w:after="40"/>
      <w:ind w:left="108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4">
    <w:name w:val="List 4"/>
    <w:basedOn w:val="Standard"/>
    <w:uiPriority w:val="99"/>
    <w:semiHidden/>
    <w:unhideWhenUsed/>
    <w:rsid w:val="00CF5C61"/>
    <w:pPr>
      <w:spacing w:before="120" w:after="40"/>
      <w:ind w:left="144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5">
    <w:name w:val="List 5"/>
    <w:basedOn w:val="Standard"/>
    <w:uiPriority w:val="99"/>
    <w:semiHidden/>
    <w:unhideWhenUsed/>
    <w:rsid w:val="00CF5C61"/>
    <w:pPr>
      <w:spacing w:before="120" w:after="40"/>
      <w:ind w:left="180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Aufzhlungszeichen">
    <w:name w:val="List Bullet"/>
    <w:basedOn w:val="Standard"/>
    <w:uiPriority w:val="99"/>
    <w:semiHidden/>
    <w:unhideWhenUsed/>
    <w:rsid w:val="00CF5C61"/>
    <w:pPr>
      <w:numPr>
        <w:numId w:val="1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Aufzhlungszeichen2">
    <w:name w:val="List Bullet 2"/>
    <w:basedOn w:val="Standard"/>
    <w:uiPriority w:val="99"/>
    <w:semiHidden/>
    <w:unhideWhenUsed/>
    <w:rsid w:val="00CF5C61"/>
    <w:pPr>
      <w:numPr>
        <w:numId w:val="2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Aufzhlungszeichen3">
    <w:name w:val="List Bullet 3"/>
    <w:basedOn w:val="Standard"/>
    <w:uiPriority w:val="99"/>
    <w:semiHidden/>
    <w:unhideWhenUsed/>
    <w:rsid w:val="00CF5C61"/>
    <w:pPr>
      <w:numPr>
        <w:numId w:val="3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Aufzhlungszeichen4">
    <w:name w:val="List Bullet 4"/>
    <w:basedOn w:val="Standard"/>
    <w:uiPriority w:val="99"/>
    <w:semiHidden/>
    <w:unhideWhenUsed/>
    <w:rsid w:val="00CF5C61"/>
    <w:pPr>
      <w:numPr>
        <w:numId w:val="4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Aufzhlungszeichen5">
    <w:name w:val="List Bullet 5"/>
    <w:basedOn w:val="Standard"/>
    <w:uiPriority w:val="99"/>
    <w:semiHidden/>
    <w:unhideWhenUsed/>
    <w:rsid w:val="00CF5C61"/>
    <w:pPr>
      <w:numPr>
        <w:numId w:val="5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fortsetzung">
    <w:name w:val="List Continue"/>
    <w:basedOn w:val="Standard"/>
    <w:uiPriority w:val="99"/>
    <w:semiHidden/>
    <w:unhideWhenUsed/>
    <w:rsid w:val="00CF5C61"/>
    <w:pPr>
      <w:spacing w:before="120" w:after="120"/>
      <w:ind w:left="36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fortsetzung2">
    <w:name w:val="List Continue 2"/>
    <w:basedOn w:val="Standard"/>
    <w:uiPriority w:val="99"/>
    <w:semiHidden/>
    <w:unhideWhenUsed/>
    <w:rsid w:val="00CF5C61"/>
    <w:pPr>
      <w:spacing w:before="120" w:after="120"/>
      <w:ind w:left="72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fortsetzung3">
    <w:name w:val="List Continue 3"/>
    <w:basedOn w:val="Standard"/>
    <w:uiPriority w:val="99"/>
    <w:semiHidden/>
    <w:unhideWhenUsed/>
    <w:rsid w:val="00CF5C61"/>
    <w:pPr>
      <w:spacing w:before="120" w:after="120"/>
      <w:ind w:left="108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fortsetzung4">
    <w:name w:val="List Continue 4"/>
    <w:basedOn w:val="Standard"/>
    <w:uiPriority w:val="99"/>
    <w:semiHidden/>
    <w:unhideWhenUsed/>
    <w:rsid w:val="00CF5C61"/>
    <w:pPr>
      <w:spacing w:before="120" w:after="120"/>
      <w:ind w:left="14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fortsetzung5">
    <w:name w:val="List Continue 5"/>
    <w:basedOn w:val="Standard"/>
    <w:uiPriority w:val="99"/>
    <w:semiHidden/>
    <w:unhideWhenUsed/>
    <w:rsid w:val="00CF5C61"/>
    <w:pPr>
      <w:spacing w:before="120" w:after="120"/>
      <w:ind w:left="180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nummer">
    <w:name w:val="List Number"/>
    <w:basedOn w:val="Standard"/>
    <w:uiPriority w:val="99"/>
    <w:semiHidden/>
    <w:unhideWhenUsed/>
    <w:rsid w:val="00CF5C61"/>
    <w:pPr>
      <w:numPr>
        <w:numId w:val="6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nummer2">
    <w:name w:val="List Number 2"/>
    <w:basedOn w:val="Standard"/>
    <w:uiPriority w:val="99"/>
    <w:semiHidden/>
    <w:unhideWhenUsed/>
    <w:rsid w:val="00CF5C61"/>
    <w:pPr>
      <w:numPr>
        <w:numId w:val="7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nummer3">
    <w:name w:val="List Number 3"/>
    <w:basedOn w:val="Standard"/>
    <w:uiPriority w:val="99"/>
    <w:semiHidden/>
    <w:unhideWhenUsed/>
    <w:rsid w:val="00CF5C61"/>
    <w:pPr>
      <w:numPr>
        <w:numId w:val="8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nummer4">
    <w:name w:val="List Number 4"/>
    <w:basedOn w:val="Standard"/>
    <w:uiPriority w:val="99"/>
    <w:semiHidden/>
    <w:unhideWhenUsed/>
    <w:rsid w:val="00CF5C61"/>
    <w:pPr>
      <w:numPr>
        <w:numId w:val="9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nummer5">
    <w:name w:val="List Number 5"/>
    <w:basedOn w:val="Standard"/>
    <w:uiPriority w:val="99"/>
    <w:semiHidden/>
    <w:unhideWhenUsed/>
    <w:rsid w:val="00CF5C61"/>
    <w:pPr>
      <w:numPr>
        <w:numId w:val="10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absatz">
    <w:name w:val="List Paragraph"/>
    <w:basedOn w:val="Standard"/>
    <w:uiPriority w:val="34"/>
    <w:unhideWhenUsed/>
    <w:qFormat/>
    <w:rsid w:val="00CF5C61"/>
    <w:pPr>
      <w:spacing w:before="120" w:after="40"/>
      <w:ind w:left="72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table" w:styleId="Listentabelle1hell">
    <w:name w:val="List Table 1 Light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ntabelle2">
    <w:name w:val="List Table 2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ntabelle3">
    <w:name w:val="List Table 3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  <w:ind w:left="1080" w:hanging="1080"/>
    </w:pPr>
    <w:rPr>
      <w:rFonts w:asciiTheme="majorHAnsi" w:eastAsiaTheme="majorEastAsia" w:hAnsiTheme="majorHAnsi" w:cstheme="majorBidi"/>
      <w:spacing w:val="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KeinLeerraum">
    <w:name w:val="No Spacing"/>
    <w:link w:val="KeinLeerraumZchn"/>
    <w:uiPriority w:val="1"/>
    <w:unhideWhenUsed/>
    <w:qFormat/>
    <w:rsid w:val="00CF5C61"/>
    <w:pPr>
      <w:spacing w:after="0"/>
    </w:pPr>
    <w:rPr>
      <w:spacing w:val="4"/>
    </w:rPr>
  </w:style>
  <w:style w:type="paragraph" w:styleId="StandardWeb">
    <w:name w:val="Normal (Web)"/>
    <w:basedOn w:val="Standard"/>
    <w:uiPriority w:val="99"/>
    <w:unhideWhenUsed/>
    <w:rsid w:val="00CF5C61"/>
    <w:pPr>
      <w:spacing w:before="120" w:after="40"/>
      <w:ind w:left="72"/>
    </w:pPr>
    <w:rPr>
      <w:rFonts w:ascii="Times New Roman" w:eastAsiaTheme="minorHAnsi" w:hAnsi="Times New Roman" w:cs="Times New Roman"/>
      <w:spacing w:val="4"/>
    </w:rPr>
  </w:style>
  <w:style w:type="paragraph" w:styleId="Standardeinzug">
    <w:name w:val="Normal Indent"/>
    <w:basedOn w:val="Standard"/>
    <w:uiPriority w:val="99"/>
    <w:semiHidden/>
    <w:unhideWhenUsed/>
    <w:rsid w:val="00CF5C61"/>
    <w:pPr>
      <w:spacing w:before="120" w:after="40"/>
      <w:ind w:left="7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F5C61"/>
    <w:rPr>
      <w:spacing w:val="4"/>
    </w:rPr>
  </w:style>
  <w:style w:type="character" w:styleId="Seitenzahl">
    <w:name w:val="page number"/>
    <w:basedOn w:val="Absatz-Standardschriftart"/>
    <w:uiPriority w:val="99"/>
    <w:semiHidden/>
    <w:unhideWhenUsed/>
    <w:rsid w:val="00CF5C61"/>
  </w:style>
  <w:style w:type="table" w:styleId="EinfacheTabelle1">
    <w:name w:val="Plain Table 1"/>
    <w:basedOn w:val="NormaleTabelle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CF5C61"/>
    <w:pPr>
      <w:spacing w:before="120"/>
      <w:ind w:left="72"/>
    </w:pPr>
    <w:rPr>
      <w:rFonts w:ascii="Consolas" w:eastAsiaTheme="minorHAnsi" w:hAnsi="Consolas" w:cstheme="minorBidi"/>
      <w:spacing w:val="4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DC2307"/>
    <w:pPr>
      <w:spacing w:before="200" w:after="160"/>
      <w:ind w:left="72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pacing w:val="4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Fett">
    <w:name w:val="Strong"/>
    <w:basedOn w:val="Absatz-Standardschriftart"/>
    <w:uiPriority w:val="22"/>
    <w:semiHidden/>
    <w:unhideWhenUsed/>
    <w:qFormat/>
    <w:rsid w:val="00CF5C61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41439B"/>
    <w:pPr>
      <w:numPr>
        <w:ilvl w:val="1"/>
      </w:numPr>
      <w:spacing w:before="120" w:after="160"/>
      <w:ind w:left="72"/>
      <w:contextualSpacing/>
    </w:pPr>
    <w:rPr>
      <w:rFonts w:asciiTheme="minorHAnsi" w:eastAsiaTheme="minorEastAsia" w:hAnsiTheme="minorHAnsi" w:cstheme="minorBidi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chwacheHervorhebung">
    <w:name w:val="Subtle Emphasis"/>
    <w:basedOn w:val="Absatz-Standardschriftart"/>
    <w:uiPriority w:val="10"/>
    <w:qFormat/>
    <w:rsid w:val="00A979E1"/>
    <w:rPr>
      <w:i/>
      <w:iCs/>
      <w:color w:val="auto"/>
    </w:rPr>
  </w:style>
  <w:style w:type="table" w:styleId="Tabelle3D-Effekt1">
    <w:name w:val="Table 3D effects 1"/>
    <w:basedOn w:val="NormaleTabelle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F5C61"/>
    <w:pPr>
      <w:spacing w:before="120"/>
      <w:ind w:left="22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table" w:styleId="TabelleProfessionell">
    <w:name w:val="Table Professional"/>
    <w:basedOn w:val="NormaleTabelle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"/>
    <w:qFormat/>
    <w:rsid w:val="0041439B"/>
    <w:pPr>
      <w:spacing w:before="120" w:after="40"/>
      <w:ind w:left="72"/>
      <w:contextualSpacing/>
    </w:pPr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character" w:customStyle="1" w:styleId="TitelZchn">
    <w:name w:val="Titel Zchn"/>
    <w:basedOn w:val="Absatz-Standardschriftart"/>
    <w:link w:val="Titel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CF5C61"/>
    <w:pPr>
      <w:spacing w:before="120" w:after="40"/>
      <w:ind w:left="72"/>
    </w:pPr>
    <w:rPr>
      <w:rFonts w:asciiTheme="majorHAnsi" w:eastAsiaTheme="majorEastAsia" w:hAnsiTheme="majorHAnsi" w:cstheme="majorBidi"/>
      <w:b/>
      <w:bCs/>
      <w:spacing w:val="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F5C61"/>
    <w:pPr>
      <w:spacing w:before="120" w:after="100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F5C61"/>
    <w:pPr>
      <w:spacing w:before="120" w:after="100"/>
      <w:ind w:left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F5C61"/>
    <w:pPr>
      <w:spacing w:before="120" w:after="100"/>
      <w:ind w:left="44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5C61"/>
    <w:pPr>
      <w:spacing w:before="120" w:after="100"/>
      <w:ind w:left="66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5C61"/>
    <w:pPr>
      <w:spacing w:before="120" w:after="100"/>
      <w:ind w:left="88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5C61"/>
    <w:pPr>
      <w:spacing w:before="120" w:after="100"/>
      <w:ind w:left="110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5C61"/>
    <w:pPr>
      <w:spacing w:before="120" w:after="100"/>
      <w:ind w:left="13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5C61"/>
    <w:pPr>
      <w:spacing w:before="120" w:after="100"/>
      <w:ind w:left="154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5C61"/>
    <w:pPr>
      <w:spacing w:before="120" w:after="100"/>
      <w:ind w:left="176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5C61"/>
    <w:pPr>
      <w:outlineLvl w:val="9"/>
    </w:pPr>
  </w:style>
  <w:style w:type="numbering" w:customStyle="1" w:styleId="Formatvorlage1">
    <w:name w:val="Formatvorlage1"/>
    <w:uiPriority w:val="99"/>
    <w:rsid w:val="00FD7A18"/>
    <w:pPr>
      <w:numPr>
        <w:numId w:val="11"/>
      </w:numPr>
    </w:pPr>
  </w:style>
  <w:style w:type="paragraph" w:customStyle="1" w:styleId="stil4">
    <w:name w:val="stil4"/>
    <w:basedOn w:val="Standard"/>
    <w:rsid w:val="00852BC5"/>
    <w:pPr>
      <w:spacing w:before="100" w:beforeAutospacing="1" w:after="100" w:afterAutospacing="1"/>
    </w:pPr>
    <w:rPr>
      <w:rFonts w:eastAsia="Times New Roman"/>
      <w:sz w:val="21"/>
      <w:szCs w:val="21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2BC5"/>
    <w:rPr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%20Landolt\Documents\Benutzerdefinierte%20Office-Vorlagen\Vorlage%20Blatt%20SUOS%20mit%20Fusszeil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C872E-7751-4064-976F-F0B6E5CE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latt SUOS mit Fusszeile</Template>
  <TotalTime>0</TotalTime>
  <Pages>15</Pages>
  <Words>2250</Words>
  <Characters>14175</Characters>
  <Application>Microsoft Office Word</Application>
  <DocSecurity>0</DocSecurity>
  <Lines>118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 Landolt</dc:creator>
  <cp:lastModifiedBy>Manuela Gemperle</cp:lastModifiedBy>
  <cp:revision>14</cp:revision>
  <cp:lastPrinted>2021-03-07T10:52:00Z</cp:lastPrinted>
  <dcterms:created xsi:type="dcterms:W3CDTF">2021-01-25T17:02:00Z</dcterms:created>
  <dcterms:modified xsi:type="dcterms:W3CDTF">2021-03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